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24" w:rsidRPr="00EC7224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Р о с с и й с к а я Ф е д е р а ц и я</w:t>
      </w:r>
    </w:p>
    <w:p w:rsidR="00EC7224" w:rsidRPr="00EC7224" w:rsidRDefault="00EC7224" w:rsidP="00EC72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7224" w:rsidRPr="00EC7224" w:rsidRDefault="00EC7224" w:rsidP="00EC72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C7224" w:rsidRPr="00EC7224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C7224" w:rsidRPr="00EC7224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C7224" w:rsidRPr="00EC7224" w:rsidRDefault="00EC7224" w:rsidP="00EC72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72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EC7224" w:rsidRPr="00EC7224" w:rsidTr="00E52951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C7224" w:rsidRPr="00EC7224" w:rsidRDefault="00EC7224" w:rsidP="00E529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224">
              <w:rPr>
                <w:rFonts w:ascii="Times New Roman" w:hAnsi="Times New Roman" w:cs="Times New Roman"/>
                <w:b/>
                <w:sz w:val="28"/>
                <w:szCs w:val="28"/>
              </w:rPr>
              <w:t>от « 07 »  декабря  2017 года                                                                          № 74</w:t>
            </w:r>
          </w:p>
        </w:tc>
      </w:tr>
    </w:tbl>
    <w:p w:rsidR="00EC7224" w:rsidRPr="0060798E" w:rsidRDefault="00EC7224" w:rsidP="00EC7224">
      <w:pPr>
        <w:pStyle w:val="a6"/>
        <w:spacing w:before="0" w:beforeAutospacing="0" w:after="0" w:afterAutospacing="0"/>
        <w:jc w:val="both"/>
      </w:pPr>
      <w:r w:rsidRPr="0060798E">
        <w:rPr>
          <w:rStyle w:val="af6"/>
        </w:rPr>
        <w:t>Об утверждении документов, определяющих политику в отношении обработки пе</w:t>
      </w:r>
      <w:r w:rsidRPr="0060798E">
        <w:rPr>
          <w:rStyle w:val="af6"/>
        </w:rPr>
        <w:t>р</w:t>
      </w:r>
      <w:r w:rsidRPr="0060798E">
        <w:rPr>
          <w:rStyle w:val="af6"/>
        </w:rPr>
        <w:t xml:space="preserve">сональных данных в администрации </w:t>
      </w:r>
      <w:r w:rsidRPr="0060798E">
        <w:rPr>
          <w:b/>
        </w:rPr>
        <w:t xml:space="preserve"> Бузыкановского муниципального образ</w:t>
      </w:r>
      <w:r w:rsidRPr="0060798E">
        <w:rPr>
          <w:b/>
        </w:rPr>
        <w:t>о</w:t>
      </w:r>
      <w:r w:rsidRPr="0060798E">
        <w:rPr>
          <w:b/>
        </w:rPr>
        <w:t>вания Тайшетского района Иркутской области</w:t>
      </w:r>
    </w:p>
    <w:p w:rsidR="00EC7224" w:rsidRDefault="00EC7224" w:rsidP="00EC7224">
      <w:pPr>
        <w:pStyle w:val="a6"/>
        <w:spacing w:before="0" w:beforeAutospacing="0" w:after="0" w:afterAutospacing="0"/>
        <w:jc w:val="both"/>
      </w:pPr>
    </w:p>
    <w:p w:rsidR="00EC7224" w:rsidRPr="0060798E" w:rsidRDefault="00EC7224" w:rsidP="00EC7224">
      <w:pPr>
        <w:pStyle w:val="a6"/>
        <w:spacing w:before="0" w:beforeAutospacing="0" w:after="0" w:afterAutospacing="0"/>
        <w:ind w:firstLine="709"/>
        <w:jc w:val="both"/>
      </w:pPr>
      <w:r w:rsidRPr="0060798E">
        <w:t>В соответствии со статьей 18.1 Федерального закона от 27.07.2006г. 152-ФЗ «О персональных данных», Постановлением Правительства Российской Федерации от 21.03.2012г. №211 «Об утверждении перечня мер, направленных на обеспечение выпо</w:t>
      </w:r>
      <w:r w:rsidRPr="0060798E">
        <w:t>л</w:t>
      </w:r>
      <w:r w:rsidRPr="0060798E">
        <w:t>нения обяза</w:t>
      </w:r>
      <w:r w:rsidRPr="0060798E">
        <w:t>н</w:t>
      </w:r>
      <w:r w:rsidRPr="0060798E">
        <w:t>ностей, предусмотренных Федеральным законом «О персональных данных», и принятыми в соответствии с ним нормативными правовыми актами, операторами, я</w:t>
      </w:r>
      <w:r w:rsidRPr="0060798E">
        <w:t>в</w:t>
      </w:r>
      <w:r w:rsidRPr="0060798E">
        <w:t>ляющимися государственными или муниципальными органами», ст.ст. 23, 46 Устава Б</w:t>
      </w:r>
      <w:r w:rsidRPr="0060798E">
        <w:t>у</w:t>
      </w:r>
      <w:r w:rsidRPr="0060798E">
        <w:t>зыкановского муниципального образования, администрация Бузыкановского муниц</w:t>
      </w:r>
      <w:r w:rsidRPr="0060798E">
        <w:t>и</w:t>
      </w:r>
      <w:r w:rsidRPr="0060798E">
        <w:t>пального образов</w:t>
      </w:r>
      <w:r w:rsidRPr="0060798E">
        <w:t>а</w:t>
      </w:r>
      <w:r w:rsidRPr="0060798E">
        <w:t>ния</w:t>
      </w:r>
    </w:p>
    <w:p w:rsidR="00EC7224" w:rsidRPr="0060798E" w:rsidRDefault="00EC7224" w:rsidP="00EC7224">
      <w:pPr>
        <w:pStyle w:val="a6"/>
        <w:spacing w:before="0" w:beforeAutospacing="0" w:after="0" w:afterAutospacing="0"/>
        <w:jc w:val="both"/>
      </w:pPr>
      <w:r w:rsidRPr="0060798E">
        <w:rPr>
          <w:rStyle w:val="af6"/>
        </w:rPr>
        <w:t>ПОСТАНОВЛЯЕТ:</w:t>
      </w:r>
    </w:p>
    <w:p w:rsidR="00EC7224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1.Утвердить: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1. Правила обработки персональных данных, устанавливающие процедуры, н</w:t>
      </w:r>
      <w:r w:rsidRPr="0060798E">
        <w:t>а</w:t>
      </w:r>
      <w:r w:rsidRPr="0060798E">
        <w:t>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</w:t>
      </w:r>
      <w:r w:rsidRPr="0060798E">
        <w:t>а</w:t>
      </w:r>
      <w:r w:rsidRPr="0060798E">
        <w:t>ботки персональных данных содержание обрабатываемых персональных данных, катег</w:t>
      </w:r>
      <w:r w:rsidRPr="0060798E">
        <w:t>о</w:t>
      </w:r>
      <w:r w:rsidRPr="0060798E">
        <w:t>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</w:t>
      </w:r>
      <w:r w:rsidRPr="0060798E">
        <w:t>е</w:t>
      </w:r>
      <w:r w:rsidRPr="0060798E">
        <w:t>нии иных з</w:t>
      </w:r>
      <w:r w:rsidRPr="0060798E">
        <w:t>а</w:t>
      </w:r>
      <w:r w:rsidRPr="0060798E">
        <w:t>конных оснований (Приложение №1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2. Правила рассмотрения запросов субъектов персональных данных или их пре</w:t>
      </w:r>
      <w:r w:rsidRPr="0060798E">
        <w:t>д</w:t>
      </w:r>
      <w:r w:rsidRPr="0060798E">
        <w:t>ставителей (Приложение №2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1.3. Правила работы с обезличенными данными (Приложение №3); </w:t>
      </w:r>
    </w:p>
    <w:p w:rsidR="00EC7224" w:rsidRPr="0060798E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4. Правила осуществления внутреннего контроля соответствия обработки перс</w:t>
      </w:r>
      <w:r w:rsidRPr="0060798E">
        <w:t>о</w:t>
      </w:r>
      <w:r w:rsidRPr="0060798E">
        <w:t>нальных данных требованиям к защите персональных данных, установленным Федерал</w:t>
      </w:r>
      <w:r w:rsidRPr="0060798E">
        <w:t>ь</w:t>
      </w:r>
      <w:r w:rsidRPr="0060798E">
        <w:t>ным законом от 27.07.2006г. №152-ФЗ «О персональных данных», принятыми в соотве</w:t>
      </w:r>
      <w:r w:rsidRPr="0060798E">
        <w:t>т</w:t>
      </w:r>
      <w:r w:rsidRPr="0060798E">
        <w:t xml:space="preserve">ствии с ним нормативными правовыми актами и локальными актами </w:t>
      </w:r>
      <w:r w:rsidRPr="0060798E">
        <w:rPr>
          <w:rStyle w:val="af6"/>
          <w:b w:val="0"/>
        </w:rPr>
        <w:t xml:space="preserve">администрации </w:t>
      </w:r>
      <w:r w:rsidRPr="0060798E">
        <w:rPr>
          <w:b/>
        </w:rPr>
        <w:t xml:space="preserve"> </w:t>
      </w:r>
      <w:r w:rsidRPr="0060798E">
        <w:t>Б</w:t>
      </w:r>
      <w:r w:rsidRPr="0060798E">
        <w:t>у</w:t>
      </w:r>
      <w:r w:rsidRPr="0060798E">
        <w:t>зыкановского м</w:t>
      </w:r>
      <w:r w:rsidRPr="0060798E">
        <w:t>у</w:t>
      </w:r>
      <w:r w:rsidRPr="0060798E">
        <w:t xml:space="preserve">ниципального образования (Приложение №4); 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5.Перечень должностей муниципальных служащих администрации Бузыкано</w:t>
      </w:r>
      <w:r w:rsidRPr="0060798E">
        <w:t>в</w:t>
      </w:r>
      <w:r w:rsidRPr="0060798E">
        <w:t>ского муниципального образования, ответственных за проведение мероприятий по обе</w:t>
      </w:r>
      <w:r w:rsidRPr="0060798E">
        <w:t>з</w:t>
      </w:r>
      <w:r w:rsidRPr="0060798E">
        <w:t>личиванию обрабатываемых персональных данных (Приложение №5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6. П</w:t>
      </w:r>
      <w:r w:rsidRPr="0060798E">
        <w:t>е</w:t>
      </w:r>
      <w:r w:rsidRPr="0060798E">
        <w:t>речень персональных данных муниципальных служащих, обрабатываемых в администрации Бузыкановского муниципального образования (Приложение №6)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7. Перечень персональных данных, обрабатываемых в администрации Бузык</w:t>
      </w:r>
      <w:r w:rsidRPr="0060798E">
        <w:t>а</w:t>
      </w:r>
      <w:r w:rsidRPr="0060798E">
        <w:t>новского муниципального образования в связи с реализацией трудовых отношений (Пр</w:t>
      </w:r>
      <w:r w:rsidRPr="0060798E">
        <w:t>и</w:t>
      </w:r>
      <w:r w:rsidRPr="0060798E">
        <w:t xml:space="preserve">ложение №7);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8. Перечень персональных данных, обрабатываемых в администрации Бузык</w:t>
      </w:r>
      <w:r w:rsidRPr="0060798E">
        <w:t>а</w:t>
      </w:r>
      <w:r w:rsidRPr="0060798E">
        <w:t xml:space="preserve">новского муниципального образования в связи с рассмотрением обращений граждан (Приложение №8)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9. Перечень персональных данных, обрабатываемых в администрации Бузык</w:t>
      </w:r>
      <w:r w:rsidRPr="0060798E">
        <w:t>а</w:t>
      </w:r>
      <w:r w:rsidRPr="0060798E">
        <w:t>новского муниципального образования в связи с осуществлением возложенных на адм</w:t>
      </w:r>
      <w:r w:rsidRPr="0060798E">
        <w:t>и</w:t>
      </w:r>
      <w:r w:rsidRPr="0060798E">
        <w:lastRenderedPageBreak/>
        <w:t>нистрацию полномочий, в том числе предоставлением муниципальных услуг и исполн</w:t>
      </w:r>
      <w:r w:rsidRPr="0060798E">
        <w:t>е</w:t>
      </w:r>
      <w:r w:rsidRPr="0060798E">
        <w:t xml:space="preserve">нием муниципальных функций (Приложение №9)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10); Перечень информационных систем персональных данных, используемых в администрации Бузыкановского муниципал</w:t>
      </w:r>
      <w:r w:rsidRPr="0060798E">
        <w:t>ь</w:t>
      </w:r>
      <w:r w:rsidRPr="0060798E">
        <w:t>ного образования (Приложение №10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11. Порядок доступа служащих администрации Бузыкановского муниципального образования в помещения, в которых ведется обработка персональных данных (Прилож</w:t>
      </w:r>
      <w:r w:rsidRPr="0060798E">
        <w:t>е</w:t>
      </w:r>
      <w:r w:rsidRPr="0060798E">
        <w:t>ние №11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12. Форму согласия субъекта персональных данных на обработку персонал</w:t>
      </w:r>
      <w:r w:rsidRPr="0060798E">
        <w:t>ь</w:t>
      </w:r>
      <w:r w:rsidRPr="0060798E">
        <w:t>ных данных (Приложение №12);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13 . Форму разъяснения субъекту персональных данных юридических последс</w:t>
      </w:r>
      <w:r w:rsidRPr="0060798E">
        <w:t>т</w:t>
      </w:r>
      <w:r w:rsidRPr="0060798E">
        <w:t xml:space="preserve">вий отказа предоставить свои персональные данные (Приложение №13);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1.14. Обязательство служащего администрации Бузыкановского муниципального образования, непосредственно осуществляющего обработку персональных данных в сл</w:t>
      </w:r>
      <w:r w:rsidRPr="0060798E">
        <w:t>у</w:t>
      </w:r>
      <w:r w:rsidRPr="0060798E">
        <w:t>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№14);</w:t>
      </w:r>
    </w:p>
    <w:p w:rsidR="00084093" w:rsidRDefault="00084093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1.15. Должностную инструкцию ответственного за организацию обработки перс</w:t>
      </w:r>
      <w:r w:rsidR="00EC7224" w:rsidRPr="0060798E">
        <w:t>о</w:t>
      </w:r>
      <w:r w:rsidR="00EC7224" w:rsidRPr="0060798E">
        <w:t>нальных данных в администрации Бузыкановского муниципального образования (Прил</w:t>
      </w:r>
      <w:r w:rsidR="00EC7224" w:rsidRPr="0060798E">
        <w:t>о</w:t>
      </w:r>
      <w:r w:rsidR="00EC7224" w:rsidRPr="0060798E">
        <w:t>жение №15);</w:t>
      </w:r>
    </w:p>
    <w:p w:rsidR="00084093" w:rsidRDefault="00084093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1.16. Перечень должностей муниципальных служащих администрации Бузыкано</w:t>
      </w:r>
      <w:r w:rsidR="00EC7224" w:rsidRPr="0060798E">
        <w:t>в</w:t>
      </w:r>
      <w:r w:rsidR="00EC7224" w:rsidRPr="0060798E">
        <w:t>ского муниципального образования, замещение которых предусматривает осущес</w:t>
      </w:r>
      <w:r w:rsidR="00EC7224" w:rsidRPr="0060798E">
        <w:t>т</w:t>
      </w:r>
      <w:r w:rsidR="00EC7224" w:rsidRPr="0060798E">
        <w:t xml:space="preserve">вление обработки персональных данных либо осуществление доступа к персональным данным (Приложение №16). </w:t>
      </w:r>
    </w:p>
    <w:p w:rsidR="00084093" w:rsidRDefault="00EC7224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>2. Настоящее постановление вступает в силу со дня его официального обнародов</w:t>
      </w:r>
      <w:r w:rsidRPr="0060798E">
        <w:t>а</w:t>
      </w:r>
      <w:r w:rsidRPr="0060798E">
        <w:t>ния.</w:t>
      </w:r>
    </w:p>
    <w:p w:rsidR="00EC7224" w:rsidRPr="0060798E" w:rsidRDefault="00084093" w:rsidP="00084093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3. Контроль за исполнением данного постановл</w:t>
      </w:r>
      <w:r w:rsidR="00EC7224" w:rsidRPr="0060798E">
        <w:t>е</w:t>
      </w:r>
      <w:r w:rsidR="00EC7224" w:rsidRPr="0060798E">
        <w:t>ния оставляю за собой.</w:t>
      </w:r>
    </w:p>
    <w:p w:rsidR="00EC7224" w:rsidRPr="0060798E" w:rsidRDefault="00EC7224" w:rsidP="000840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7224" w:rsidRPr="0060798E" w:rsidRDefault="00EC7224" w:rsidP="0008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 муниципального об</w:t>
      </w:r>
      <w:r w:rsidR="0008409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60798E">
        <w:rPr>
          <w:rFonts w:ascii="Times New Roman" w:hAnsi="Times New Roman" w:cs="Times New Roman"/>
          <w:sz w:val="24"/>
          <w:szCs w:val="24"/>
        </w:rPr>
        <w:t>П.М.Кулаков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P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056AC0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</w:t>
      </w:r>
      <w:r w:rsidRPr="00056AC0">
        <w:rPr>
          <w:rFonts w:ascii="Times New Roman" w:hAnsi="Times New Roman" w:cs="Times New Roman"/>
          <w:sz w:val="24"/>
          <w:szCs w:val="24"/>
        </w:rPr>
        <w:br/>
        <w:t xml:space="preserve">Бузыкановского муниципального образования </w:t>
      </w:r>
      <w:r w:rsidRPr="00056AC0">
        <w:rPr>
          <w:rFonts w:ascii="Times New Roman" w:hAnsi="Times New Roman" w:cs="Times New Roman"/>
          <w:sz w:val="24"/>
          <w:szCs w:val="24"/>
        </w:rPr>
        <w:br/>
      </w:r>
      <w:r w:rsidR="00056AC0" w:rsidRPr="00056AC0">
        <w:rPr>
          <w:rFonts w:ascii="Times New Roman" w:hAnsi="Times New Roman" w:cs="Times New Roman"/>
          <w:sz w:val="24"/>
          <w:szCs w:val="24"/>
        </w:rPr>
        <w:t>от  07.12.2017г. № 74</w:t>
      </w:r>
    </w:p>
    <w:p w:rsidR="00EC7224" w:rsidRPr="0060798E" w:rsidRDefault="00EC7224" w:rsidP="00EC7224">
      <w:pPr>
        <w:pStyle w:val="a6"/>
        <w:spacing w:before="0" w:beforeAutospacing="0" w:after="0" w:afterAutospacing="0"/>
        <w:jc w:val="right"/>
      </w:pPr>
    </w:p>
    <w:p w:rsidR="00056AC0" w:rsidRDefault="00056AC0" w:rsidP="00EC7224">
      <w:pPr>
        <w:pStyle w:val="a6"/>
        <w:spacing w:before="0" w:beforeAutospacing="0" w:after="0" w:afterAutospacing="0"/>
        <w:jc w:val="center"/>
        <w:rPr>
          <w:rStyle w:val="af6"/>
        </w:rPr>
      </w:pPr>
    </w:p>
    <w:p w:rsidR="00EC7224" w:rsidRPr="0060798E" w:rsidRDefault="00EC7224" w:rsidP="00EC7224">
      <w:pPr>
        <w:pStyle w:val="a6"/>
        <w:spacing w:before="0" w:beforeAutospacing="0" w:after="0" w:afterAutospacing="0"/>
        <w:jc w:val="center"/>
      </w:pPr>
      <w:r w:rsidRPr="0060798E">
        <w:rPr>
          <w:rStyle w:val="af6"/>
        </w:rPr>
        <w:t>ПРАВИЛА ОБРАБОТКИ ПЕРСОНАЛЬНЫХ ДАННЫХ, УСТАНАВЛИВАЮЩИЕ ПРОЦЕДУРЫ, НАПРАВЛЕННЫЕ НА ВЫЯВЛЕНИЕ И ПРЕДОТВРАЩЕНИЕ Н</w:t>
      </w:r>
      <w:r w:rsidRPr="0060798E">
        <w:rPr>
          <w:rStyle w:val="af6"/>
        </w:rPr>
        <w:t>А</w:t>
      </w:r>
      <w:r w:rsidRPr="0060798E">
        <w:rPr>
          <w:rStyle w:val="af6"/>
        </w:rPr>
        <w:t>РУШЕНИЯ ЗАКОНОДАТЕЛЬСТВА РОССИЙСКОЙ ФЕДЕРАЦИИ В СФЕРЕ ПЕРСОНАЛЬНЫХ ДАННЫХ, А ТАКЖЕ ОПРЕДЕЛЯЮЩИЕ  ДЛЯ КАЖДОЙ Ц</w:t>
      </w:r>
      <w:r w:rsidRPr="0060798E">
        <w:rPr>
          <w:rStyle w:val="af6"/>
        </w:rPr>
        <w:t>Е</w:t>
      </w:r>
      <w:r w:rsidRPr="0060798E">
        <w:rPr>
          <w:rStyle w:val="af6"/>
        </w:rPr>
        <w:t>ЛИ ОБРАБОТКИ ПЕРСОНАЛЬНЫХ ДАННЫХ СОДЕРЖАНИЕ ОБРАБАТЫВА</w:t>
      </w:r>
      <w:r w:rsidRPr="0060798E">
        <w:rPr>
          <w:rStyle w:val="af6"/>
        </w:rPr>
        <w:t>Е</w:t>
      </w:r>
      <w:r w:rsidRPr="0060798E">
        <w:rPr>
          <w:rStyle w:val="af6"/>
        </w:rPr>
        <w:t>МЫХ ПЕРСОНАЛЬНЫХ ДАННЫХ, КАТЕГОРИИ СУБЪЕКТОВ, ПЕРСОНАЛ</w:t>
      </w:r>
      <w:r w:rsidRPr="0060798E">
        <w:rPr>
          <w:rStyle w:val="af6"/>
        </w:rPr>
        <w:t>Ь</w:t>
      </w:r>
      <w:r w:rsidRPr="0060798E">
        <w:rPr>
          <w:rStyle w:val="af6"/>
        </w:rPr>
        <w:t>НЫЕ ДАННЫЕ КОТОРЫХ ОБРАБАТЫВАЮТСЯ, СРОКИ ИХ ОБРАБОТКИ И ХРАНЕНИЯ, ПОРЯДОК УНИЧТОЖЕНИЯ ПРИ ДОСТИЖЕНИИ ЦЕЛЕЙ ОБР</w:t>
      </w:r>
      <w:r w:rsidRPr="0060798E">
        <w:rPr>
          <w:rStyle w:val="af6"/>
        </w:rPr>
        <w:t>А</w:t>
      </w:r>
      <w:r w:rsidRPr="0060798E">
        <w:rPr>
          <w:rStyle w:val="af6"/>
        </w:rPr>
        <w:t>БОТКИ ИЛИ ПРИ НАСТУПЛЕНИИ ИНЫХ ЗАКОННЫХ ОСНОВАНИЙ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C7224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 xml:space="preserve">1.Общие  положения </w:t>
      </w:r>
    </w:p>
    <w:p w:rsidR="00084093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1.1. Настоящие Правила разработаны в соответствии с Федеральным законом от 27 июля 2006 года № 152-ФЗ «О персональных данных» (далее - Федеральный закон № 152-ФЗ),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</w:t>
      </w:r>
      <w:r w:rsidRPr="0060798E">
        <w:t>у</w:t>
      </w:r>
      <w:r w:rsidRPr="0060798E">
        <w:t>ществляемых без использования средств автоматизации», постановлением Правительства Российской Федерации от 21 марта 2012 № 211 «Об утверждении перечня мер, напра</w:t>
      </w:r>
      <w:r w:rsidRPr="0060798E">
        <w:t>в</w:t>
      </w:r>
      <w:r w:rsidRPr="0060798E">
        <w:lastRenderedPageBreak/>
        <w:t>ленных на обеспечение выполнения обязанностей, предусмотренных Федеральным зак</w:t>
      </w:r>
      <w:r w:rsidRPr="0060798E">
        <w:t>о</w:t>
      </w:r>
      <w:r w:rsidRPr="0060798E">
        <w:t>ном «О персональных данных» и принятыми в соответствии с ним нормативными прав</w:t>
      </w:r>
      <w:r w:rsidRPr="0060798E">
        <w:t>о</w:t>
      </w:r>
      <w:r w:rsidRPr="0060798E">
        <w:t>выми актами, операторами, являющимися государственными или муниципальными орг</w:t>
      </w:r>
      <w:r w:rsidRPr="0060798E">
        <w:t>а</w:t>
      </w:r>
      <w:r w:rsidRPr="0060798E">
        <w:t>нами» и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</w:t>
      </w:r>
      <w:r w:rsidRPr="0060798E">
        <w:t>а</w:t>
      </w:r>
      <w:r w:rsidRPr="0060798E">
        <w:t>ются, сроки их обработки и хранения, порядок уничтожения персональных данных при достижении целей обработки или при наступлении иных законных оснований, а также у</w:t>
      </w:r>
      <w:r w:rsidRPr="0060798E">
        <w:t>с</w:t>
      </w:r>
      <w:r w:rsidRPr="0060798E">
        <w:t>танавливают процедуры, направленные на выявление и предотвращение нарушений зак</w:t>
      </w:r>
      <w:r w:rsidRPr="0060798E">
        <w:t>о</w:t>
      </w:r>
      <w:r w:rsidRPr="0060798E">
        <w:t>нодательства Российской Федерации в сфере персональных данных в администрации Б</w:t>
      </w:r>
      <w:r w:rsidRPr="0060798E">
        <w:t>у</w:t>
      </w:r>
      <w:r w:rsidRPr="0060798E">
        <w:t xml:space="preserve">зыкановского муниципального образования Тайшетского района Иркутской области)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1.2. В настоящих Правилах используются основные понятия, определенные в ст</w:t>
      </w:r>
      <w:r w:rsidRPr="0060798E">
        <w:t>а</w:t>
      </w:r>
      <w:r w:rsidRPr="0060798E">
        <w:t>тье 3 Федерального закона № 152-ФЗ.</w:t>
      </w:r>
    </w:p>
    <w:p w:rsidR="00084093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</w:p>
    <w:p w:rsidR="00084093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>2.Содержание обрабатываемых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2.1. Перечни персональных данных, обрабатываемых оператором, утверждены н</w:t>
      </w:r>
      <w:r w:rsidRPr="0060798E">
        <w:t>а</w:t>
      </w:r>
      <w:r w:rsidRPr="0060798E">
        <w:t>стоящим постановлением</w:t>
      </w:r>
      <w:r w:rsidR="00E52951">
        <w:t>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2.2.Информация о персо</w:t>
      </w:r>
      <w:r w:rsidR="00E52951">
        <w:t xml:space="preserve">нальных данных может содержаться </w:t>
      </w:r>
      <w:r w:rsidRPr="0060798E">
        <w:t>на бумажных носит</w:t>
      </w:r>
      <w:r w:rsidRPr="0060798E">
        <w:t>е</w:t>
      </w:r>
      <w:r w:rsidRPr="0060798E">
        <w:t>лях;</w:t>
      </w:r>
      <w:r w:rsidR="00084093" w:rsidRPr="0060798E">
        <w:t xml:space="preserve"> </w:t>
      </w:r>
      <w:r w:rsidRPr="0060798E">
        <w:t>на электронных носителях; в информационных системах персональных данных оп</w:t>
      </w:r>
      <w:r w:rsidRPr="0060798E">
        <w:t>е</w:t>
      </w:r>
      <w:r w:rsidRPr="0060798E">
        <w:t>ратора, перечень которых утвержден настоящим постановлен</w:t>
      </w:r>
      <w:r w:rsidRPr="0060798E">
        <w:t>и</w:t>
      </w:r>
      <w:r w:rsidRPr="0060798E">
        <w:t>ем; на официальном сайте оператора в информационно-телекоммуникационной сети Интернет.</w:t>
      </w:r>
      <w:r w:rsidR="00084093" w:rsidRPr="0060798E"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2.3. Оператором используются следующие способы обработки персональных да</w:t>
      </w:r>
      <w:r w:rsidRPr="0060798E">
        <w:t>н</w:t>
      </w:r>
      <w:r w:rsidRPr="0060798E">
        <w:t>ных:</w:t>
      </w:r>
      <w:r w:rsidR="00084093" w:rsidRPr="0060798E">
        <w:t xml:space="preserve"> </w:t>
      </w:r>
      <w:r w:rsidRPr="0060798E">
        <w:t>без использования средств автоматизации; смешанная обработка (с применением объектов вычислительной техники)</w:t>
      </w:r>
      <w:r w:rsidR="00E52951">
        <w:t>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084093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 xml:space="preserve"> </w:t>
      </w:r>
      <w:r w:rsidR="00EC7224" w:rsidRPr="00E52951">
        <w:rPr>
          <w:b/>
        </w:rPr>
        <w:t>3. Цели обработки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3.1. Целями обработки персональных данных оператором являются: осуществление во</w:t>
      </w:r>
      <w:r w:rsidRPr="0060798E">
        <w:t>з</w:t>
      </w:r>
      <w:r w:rsidRPr="0060798E">
        <w:t>ложенных на оператора полномочий в соответствии с законодательством Российской Федерации, И</w:t>
      </w:r>
      <w:r w:rsidRPr="0060798E">
        <w:t>р</w:t>
      </w:r>
      <w:r w:rsidRPr="0060798E">
        <w:t>кутской области, Уставом Бузыкановского муниципального образования Тайшетского района Иркутской области;</w:t>
      </w:r>
      <w:r w:rsidR="00084093" w:rsidRPr="0060798E">
        <w:t xml:space="preserve"> </w:t>
      </w:r>
      <w:r w:rsidRPr="0060798E">
        <w:t>организация учета муниципальных служащих администрации Бузыкановского муниципального образования Тайшетского района И</w:t>
      </w:r>
      <w:r w:rsidRPr="0060798E">
        <w:t>р</w:t>
      </w:r>
      <w:r w:rsidRPr="0060798E">
        <w:t>кутской области работников, замещающих должности служащих, не отнесенных к дол</w:t>
      </w:r>
      <w:r w:rsidRPr="0060798E">
        <w:t>ж</w:t>
      </w:r>
      <w:r w:rsidRPr="0060798E">
        <w:t>ностям муниципальной службы для обеспечения соблюдения законодательства, содейс</w:t>
      </w:r>
      <w:r w:rsidRPr="0060798E">
        <w:t>т</w:t>
      </w:r>
      <w:r w:rsidRPr="0060798E">
        <w:t>вия в трудоустройстве, обучении, продвижении по службе, пользования льготами в соо</w:t>
      </w:r>
      <w:r w:rsidRPr="0060798E">
        <w:t>т</w:t>
      </w:r>
      <w:r w:rsidRPr="0060798E">
        <w:t>ветствии с законодательством в сфере мун</w:t>
      </w:r>
      <w:r w:rsidRPr="0060798E">
        <w:t>и</w:t>
      </w:r>
      <w:r w:rsidRPr="0060798E">
        <w:t>ципальной службы в Российской Федерации и Иркутской области, Трудовым кодексом Российской Федерации, Налоговым кодексом Российской Федерации.</w:t>
      </w:r>
    </w:p>
    <w:p w:rsidR="00E52951" w:rsidRDefault="00084093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3.2. Обрабатываемые персональные данные не должны быть избыточными по о</w:t>
      </w:r>
      <w:r w:rsidR="00EC7224" w:rsidRPr="0060798E">
        <w:t>т</w:t>
      </w:r>
      <w:r w:rsidR="00EC7224" w:rsidRPr="0060798E">
        <w:t>ношению к заявленным целям их обработки.</w:t>
      </w:r>
      <w:r w:rsidRPr="0060798E">
        <w:t xml:space="preserve"> 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>4.Категории субъектов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4.1. Категории субъектов, персональные данные которых подлежат обработке в информационных системах оператора, определяются целью обработки персональных да</w:t>
      </w:r>
      <w:r w:rsidRPr="0060798E">
        <w:t>н</w:t>
      </w:r>
      <w:r w:rsidRPr="0060798E">
        <w:t>ных в каждой информационной системе персональных данных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4.2. К категориям субъектов персональных данных оператора (далее - субъект пе</w:t>
      </w:r>
      <w:r w:rsidRPr="0060798E">
        <w:t>р</w:t>
      </w:r>
      <w:r w:rsidRPr="0060798E">
        <w:t>сональных данных) относятся: муниципальные служащие администрации Б</w:t>
      </w:r>
      <w:r w:rsidRPr="0060798E">
        <w:t>у</w:t>
      </w:r>
      <w:r w:rsidRPr="0060798E">
        <w:t>зыкановского муниципального образования Тайшетского района Иркутской области, работники, зам</w:t>
      </w:r>
      <w:r w:rsidRPr="0060798E">
        <w:t>е</w:t>
      </w:r>
      <w:r w:rsidRPr="0060798E">
        <w:t>щающие должности служащих, не отнесенные к должностям муниципал</w:t>
      </w:r>
      <w:r w:rsidRPr="0060798E">
        <w:t>ь</w:t>
      </w:r>
      <w:r w:rsidRPr="0060798E">
        <w:t>ной службы, а также иные лица, обратившиеся к оператору в целях трудоустройства; граждане, обр</w:t>
      </w:r>
      <w:r w:rsidRPr="0060798E">
        <w:t>а</w:t>
      </w:r>
      <w:r w:rsidRPr="0060798E">
        <w:t>тившиеся к оператору за предоставл</w:t>
      </w:r>
      <w:r w:rsidRPr="0060798E">
        <w:t>е</w:t>
      </w:r>
      <w:r w:rsidRPr="0060798E">
        <w:t>нием муниципальных (государственных) услуг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60798E">
        <w:t xml:space="preserve"> </w:t>
      </w:r>
      <w:r w:rsidRPr="00E52951">
        <w:rPr>
          <w:b/>
        </w:rPr>
        <w:t>5. Порядок сбора и уточнения персональных данных.</w:t>
      </w:r>
      <w:r w:rsidR="00084093" w:rsidRPr="00E52951">
        <w:rPr>
          <w:b/>
        </w:rPr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5.1. Сбор документов, с</w:t>
      </w:r>
      <w:r w:rsidRPr="0060798E">
        <w:t>о</w:t>
      </w:r>
      <w:r w:rsidRPr="0060798E">
        <w:t>держащих персональные данные, осуществляется путем их приобщения к материалам личных дел субъектов персональных данных либо путем со</w:t>
      </w:r>
      <w:r w:rsidRPr="0060798E">
        <w:t>з</w:t>
      </w:r>
      <w:r w:rsidRPr="0060798E">
        <w:lastRenderedPageBreak/>
        <w:t>дания, в том числе копирования представленных оригиналов документов, внесения свед</w:t>
      </w:r>
      <w:r w:rsidRPr="0060798E">
        <w:t>е</w:t>
      </w:r>
      <w:r w:rsidRPr="0060798E">
        <w:t>ний в учетные формы (на бумажных и электронных носителях).</w:t>
      </w:r>
      <w:r w:rsidR="00084093" w:rsidRPr="0060798E"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5.2. Уточнение персональных данных производится путем обновления или измен</w:t>
      </w:r>
      <w:r w:rsidRPr="0060798E">
        <w:t>е</w:t>
      </w:r>
      <w:r w:rsidRPr="0060798E">
        <w:t>ния данных на материальном носителе, а если это не допускается техническими особенн</w:t>
      </w:r>
      <w:r w:rsidRPr="0060798E">
        <w:t>о</w:t>
      </w:r>
      <w:r w:rsidRPr="0060798E">
        <w:t>стями материального носителя, - путем фиксации на том же материальном носителе св</w:t>
      </w:r>
      <w:r w:rsidRPr="0060798E">
        <w:t>е</w:t>
      </w:r>
      <w:r w:rsidRPr="0060798E">
        <w:t>дений о вносимых в них изменениях, либо путем изготовления нового материального н</w:t>
      </w:r>
      <w:r w:rsidRPr="0060798E">
        <w:t>о</w:t>
      </w:r>
      <w:r w:rsidRPr="0060798E">
        <w:t>сителя с уточненными перс</w:t>
      </w:r>
      <w:r w:rsidRPr="0060798E">
        <w:t>о</w:t>
      </w:r>
      <w:r w:rsidRPr="0060798E">
        <w:t xml:space="preserve">нальными данным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5.3. Уточнение персональных данных производится только на основании законно полученной в установленном законодательством порядке информаци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5.4. Субъект персональных данных свои персональные данные предоставляет сам</w:t>
      </w:r>
      <w:r w:rsidRPr="0060798E">
        <w:t>о</w:t>
      </w:r>
      <w:r w:rsidRPr="0060798E">
        <w:t>стоятельно либо через своего представителя. В случаях, предусмотренных законодател</w:t>
      </w:r>
      <w:r w:rsidRPr="0060798E">
        <w:t>ь</w:t>
      </w:r>
      <w:r w:rsidRPr="0060798E">
        <w:t xml:space="preserve">ством, персональные данные также могут быть переданы оператору третьими лицам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5.5. Обработка персональных данных осуществляется с согласия субъекта перс</w:t>
      </w:r>
      <w:r w:rsidRPr="0060798E">
        <w:t>о</w:t>
      </w:r>
      <w:r w:rsidRPr="0060798E">
        <w:t>нальных данных на их обр</w:t>
      </w:r>
      <w:r w:rsidRPr="0060798E">
        <w:t>а</w:t>
      </w:r>
      <w:r w:rsidRPr="0060798E">
        <w:t>ботку, составленного в письменном виде по типовой форме, утвержденной настоящим п</w:t>
      </w:r>
      <w:r w:rsidRPr="0060798E">
        <w:t>о</w:t>
      </w:r>
      <w:r w:rsidRPr="0060798E">
        <w:t>становлением. Согласие на обработку персональных данных подписывается субъектом персональных данных собственноручно либо его представит</w:t>
      </w:r>
      <w:r w:rsidRPr="0060798E">
        <w:t>е</w:t>
      </w:r>
      <w:r w:rsidRPr="0060798E">
        <w:t>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</w:t>
      </w:r>
      <w:r w:rsidRPr="0060798E">
        <w:t>р</w:t>
      </w:r>
      <w:r w:rsidRPr="0060798E">
        <w:t>ме электронного документа, подписанного в соответствии с федеральным законом  эле</w:t>
      </w:r>
      <w:r w:rsidRPr="0060798E">
        <w:t>к</w:t>
      </w:r>
      <w:r w:rsidRPr="0060798E">
        <w:t>тронной подписью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5.6. В случае, если согласие на обработку персональных данных дается представ</w:t>
      </w:r>
      <w:r w:rsidRPr="0060798E">
        <w:t>и</w:t>
      </w:r>
      <w:r w:rsidRPr="0060798E">
        <w:t>телем субъекта персональных данных от лица субъекта персональных да</w:t>
      </w:r>
      <w:r w:rsidRPr="0060798E">
        <w:t>н</w:t>
      </w:r>
      <w:r w:rsidRPr="0060798E">
        <w:t>ных, оператор проверяет полномочия представителя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5.7. Согласие на обработку перс</w:t>
      </w:r>
      <w:r w:rsidRPr="0060798E">
        <w:t>о</w:t>
      </w:r>
      <w:r w:rsidRPr="0060798E">
        <w:t>нальных данных может быть отозвано субъектом персональных данных в порядке, предусмотренном законодательством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5.8. При получении персональных данных от субъекта персональных данных или его представителя оп</w:t>
      </w:r>
      <w:r w:rsidRPr="0060798E">
        <w:t>е</w:t>
      </w:r>
      <w:r w:rsidRPr="0060798E">
        <w:t>ратор: разъясняет права, цели и порядок обработки персональных данных; предлагает предоставить согласие на обработку персональных данных по тип</w:t>
      </w:r>
      <w:r w:rsidRPr="0060798E">
        <w:t>о</w:t>
      </w:r>
      <w:r w:rsidRPr="0060798E">
        <w:t>вой форме; разъясняет последствия отказа предоставить перс</w:t>
      </w:r>
      <w:r w:rsidRPr="0060798E">
        <w:t>о</w:t>
      </w:r>
      <w:r w:rsidRPr="0060798E">
        <w:t>нальные данные, передача которых в соответствии с законодательством является обязательной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5.9. Перечень должностей муниципальных служащих администрации Бузыкано</w:t>
      </w:r>
      <w:r w:rsidRPr="0060798E">
        <w:t>в</w:t>
      </w:r>
      <w:r w:rsidRPr="0060798E">
        <w:t>ского муниципального обр</w:t>
      </w:r>
      <w:r w:rsidRPr="0060798E">
        <w:t>а</w:t>
      </w:r>
      <w:r w:rsidRPr="0060798E">
        <w:t>зования Тайшетского района Иркутской области, работников, замещающих должности служащих, не отнесенных к должностям муниципальной слу</w:t>
      </w:r>
      <w:r w:rsidRPr="0060798E">
        <w:t>ж</w:t>
      </w:r>
      <w:r w:rsidRPr="0060798E">
        <w:t>бы, замещение которых предусматривает осуществление обработки персональных данных либо осуществление доступа к персональным данным, утвержден настоящим постановл</w:t>
      </w:r>
      <w:r w:rsidRPr="0060798E">
        <w:t>е</w:t>
      </w:r>
      <w:r w:rsidRPr="0060798E">
        <w:t xml:space="preserve">нием (далее - уполномоченные лица)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5.10. Уполномоченные лица подписывают обязательство о соблюдении конфиде</w:t>
      </w:r>
      <w:r w:rsidRPr="0060798E">
        <w:t>н</w:t>
      </w:r>
      <w:r w:rsidRPr="0060798E">
        <w:t>циальности персональных данных, а в случае расторж</w:t>
      </w:r>
      <w:r w:rsidRPr="0060798E">
        <w:t>е</w:t>
      </w:r>
      <w:r w:rsidRPr="0060798E">
        <w:t>ния с ними трудовых контрактов – о прекращении обработки персональных данных, ставших известными им в связи с и</w:t>
      </w:r>
      <w:r w:rsidRPr="0060798E">
        <w:t>с</w:t>
      </w:r>
      <w:r w:rsidRPr="0060798E">
        <w:t>полнением должностных обязанностей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084093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60798E">
        <w:t xml:space="preserve"> </w:t>
      </w:r>
      <w:r w:rsidR="00EC7224" w:rsidRPr="00E52951">
        <w:rPr>
          <w:b/>
        </w:rPr>
        <w:t>6. Порядок использования и хранения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6.1. Общий срок использования персональных данных определяется периодом вр</w:t>
      </w:r>
      <w:r w:rsidRPr="0060798E">
        <w:t>е</w:t>
      </w:r>
      <w:r w:rsidRPr="0060798E">
        <w:t>мени, в течение которого оператор осуществляет действия (операции) в отношении пе</w:t>
      </w:r>
      <w:r w:rsidRPr="0060798E">
        <w:t>р</w:t>
      </w:r>
      <w:r w:rsidRPr="0060798E">
        <w:t xml:space="preserve">сональных данных, обусловленные заявленными целями их обработк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6.2. Использов</w:t>
      </w:r>
      <w:r w:rsidRPr="0060798E">
        <w:t>а</w:t>
      </w:r>
      <w:r w:rsidRPr="0060798E">
        <w:t>ние персональных данных осуществляется с момента их получения оператором и прекращается: по достижении целей обработки персональных данных; в связи с отсутствием н</w:t>
      </w:r>
      <w:r w:rsidRPr="0060798E">
        <w:t>е</w:t>
      </w:r>
      <w:r w:rsidRPr="0060798E">
        <w:t>обходимости в достижении заранее заявленных целей обработки персональных данных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6.3. Использование персональных данных осуществляется при соблюдении при</w:t>
      </w:r>
      <w:r w:rsidRPr="0060798E">
        <w:t>н</w:t>
      </w:r>
      <w:r w:rsidRPr="0060798E">
        <w:t xml:space="preserve">ципа раздельности их обработк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lastRenderedPageBreak/>
        <w:t>6.4. Персональные данные при их обработке обособл</w:t>
      </w:r>
      <w:r w:rsidRPr="0060798E">
        <w:t>я</w:t>
      </w:r>
      <w:r w:rsidRPr="0060798E">
        <w:t>ются от иной информации, в частности путем фиксации их в отдельных файлах, на отдельных материальных носит</w:t>
      </w:r>
      <w:r w:rsidRPr="0060798E">
        <w:t>е</w:t>
      </w:r>
      <w:r w:rsidRPr="0060798E">
        <w:t xml:space="preserve">лях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6.5. Не допускается фиксация на одном материальном носителе персональных да</w:t>
      </w:r>
      <w:r w:rsidRPr="0060798E">
        <w:t>н</w:t>
      </w:r>
      <w:r w:rsidRPr="0060798E">
        <w:t>ных, цели обработки которых заведомо не с</w:t>
      </w:r>
      <w:r w:rsidRPr="0060798E">
        <w:t>о</w:t>
      </w:r>
      <w:r w:rsidRPr="0060798E">
        <w:t>вместимы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6.6. Персональные данные могут храниться на бумажных (и иных материальных) носителях и (или) в электронном виде централизованно или в соответствующих структу</w:t>
      </w:r>
      <w:r w:rsidRPr="0060798E">
        <w:t>р</w:t>
      </w:r>
      <w:r w:rsidRPr="0060798E">
        <w:t>ных подразделениях администрации Бузыкановского муниципального образования Та</w:t>
      </w:r>
      <w:r w:rsidRPr="0060798E">
        <w:t>й</w:t>
      </w:r>
      <w:r w:rsidRPr="0060798E">
        <w:t>шетского ра</w:t>
      </w:r>
      <w:r w:rsidRPr="0060798E">
        <w:t>й</w:t>
      </w:r>
      <w:r w:rsidRPr="0060798E">
        <w:t xml:space="preserve">она Иркутской области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6.7. Хранение персональных данных осуществляется в форме, позволяющей опр</w:t>
      </w:r>
      <w:r w:rsidRPr="0060798E">
        <w:t>е</w:t>
      </w:r>
      <w:r w:rsidRPr="0060798E">
        <w:t>делить субъекта персональных данных, не дольше, чем этого требуют цели обработки персональных данных, если иной срок хранения персональных данных не установлен ф</w:t>
      </w:r>
      <w:r w:rsidRPr="0060798E">
        <w:t>е</w:t>
      </w:r>
      <w:r w:rsidRPr="0060798E">
        <w:t>деральным законом, договором, стороной которого, выгодоприобретателем или поручит</w:t>
      </w:r>
      <w:r w:rsidRPr="0060798E">
        <w:t>е</w:t>
      </w:r>
      <w:r w:rsidRPr="0060798E">
        <w:t>лем по которому является субъект персональных данных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6.8. Сроки хранения персональных данных (материальных носителей) устанавл</w:t>
      </w:r>
      <w:r w:rsidRPr="0060798E">
        <w:t>и</w:t>
      </w:r>
      <w:r w:rsidRPr="0060798E">
        <w:t>ваются в с</w:t>
      </w:r>
      <w:r w:rsidRPr="0060798E">
        <w:t>о</w:t>
      </w:r>
      <w:r w:rsidRPr="0060798E">
        <w:t>ответствии с номенклатурой дел структурного подразделения администрации Бузыкановского муниципального обр</w:t>
      </w:r>
      <w:r w:rsidRPr="0060798E">
        <w:t>а</w:t>
      </w:r>
      <w:r w:rsidRPr="0060798E">
        <w:t>зования Тайшетского  района Иркутской области. Документация, входящая в состав ли</w:t>
      </w:r>
      <w:r w:rsidRPr="0060798E">
        <w:t>ч</w:t>
      </w:r>
      <w:r w:rsidRPr="0060798E">
        <w:t>ных дел субъектов персональных данных хранятся в шкафах, в сейфах в кабинетах структурных подразделений администрации Бузыкановск</w:t>
      </w:r>
      <w:r w:rsidRPr="0060798E">
        <w:t>о</w:t>
      </w:r>
      <w:r w:rsidRPr="0060798E">
        <w:t>го муниципального образования Тайшетского  района Иркутской области в запираемом архивном помещении. Лицо, о</w:t>
      </w:r>
      <w:r w:rsidRPr="0060798E">
        <w:t>т</w:t>
      </w:r>
      <w:r w:rsidRPr="0060798E">
        <w:t>ветственное за ведение архива, назначается оператором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 xml:space="preserve"> 7.Уничтожение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1. В случае достижения целей обработки персональных данных (утраты необх</w:t>
      </w:r>
      <w:r w:rsidRPr="0060798E">
        <w:t>о</w:t>
      </w:r>
      <w:r w:rsidRPr="0060798E">
        <w:t>димости в их достижении) оператор обязан прекр</w:t>
      </w:r>
      <w:r w:rsidRPr="0060798E">
        <w:t>а</w:t>
      </w:r>
      <w:r w:rsidRPr="0060798E">
        <w:t>тить обработку персональных данных и уничтожить либо обезличить соответствующие персональные данные в срок, не прев</w:t>
      </w:r>
      <w:r w:rsidRPr="0060798E">
        <w:t>ы</w:t>
      </w:r>
      <w:r w:rsidRPr="0060798E">
        <w:t>шающий 30 к</w:t>
      </w:r>
      <w:r w:rsidRPr="0060798E">
        <w:t>а</w:t>
      </w:r>
      <w:r w:rsidRPr="0060798E">
        <w:t>лендарных дней с даты достижения целей обработки персональных данных (утраты необходимости в их достижении).</w:t>
      </w:r>
      <w:r w:rsidR="00084093" w:rsidRPr="0060798E"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2. Персональные данные не уничтожаются (не обезличиваются) в случаях, если: договором, соглашением стороной которого, выгодоприобретателем или поручителем я</w:t>
      </w:r>
      <w:r w:rsidRPr="0060798E">
        <w:t>в</w:t>
      </w:r>
      <w:r w:rsidRPr="0060798E">
        <w:t>ляется субъект персональных данных, предусмотрен иной порядок обработки персонал</w:t>
      </w:r>
      <w:r w:rsidRPr="0060798E">
        <w:t>ь</w:t>
      </w:r>
      <w:r w:rsidRPr="0060798E">
        <w:t>ных данных; законодательством установлены сроки обязательн</w:t>
      </w:r>
      <w:r w:rsidRPr="0060798E">
        <w:t>о</w:t>
      </w:r>
      <w:r w:rsidRPr="0060798E">
        <w:t xml:space="preserve">го архивного хранения материальных носителей персональных данных; в иных случаях, прямо предусмотренных законодательством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3. Уничтожение части пе</w:t>
      </w:r>
      <w:r w:rsidRPr="0060798E">
        <w:t>р</w:t>
      </w:r>
      <w:r w:rsidRPr="0060798E">
        <w:t>сональных данных, если это допускается материальным носителем, производится способом, исключающим дальнейшую обработку этих перс</w:t>
      </w:r>
      <w:r w:rsidRPr="0060798E">
        <w:t>о</w:t>
      </w:r>
      <w:r w:rsidRPr="0060798E">
        <w:t>нальных данных с сохранением возможности обработки иных персональных данных, з</w:t>
      </w:r>
      <w:r w:rsidRPr="0060798E">
        <w:t>а</w:t>
      </w:r>
      <w:r w:rsidRPr="0060798E">
        <w:t xml:space="preserve">фиксированных на материальном носителе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4. В случае выявления недостоверности пе</w:t>
      </w:r>
      <w:r w:rsidRPr="0060798E">
        <w:t>р</w:t>
      </w:r>
      <w:r w:rsidRPr="0060798E">
        <w:t>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пяти рабочих дней с даты такого выя</w:t>
      </w:r>
      <w:r w:rsidRPr="0060798E">
        <w:t>в</w:t>
      </w:r>
      <w:r w:rsidRPr="0060798E">
        <w:t xml:space="preserve">ления, устраняет допущенные нарушения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5. В случае подтверждения факта недостоверности персональных данных опер</w:t>
      </w:r>
      <w:r w:rsidRPr="0060798E">
        <w:t>а</w:t>
      </w:r>
      <w:r w:rsidRPr="0060798E">
        <w:t>тор уточняет персональные данные и снимает с них блокирование на основании докуме</w:t>
      </w:r>
      <w:r w:rsidRPr="0060798E">
        <w:t>н</w:t>
      </w:r>
      <w:r w:rsidRPr="0060798E">
        <w:t>тов, представленных: субъектом персональных данных (его представителем); уполном</w:t>
      </w:r>
      <w:r w:rsidRPr="0060798E">
        <w:t>о</w:t>
      </w:r>
      <w:r w:rsidRPr="0060798E">
        <w:t>ченным органом по защите прав субъектов персональных данных; иными лицами, в соо</w:t>
      </w:r>
      <w:r w:rsidRPr="0060798E">
        <w:t>т</w:t>
      </w:r>
      <w:r w:rsidRPr="0060798E">
        <w:t>ветствии с законодательством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7.6. В случае невозможности устранения допущенных н</w:t>
      </w:r>
      <w:r w:rsidRPr="0060798E">
        <w:t>а</w:t>
      </w:r>
      <w:r w:rsidRPr="0060798E">
        <w:t xml:space="preserve">рушений оператор в срок, не превышающий десяти рабочих дней с даты выявления неправомерности действий с персональными данными, уничтожает персональные данные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7. 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</w:t>
      </w:r>
      <w:r w:rsidRPr="0060798E">
        <w:t>е</w:t>
      </w:r>
      <w:r w:rsidRPr="0060798E">
        <w:lastRenderedPageBreak/>
        <w:t>вышающий десяти рабочих дней с даты устранения допущенных нарушений или уничт</w:t>
      </w:r>
      <w:r w:rsidRPr="0060798E">
        <w:t>о</w:t>
      </w:r>
      <w:r w:rsidRPr="0060798E">
        <w:t xml:space="preserve">жения персональных данных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8. В случае отзыва субъектом персональных данных с</w:t>
      </w:r>
      <w:r w:rsidRPr="0060798E">
        <w:t>о</w:t>
      </w:r>
      <w:r w:rsidRPr="0060798E">
        <w:t>гласия на обработку своих персональных данных оператор прекращает обработку перс</w:t>
      </w:r>
      <w:r w:rsidRPr="0060798E">
        <w:t>о</w:t>
      </w:r>
      <w:r w:rsidRPr="0060798E">
        <w:t>нальных данных и в случае, если сохранение персональных данных более не требуется для целей обработки перс</w:t>
      </w:r>
      <w:r w:rsidRPr="0060798E">
        <w:t>о</w:t>
      </w:r>
      <w:r w:rsidRPr="0060798E">
        <w:t>нальных данных, уничтожает персональные данные в срок, не прев</w:t>
      </w:r>
      <w:r w:rsidRPr="0060798E">
        <w:t>ы</w:t>
      </w:r>
      <w:r w:rsidRPr="0060798E">
        <w:t>шающий тридцати рабочих дней с даты поступления указанного отзыва, если иное не предусмотрено закон</w:t>
      </w:r>
      <w:r w:rsidRPr="0060798E">
        <w:t>о</w:t>
      </w:r>
      <w:r w:rsidRPr="0060798E">
        <w:t xml:space="preserve">дательством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7.9. Уничтожение документов, содержащих персональные данные, утративших свое практическое значение и не подлежащих архивному хранению производится на о</w:t>
      </w:r>
      <w:r w:rsidRPr="0060798E">
        <w:t>с</w:t>
      </w:r>
      <w:r w:rsidRPr="0060798E">
        <w:t xml:space="preserve">новании акта уничтожения персональных данных. 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>8. Обязанности уполномоченных лиц при обработке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8.1. Уполномоченные лица обязаны:</w:t>
      </w:r>
      <w:r w:rsidR="003D40E3" w:rsidRPr="0060798E">
        <w:t xml:space="preserve"> </w:t>
      </w:r>
      <w:r w:rsidRPr="0060798E">
        <w:t>знать и выполнять требования законодател</w:t>
      </w:r>
      <w:r w:rsidRPr="0060798E">
        <w:t>ь</w:t>
      </w:r>
      <w:r w:rsidRPr="0060798E">
        <w:t>ства в обла</w:t>
      </w:r>
      <w:r w:rsidRPr="0060798E">
        <w:t>с</w:t>
      </w:r>
      <w:r w:rsidRPr="0060798E">
        <w:t>ти обеспечения защиты персональных данных, настоящих Правил;</w:t>
      </w:r>
      <w:r w:rsidR="003D40E3" w:rsidRPr="0060798E">
        <w:t xml:space="preserve"> </w:t>
      </w:r>
      <w:r w:rsidRPr="0060798E"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  <w:r w:rsidR="003D40E3" w:rsidRPr="0060798E">
        <w:t xml:space="preserve"> </w:t>
      </w:r>
      <w:r w:rsidRPr="0060798E">
        <w:t>соблюдать правила использования персональных данных, порядок их учета и хранения, исключить доступ к ним посторонних лиц;</w:t>
      </w:r>
      <w:r w:rsidR="003D40E3" w:rsidRPr="0060798E">
        <w:t xml:space="preserve"> </w:t>
      </w:r>
      <w:r w:rsidRPr="0060798E">
        <w:t>обрабатывать только те персональные данные, к которым получен доступ в силу исполнения служебных обязанностей.</w:t>
      </w:r>
    </w:p>
    <w:p w:rsidR="00E52951" w:rsidRDefault="003D40E3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8.2. При обработке персональных данных уполномоченным лицам запрещается:</w:t>
      </w:r>
      <w:r w:rsidRPr="0060798E">
        <w:t xml:space="preserve"> </w:t>
      </w:r>
      <w:r w:rsidR="00EC7224" w:rsidRPr="0060798E">
        <w:t>использовать сведения, содержащие перс</w:t>
      </w:r>
      <w:r w:rsidR="00EC7224" w:rsidRPr="0060798E">
        <w:t>о</w:t>
      </w:r>
      <w:r w:rsidR="00EC7224" w:rsidRPr="0060798E">
        <w:t>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  <w:r w:rsidRPr="0060798E">
        <w:t xml:space="preserve"> </w:t>
      </w:r>
      <w:r w:rsidR="00EC7224" w:rsidRPr="0060798E">
        <w:t>передавать персональные данные по незащищенным каналам связи (телетайп, факсимильная связь, электронная почта) без использования сертифиц</w:t>
      </w:r>
      <w:r w:rsidR="00EC7224" w:rsidRPr="0060798E">
        <w:t>и</w:t>
      </w:r>
      <w:r w:rsidR="00EC7224" w:rsidRPr="0060798E">
        <w:t>рованных средств криптографической защиты информации;</w:t>
      </w:r>
      <w:r w:rsidRPr="0060798E">
        <w:t xml:space="preserve"> </w:t>
      </w:r>
      <w:r w:rsidR="00EC7224" w:rsidRPr="0060798E"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</w:t>
      </w:r>
      <w:r w:rsidR="00EC7224" w:rsidRPr="0060798E">
        <w:t>а</w:t>
      </w:r>
      <w:r w:rsidR="00EC7224" w:rsidRPr="0060798E">
        <w:t>писывающую апп</w:t>
      </w:r>
      <w:r w:rsidR="00EC7224" w:rsidRPr="0060798E">
        <w:t>а</w:t>
      </w:r>
      <w:r w:rsidR="00EC7224" w:rsidRPr="0060798E">
        <w:t>ратуру) для фиксации сведений, содержащих персональные данные;</w:t>
      </w:r>
      <w:r w:rsidR="00E52951" w:rsidRPr="0060798E">
        <w:t xml:space="preserve"> </w:t>
      </w:r>
      <w:r w:rsidR="00EC7224" w:rsidRPr="0060798E">
        <w:t>выполнять на дому работы, связанные с использованием персональных данных, выносить документы и другие носители информ</w:t>
      </w:r>
      <w:r w:rsidR="00EC7224" w:rsidRPr="0060798E">
        <w:t>а</w:t>
      </w:r>
      <w:r w:rsidR="00EC7224" w:rsidRPr="0060798E">
        <w:t>ции, содержащие персональные данные, из места их хранения.</w:t>
      </w:r>
      <w:r w:rsidR="00E52951" w:rsidRPr="0060798E">
        <w:t xml:space="preserve"> 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>9. Права и обязанности субъекта персональных данных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9.1. Закрепление прав суб</w:t>
      </w:r>
      <w:r w:rsidRPr="0060798E">
        <w:t>ъ</w:t>
      </w:r>
      <w:r w:rsidRPr="0060798E">
        <w:t>екта персональных данных, регламентирующих защиту его персональных данных, обе</w:t>
      </w:r>
      <w:r w:rsidRPr="0060798E">
        <w:t>с</w:t>
      </w:r>
      <w:r w:rsidRPr="0060798E">
        <w:t>печивает сохранность полной и точной информации о нем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9.2. Субъект персональных данных имеет право на получение информации, к</w:t>
      </w:r>
      <w:r w:rsidR="00EC7224" w:rsidRPr="0060798E">
        <w:t>а</w:t>
      </w:r>
      <w:r w:rsidR="00EC7224" w:rsidRPr="0060798E">
        <w:t>сающейся обработки его персональных данных, в том числе содержащей: подтверждение факта обработки персональных данных; правовые основания и цели обработки перс</w:t>
      </w:r>
      <w:r w:rsidR="00EC7224" w:rsidRPr="0060798E">
        <w:t>о</w:t>
      </w:r>
      <w:r w:rsidR="00EC7224" w:rsidRPr="0060798E">
        <w:t>нальных данных; цели и применяемые оператором способы обработки персональных да</w:t>
      </w:r>
      <w:r w:rsidR="00EC7224" w:rsidRPr="0060798E">
        <w:t>н</w:t>
      </w:r>
      <w:r w:rsidR="00EC7224" w:rsidRPr="0060798E">
        <w:t>ных; наименование и место нахождения оператора, сведения о лицах, которые имеют до</w:t>
      </w:r>
      <w:r w:rsidR="00EC7224" w:rsidRPr="0060798E">
        <w:t>с</w:t>
      </w:r>
      <w:r w:rsidR="00EC7224" w:rsidRPr="0060798E">
        <w:t>туп к перс</w:t>
      </w:r>
      <w:r w:rsidR="00EC7224" w:rsidRPr="0060798E">
        <w:t>о</w:t>
      </w:r>
      <w:r w:rsidR="00EC7224" w:rsidRPr="0060798E">
        <w:t>нальным данным или которым могут быть раскрыты персональные данные на основании договора с оператором или на основании федерального закона; обрабатыва</w:t>
      </w:r>
      <w:r w:rsidR="00EC7224" w:rsidRPr="0060798E">
        <w:t>е</w:t>
      </w:r>
      <w:r w:rsidR="00EC7224" w:rsidRPr="0060798E">
        <w:t>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</w:t>
      </w:r>
      <w:r w:rsidR="00EC7224" w:rsidRPr="0060798E">
        <w:t>е</w:t>
      </w:r>
      <w:r w:rsidR="00EC7224" w:rsidRPr="0060798E">
        <w:t>дусмотрен федеральным законом;</w:t>
      </w:r>
      <w:r w:rsidRPr="0060798E">
        <w:t xml:space="preserve"> </w:t>
      </w:r>
      <w:r w:rsidR="00EC7224" w:rsidRPr="0060798E">
        <w:t>сроки обработки персональных данных, в том числе сроки их хранения; порядок осуществления субъектом персональных данных прав, пред</w:t>
      </w:r>
      <w:r w:rsidR="00EC7224" w:rsidRPr="0060798E">
        <w:t>у</w:t>
      </w:r>
      <w:r w:rsidR="00EC7224" w:rsidRPr="0060798E">
        <w:t>смотренных федеральным законом; информацию об осуществленной или о предполага</w:t>
      </w:r>
      <w:r w:rsidR="00EC7224" w:rsidRPr="0060798E">
        <w:t>е</w:t>
      </w:r>
      <w:r w:rsidR="00EC7224" w:rsidRPr="0060798E">
        <w:t>мой трансгр</w:t>
      </w:r>
      <w:r w:rsidR="00EC7224" w:rsidRPr="0060798E">
        <w:t>а</w:t>
      </w:r>
      <w:r w:rsidR="00EC7224" w:rsidRPr="0060798E">
        <w:t>ничной передаче данных; наименование или фамилию, имя, отчество и адрес лица, осуществляющего обработку персональных данных; иные сведения, предусмотре</w:t>
      </w:r>
      <w:r w:rsidR="00EC7224" w:rsidRPr="0060798E">
        <w:t>н</w:t>
      </w:r>
      <w:r w:rsidR="00EC7224" w:rsidRPr="0060798E">
        <w:t>ные федеральными законами.</w:t>
      </w:r>
      <w:r w:rsidRPr="0060798E"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9.3. Право субъекта персональных данных на доступ к его персональным данным ограничивается в соответствии с частью 8 статьи 14 Федерального закона № 152-ФЗ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lastRenderedPageBreak/>
        <w:t>9.4. Субъект персональных данных вправе требовать от оператора уточнения его персонал</w:t>
      </w:r>
      <w:r w:rsidRPr="0060798E">
        <w:t>ь</w:t>
      </w:r>
      <w:r w:rsidRPr="0060798E">
        <w:t>ных данных, их блокирования или уничтожения в случае, если персональные данные являются неполными, устаревшими, неточными, незаконно пол</w:t>
      </w:r>
      <w:r w:rsidRPr="0060798E">
        <w:t>у</w:t>
      </w:r>
      <w:r w:rsidRPr="0060798E">
        <w:t>ченными или не являются необходимыми для заявленной цели обработки, а также принимать предусмо</w:t>
      </w:r>
      <w:r w:rsidRPr="0060798E">
        <w:t>т</w:t>
      </w:r>
      <w:r w:rsidRPr="0060798E">
        <w:t xml:space="preserve">ренные законом меры по защите своих прав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9.5. Сведения, указанные в пункте 3 настоящих Правил, должны быть предоставл</w:t>
      </w:r>
      <w:r w:rsidRPr="0060798E">
        <w:t>е</w:t>
      </w:r>
      <w:r w:rsidRPr="0060798E">
        <w:t>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</w:t>
      </w:r>
      <w:r w:rsidRPr="0060798E">
        <w:t>ю</w:t>
      </w:r>
      <w:r w:rsidRPr="0060798E">
        <w:t>чением случаев, если имеются законные осн</w:t>
      </w:r>
      <w:r w:rsidRPr="0060798E">
        <w:t>о</w:t>
      </w:r>
      <w:r w:rsidRPr="0060798E">
        <w:t xml:space="preserve">вания для раскрытия таких персональных данных.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9.6. Если субъект персональных данных считает, что оператор осуществляет обр</w:t>
      </w:r>
      <w:r w:rsidRPr="0060798E">
        <w:t>а</w:t>
      </w:r>
      <w:r w:rsidRPr="0060798E">
        <w:t>ботку его персональных данных с наруш</w:t>
      </w:r>
      <w:r w:rsidRPr="0060798E">
        <w:t>е</w:t>
      </w:r>
      <w:r w:rsidRPr="0060798E">
        <w:t>нием требований Федерального закона № 152-ФЗ или иным образом нарушает его права и свободы, субъект персональных данных впр</w:t>
      </w:r>
      <w:r w:rsidRPr="0060798E">
        <w:t>а</w:t>
      </w:r>
      <w:r w:rsidRPr="0060798E">
        <w:t>ве обжаловать действия или бездействие оператора в уполн</w:t>
      </w:r>
      <w:r w:rsidRPr="0060798E">
        <w:t>о</w:t>
      </w:r>
      <w:r w:rsidRPr="0060798E">
        <w:t>моченном органе по защите прав субъектов персональных данных или в судебном поря</w:t>
      </w:r>
      <w:r w:rsidRPr="0060798E">
        <w:t>д</w:t>
      </w:r>
      <w:r w:rsidRPr="0060798E">
        <w:t>ке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9.7. Субъект персональных данных имеет право на защиту своих прав и законных интересов, в том числе на возмещ</w:t>
      </w:r>
      <w:r w:rsidRPr="0060798E">
        <w:t>е</w:t>
      </w:r>
      <w:r w:rsidRPr="0060798E">
        <w:t>ние убытков и (или) компенсацию морального вреда в судебном порядке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9.8. Субъект персональных данных обязан: передавать оператору комплекс дост</w:t>
      </w:r>
      <w:r w:rsidRPr="0060798E">
        <w:t>о</w:t>
      </w:r>
      <w:r w:rsidRPr="0060798E">
        <w:t>верных, документированных персональных данных, состав которых установлен законод</w:t>
      </w:r>
      <w:r w:rsidRPr="0060798E">
        <w:t>а</w:t>
      </w:r>
      <w:r w:rsidRPr="0060798E">
        <w:t>тельством; своевременно сообщать оператору об изменении своих перс</w:t>
      </w:r>
      <w:r w:rsidRPr="0060798E">
        <w:t>о</w:t>
      </w:r>
      <w:r w:rsidRPr="0060798E">
        <w:t>нальных данных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9.9. В целях защиты частной жизни, личной и семейной тайны субъекты перс</w:t>
      </w:r>
      <w:r w:rsidR="00EC7224" w:rsidRPr="0060798E">
        <w:t>о</w:t>
      </w:r>
      <w:r w:rsidR="00EC7224" w:rsidRPr="0060798E">
        <w:t>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</w:t>
      </w:r>
      <w:r w:rsidR="00EC7224" w:rsidRPr="0060798E">
        <w:t>е</w:t>
      </w:r>
      <w:r w:rsidR="00EC7224" w:rsidRPr="0060798E">
        <w:t>риального вреда</w:t>
      </w:r>
      <w:r>
        <w:t>.</w:t>
      </w:r>
    </w:p>
    <w:p w:rsidR="00E52951" w:rsidRDefault="00E52951" w:rsidP="00E52951">
      <w:pPr>
        <w:pStyle w:val="a6"/>
        <w:spacing w:before="0" w:beforeAutospacing="0" w:after="0" w:afterAutospacing="0"/>
        <w:ind w:firstLine="709"/>
        <w:jc w:val="both"/>
      </w:pPr>
    </w:p>
    <w:p w:rsidR="00E52951" w:rsidRPr="00E52951" w:rsidRDefault="00EC7224" w:rsidP="00E5295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E52951">
        <w:rPr>
          <w:b/>
        </w:rPr>
        <w:t>10. Ответственность уполн</w:t>
      </w:r>
      <w:r w:rsidRPr="00E52951">
        <w:rPr>
          <w:b/>
        </w:rPr>
        <w:t>о</w:t>
      </w:r>
      <w:r w:rsidRPr="00E52951">
        <w:rPr>
          <w:b/>
        </w:rPr>
        <w:t>моченных лиц</w:t>
      </w:r>
      <w:r w:rsidR="00E52951" w:rsidRPr="00E52951">
        <w:rPr>
          <w:b/>
        </w:rPr>
        <w:t>.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10.1. 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</w:t>
      </w:r>
      <w:r w:rsidRPr="0060798E">
        <w:t>р</w:t>
      </w:r>
      <w:r w:rsidRPr="0060798E">
        <w:t>ную и иную, предусмотренную законодательством, ответственность.</w:t>
      </w:r>
      <w:r w:rsidR="00E52951" w:rsidRPr="0060798E">
        <w:t xml:space="preserve"> </w:t>
      </w:r>
    </w:p>
    <w:p w:rsidR="00E52951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10.2. Текущий контроль за соблюдением требований законодательства при обр</w:t>
      </w:r>
      <w:r w:rsidRPr="0060798E">
        <w:t>а</w:t>
      </w:r>
      <w:r w:rsidRPr="0060798E">
        <w:t xml:space="preserve">ботке персональных данных осуществляется оператором путем проведения проверок по соблюдению и исполнению законодательства о персональных данных. </w:t>
      </w:r>
    </w:p>
    <w:p w:rsidR="00EC7224" w:rsidRPr="0060798E" w:rsidRDefault="00EC7224" w:rsidP="00E52951">
      <w:pPr>
        <w:pStyle w:val="a6"/>
        <w:spacing w:before="0" w:beforeAutospacing="0" w:after="0" w:afterAutospacing="0"/>
        <w:ind w:firstLine="709"/>
        <w:jc w:val="both"/>
      </w:pPr>
      <w:r w:rsidRPr="0060798E">
        <w:t>10.3. Проверки выполнения требований законодательства при обработке перс</w:t>
      </w:r>
      <w:r w:rsidRPr="0060798E">
        <w:t>о</w:t>
      </w:r>
      <w:r w:rsidRPr="0060798E">
        <w:t>нальных данных проводятся в соответствии с правилами осуществления внутреннего ко</w:t>
      </w:r>
      <w:r w:rsidRPr="0060798E">
        <w:t>н</w:t>
      </w:r>
      <w:r w:rsidRPr="0060798E">
        <w:t>троля соответствия обработки персональных данных требован</w:t>
      </w:r>
      <w:r w:rsidRPr="0060798E">
        <w:t>и</w:t>
      </w:r>
      <w:r w:rsidRPr="0060798E">
        <w:t>ям к защите персональных данных.</w:t>
      </w:r>
    </w:p>
    <w:p w:rsidR="00EC7224" w:rsidRPr="0060798E" w:rsidRDefault="00EC7224" w:rsidP="00E52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056AC0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Pr="00056AC0" w:rsidRDefault="00E52951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Pr="00056AC0">
        <w:rPr>
          <w:rFonts w:ascii="Times New Roman" w:hAnsi="Times New Roman" w:cs="Times New Roman"/>
          <w:sz w:val="24"/>
          <w:szCs w:val="24"/>
        </w:rPr>
        <w:br/>
        <w:t>к</w:t>
      </w:r>
      <w:r w:rsidR="00EC7224" w:rsidRPr="00056AC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  <w:r w:rsidR="00EC7224" w:rsidRPr="00056AC0">
        <w:rPr>
          <w:rFonts w:ascii="Times New Roman" w:hAnsi="Times New Roman" w:cs="Times New Roman"/>
          <w:sz w:val="24"/>
          <w:szCs w:val="24"/>
        </w:rPr>
        <w:br/>
        <w:t>Бузыкановского муниципального образова</w:t>
      </w:r>
      <w:r w:rsidR="00056AC0" w:rsidRPr="00056AC0">
        <w:rPr>
          <w:rFonts w:ascii="Times New Roman" w:hAnsi="Times New Roman" w:cs="Times New Roman"/>
          <w:sz w:val="24"/>
          <w:szCs w:val="24"/>
        </w:rPr>
        <w:t xml:space="preserve">ния </w:t>
      </w:r>
      <w:r w:rsidR="00056AC0" w:rsidRPr="00056AC0">
        <w:rPr>
          <w:rFonts w:ascii="Times New Roman" w:hAnsi="Times New Roman" w:cs="Times New Roman"/>
          <w:sz w:val="24"/>
          <w:szCs w:val="24"/>
        </w:rPr>
        <w:br/>
        <w:t>от  07.12.2017г. № 74</w:t>
      </w:r>
    </w:p>
    <w:p w:rsidR="00EC7224" w:rsidRPr="0060798E" w:rsidRDefault="00EC7224" w:rsidP="00EC7224">
      <w:pPr>
        <w:pStyle w:val="a6"/>
        <w:spacing w:before="0" w:beforeAutospacing="0" w:after="0" w:afterAutospacing="0"/>
        <w:jc w:val="right"/>
      </w:pPr>
    </w:p>
    <w:p w:rsidR="00E52951" w:rsidRDefault="00E52951" w:rsidP="00EC7224">
      <w:pPr>
        <w:pStyle w:val="a6"/>
        <w:spacing w:before="0" w:beforeAutospacing="0" w:after="0" w:afterAutospacing="0"/>
        <w:jc w:val="center"/>
        <w:rPr>
          <w:rStyle w:val="af6"/>
        </w:rPr>
      </w:pPr>
    </w:p>
    <w:p w:rsidR="00EC7224" w:rsidRDefault="00EC7224" w:rsidP="00EC7224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>ПРАВИЛА РАССМОТРЕНИЯ ЗАПРОСОВ</w:t>
      </w:r>
      <w:r w:rsidRPr="0060798E">
        <w:br/>
      </w:r>
      <w:r w:rsidRPr="0060798E">
        <w:rPr>
          <w:rStyle w:val="af6"/>
        </w:rPr>
        <w:t>СУБЪЕКТОВ ПЕРСОНАЛЬНЫХ ДАННЫХ ИЛИ ИХ ПРЕДСТАВИТЕЛЕЙ</w:t>
      </w:r>
    </w:p>
    <w:p w:rsidR="002009F7" w:rsidRPr="0060798E" w:rsidRDefault="002009F7" w:rsidP="00EC7224">
      <w:pPr>
        <w:pStyle w:val="a6"/>
        <w:spacing w:before="0" w:beforeAutospacing="0" w:after="0" w:afterAutospacing="0"/>
        <w:jc w:val="center"/>
      </w:pPr>
    </w:p>
    <w:p w:rsidR="002009F7" w:rsidRPr="002009F7" w:rsidRDefault="00EC7224" w:rsidP="002009F7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009F7">
        <w:rPr>
          <w:b/>
        </w:rPr>
        <w:t>1. Общие положения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>1.1. Настоящие Правила разработаны в соответствии с Фед</w:t>
      </w:r>
      <w:r w:rsidRPr="0060798E">
        <w:t>е</w:t>
      </w:r>
      <w:r w:rsidRPr="0060798E">
        <w:t>ральным законом от 27 июля 2006 года № 152-ФЗ «О персональных данных» (далее - Ф</w:t>
      </w:r>
      <w:r w:rsidRPr="0060798E">
        <w:t>е</w:t>
      </w:r>
      <w:r w:rsidRPr="0060798E">
        <w:t>деральный закон № 152-ФЗ), Федеральным законом от 2 мая 2006 года № 59-ФЗ «О порядке рассмотрения обр</w:t>
      </w:r>
      <w:r w:rsidRPr="0060798E">
        <w:t>а</w:t>
      </w:r>
      <w:r w:rsidRPr="0060798E">
        <w:lastRenderedPageBreak/>
        <w:t>щений граждан Российской Федерации», постановлением Правительства Российской Ф</w:t>
      </w:r>
      <w:r w:rsidRPr="0060798E">
        <w:t>е</w:t>
      </w:r>
      <w:r w:rsidRPr="0060798E">
        <w:t>дерации от 21 марта 2012 года №211 «Об утверждении перечня мер, направленных на обеспечение выполнения обязанностей, предусмотренных Федеральным законом «О пе</w:t>
      </w:r>
      <w:r w:rsidRPr="0060798E">
        <w:t>р</w:t>
      </w:r>
      <w:r w:rsidRPr="0060798E">
        <w:t>сональных данных и принятыми в соответствии с ним нормати</w:t>
      </w:r>
      <w:r w:rsidRPr="0060798E">
        <w:t>в</w:t>
      </w:r>
      <w:r w:rsidRPr="0060798E">
        <w:t>ными правовыми актами, операторами, являющимися государственными и муниципальными органами» и опред</w:t>
      </w:r>
      <w:r w:rsidRPr="0060798E">
        <w:t>е</w:t>
      </w:r>
      <w:r w:rsidRPr="0060798E">
        <w:t>ляют порядок организации работы по приему, регистрации и рассмотрению поступивших в администрацию Бузыкановского муниципального образования Тайшетского района И</w:t>
      </w:r>
      <w:r w:rsidRPr="0060798E">
        <w:t>р</w:t>
      </w:r>
      <w:r w:rsidRPr="0060798E">
        <w:t>кутской области (далее - оператор) запросов субъектов персональных данных или их представителей (далее - запросы).</w:t>
      </w:r>
    </w:p>
    <w:p w:rsidR="00EC7224" w:rsidRPr="0060798E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2. Целью настоящих Правил является упорядочение действий сотрудников оп</w:t>
      </w:r>
      <w:r w:rsidRPr="0060798E">
        <w:t>е</w:t>
      </w:r>
      <w:r w:rsidRPr="0060798E">
        <w:t>ратора при обращении либо при получении з</w:t>
      </w:r>
      <w:r w:rsidRPr="0060798E">
        <w:t>а</w:t>
      </w:r>
      <w:r w:rsidRPr="0060798E">
        <w:t>просов.</w:t>
      </w:r>
    </w:p>
    <w:p w:rsidR="002009F7" w:rsidRDefault="002009F7" w:rsidP="002009F7">
      <w:pPr>
        <w:pStyle w:val="a6"/>
        <w:spacing w:before="0" w:beforeAutospacing="0" w:after="0" w:afterAutospacing="0"/>
        <w:ind w:firstLine="709"/>
        <w:jc w:val="both"/>
      </w:pPr>
    </w:p>
    <w:p w:rsidR="002009F7" w:rsidRPr="002009F7" w:rsidRDefault="00EC7224" w:rsidP="002009F7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009F7">
        <w:rPr>
          <w:b/>
        </w:rPr>
        <w:t>2. Прием, регистрация и рассмотрение запросов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>2.1. Сведения, касающиеся обработки персональных данных субъекта персонал</w:t>
      </w:r>
      <w:r w:rsidRPr="0060798E">
        <w:t>ь</w:t>
      </w:r>
      <w:r w:rsidRPr="0060798E">
        <w:t>ных данных, предоставляются оператором субъекту персональных данных или его пре</w:t>
      </w:r>
      <w:r w:rsidRPr="0060798E">
        <w:t>д</w:t>
      </w:r>
      <w:r w:rsidRPr="0060798E">
        <w:t>ставителю при обращении либо при получении з</w:t>
      </w:r>
      <w:r w:rsidRPr="0060798E">
        <w:t>а</w:t>
      </w:r>
      <w:r w:rsidRPr="0060798E">
        <w:t xml:space="preserve">проса субъекта персональных данных или его представителя. 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>2.2. Запрос может быть подан одним из следующих способов: ли</w:t>
      </w:r>
      <w:r w:rsidRPr="0060798E">
        <w:t>ч</w:t>
      </w:r>
      <w:r w:rsidRPr="0060798E">
        <w:t>но; письменно;</w:t>
      </w:r>
      <w:r w:rsidR="002009F7" w:rsidRPr="0060798E">
        <w:t xml:space="preserve"> </w:t>
      </w:r>
      <w:r w:rsidRPr="0060798E">
        <w:t>с использованием средств факсимильной связи или электронной связи, в том числе через официальный сайт опер</w:t>
      </w:r>
      <w:r w:rsidRPr="0060798E">
        <w:t>а</w:t>
      </w:r>
      <w:r w:rsidRPr="0060798E">
        <w:t>тора в информационно-телекоммуникационной сети «Интернет».</w:t>
      </w:r>
    </w:p>
    <w:p w:rsidR="002009F7" w:rsidRDefault="002009F7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2.3. Информация об операторе, включая информацию о месте его нахождения, графике работы, контактных телефонах, а также о порядке обработки персональных да</w:t>
      </w:r>
      <w:r w:rsidR="00EC7224" w:rsidRPr="0060798E">
        <w:t>н</w:t>
      </w:r>
      <w:r w:rsidR="00EC7224" w:rsidRPr="0060798E">
        <w:t>ных размещается:</w:t>
      </w:r>
      <w:r w:rsidRPr="0060798E">
        <w:t xml:space="preserve"> </w:t>
      </w:r>
      <w:r w:rsidR="00EC7224" w:rsidRPr="0060798E">
        <w:t>на стендах, расположенных в помещениях, занимаемых оператором;</w:t>
      </w:r>
      <w:r w:rsidRPr="0060798E">
        <w:t xml:space="preserve"> </w:t>
      </w:r>
      <w:r w:rsidR="00EC7224" w:rsidRPr="0060798E">
        <w:t>на официальном сайте оператора в информационно-телекоммуникационной сети «Инте</w:t>
      </w:r>
      <w:r w:rsidR="00EC7224" w:rsidRPr="0060798E">
        <w:t>р</w:t>
      </w:r>
      <w:r w:rsidR="00EC7224" w:rsidRPr="0060798E">
        <w:t>нет».</w:t>
      </w:r>
    </w:p>
    <w:p w:rsidR="002009F7" w:rsidRDefault="002009F7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2.4. Прием субъектов персональных данных или их представителей ведется с</w:t>
      </w:r>
      <w:r w:rsidR="00EC7224" w:rsidRPr="0060798E">
        <w:t>о</w:t>
      </w:r>
      <w:r w:rsidR="00EC7224" w:rsidRPr="0060798E">
        <w:t>трудниками оператора, ответственными за прием и регистрацию обращений в соответс</w:t>
      </w:r>
      <w:r w:rsidR="00EC7224" w:rsidRPr="0060798E">
        <w:t>т</w:t>
      </w:r>
      <w:r w:rsidR="00EC7224" w:rsidRPr="0060798E">
        <w:t>вии с графиком приема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5. При приеме субъект персональных данных или его предст</w:t>
      </w:r>
      <w:r w:rsidRPr="0060798E">
        <w:t>а</w:t>
      </w:r>
      <w:r w:rsidRPr="0060798E">
        <w:t>витель предъявляет документ, удостоверяющий его личность, а также документ, подтверждающий полном</w:t>
      </w:r>
      <w:r w:rsidRPr="0060798E">
        <w:t>о</w:t>
      </w:r>
      <w:r w:rsidRPr="0060798E">
        <w:t>чия представителя (в случае обращения представителя)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6. Содержание устного обращения заносится в карточку личного приема. В сл</w:t>
      </w:r>
      <w:r w:rsidRPr="0060798E">
        <w:t>у</w:t>
      </w:r>
      <w:r w:rsidRPr="0060798E">
        <w:t>чае если изложенные в устном обращении факты и обстоятельства являются очевидными и не требуют допо</w:t>
      </w:r>
      <w:r w:rsidRPr="0060798E">
        <w:t>л</w:t>
      </w:r>
      <w:r w:rsidRPr="0060798E">
        <w:t>нительной проверки, ответ с согласия субъекта персональных данных или его представителя может быть дан устно в ходе личного приема, о чем делается з</w:t>
      </w:r>
      <w:r w:rsidRPr="0060798E">
        <w:t>а</w:t>
      </w:r>
      <w:r w:rsidRPr="0060798E">
        <w:t>пись в карточке личного приема. В остальных случаях дается письменный ответ по сущ</w:t>
      </w:r>
      <w:r w:rsidRPr="0060798E">
        <w:t>е</w:t>
      </w:r>
      <w:r w:rsidRPr="0060798E">
        <w:t>ству поставленных в о</w:t>
      </w:r>
      <w:r w:rsidRPr="0060798E">
        <w:t>б</w:t>
      </w:r>
      <w:r w:rsidRPr="0060798E">
        <w:t>ращении вопросов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7. 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</w:t>
      </w:r>
      <w:r w:rsidRPr="0060798E">
        <w:t>о</w:t>
      </w:r>
      <w:r w:rsidRPr="0060798E">
        <w:t>ра, ответственный за прием и регистрацию обр</w:t>
      </w:r>
      <w:r w:rsidRPr="0060798E">
        <w:t>а</w:t>
      </w:r>
      <w:r w:rsidRPr="0060798E">
        <w:t>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8. В случае, если в обращении содержа</w:t>
      </w:r>
      <w:r w:rsidRPr="0060798E">
        <w:t>т</w:t>
      </w:r>
      <w:r w:rsidRPr="0060798E">
        <w:t>ся вопросы, решение которых не входит в компетенцию оператора, субъекту персонал</w:t>
      </w:r>
      <w:r w:rsidRPr="0060798E">
        <w:t>ь</w:t>
      </w:r>
      <w:r w:rsidRPr="0060798E">
        <w:t>ных данных или его представителю дается разъяснение, куда и в каком порядке ему следует обратиться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9. Запросы регистрирую</w:t>
      </w:r>
      <w:r w:rsidRPr="0060798E">
        <w:t>т</w:t>
      </w:r>
      <w:r w:rsidRPr="0060798E">
        <w:t>ся в день их поступления к оператору в Журнале учета обращений субъектов персональных данных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0. Днем обращения считается дата рег</w:t>
      </w:r>
      <w:r w:rsidRPr="0060798E">
        <w:t>и</w:t>
      </w:r>
      <w:r w:rsidRPr="0060798E">
        <w:t xml:space="preserve">страции запроса субъекта персональных данных или его представителя. 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>2.11. Запрос должен содержать номер основного документа, удостоверяющего ли</w:t>
      </w:r>
      <w:r w:rsidRPr="0060798E">
        <w:t>ч</w:t>
      </w:r>
      <w:r w:rsidRPr="0060798E">
        <w:t>ность субъекта персональных данных или его представителя, сведения о дате выдачи ук</w:t>
      </w:r>
      <w:r w:rsidRPr="0060798E">
        <w:t>а</w:t>
      </w:r>
      <w:r w:rsidRPr="0060798E">
        <w:t>занного документа и выдавшем его органе, сведения, подтве</w:t>
      </w:r>
      <w:r w:rsidRPr="0060798E">
        <w:t>р</w:t>
      </w:r>
      <w:r w:rsidRPr="0060798E">
        <w:t>ждающие участие субъекта персональных данных в отношениях с оператором (номер договора, дата заключения д</w:t>
      </w:r>
      <w:r w:rsidRPr="0060798E">
        <w:t>о</w:t>
      </w:r>
      <w:r w:rsidRPr="0060798E">
        <w:lastRenderedPageBreak/>
        <w:t>говора, условное словесное обозначение и (или) иные сведения), либо сведения иным о</w:t>
      </w:r>
      <w:r w:rsidRPr="0060798E">
        <w:t>б</w:t>
      </w:r>
      <w:r w:rsidRPr="0060798E">
        <w:t>разом подтверждающие факт обработки персональных данных оператором, подпись суб</w:t>
      </w:r>
      <w:r w:rsidRPr="0060798E">
        <w:t>ъ</w:t>
      </w:r>
      <w:r w:rsidRPr="0060798E">
        <w:t>екта персональных да</w:t>
      </w:r>
      <w:r w:rsidRPr="0060798E">
        <w:t>н</w:t>
      </w:r>
      <w:r w:rsidRPr="0060798E">
        <w:t>ных или его представителя. Запрос может быть направлен в форме электронного документа и подписан электронной подписью в соответствии с законод</w:t>
      </w:r>
      <w:r w:rsidRPr="0060798E">
        <w:t>а</w:t>
      </w:r>
      <w:r w:rsidRPr="0060798E">
        <w:t>тельством Российской Федерации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2. Рассмотрение запросов субъектов персональных данных или их представит</w:t>
      </w:r>
      <w:r w:rsidRPr="0060798E">
        <w:t>е</w:t>
      </w:r>
      <w:r w:rsidRPr="0060798E">
        <w:t>лей осуществляется сотрудниками оператора, ответственными за их рассмотрение и по</w:t>
      </w:r>
      <w:r w:rsidRPr="0060798E">
        <w:t>д</w:t>
      </w:r>
      <w:r w:rsidRPr="0060798E">
        <w:t>готовку ответов (далее - уполномоченные сотрудники оператора). При рассмотрении з</w:t>
      </w:r>
      <w:r w:rsidRPr="0060798E">
        <w:t>а</w:t>
      </w:r>
      <w:r w:rsidRPr="0060798E">
        <w:t>просов обеспечивается: объективное, всестороннее и своевременное рассмотрения запр</w:t>
      </w:r>
      <w:r w:rsidRPr="0060798E">
        <w:t>о</w:t>
      </w:r>
      <w:r w:rsidRPr="0060798E">
        <w:t>са; принятие мер, напра</w:t>
      </w:r>
      <w:r w:rsidRPr="0060798E">
        <w:t>в</w:t>
      </w:r>
      <w:r w:rsidRPr="0060798E">
        <w:t>ленных на восстановление или защиту нарушенных прав, свобод и законных инт</w:t>
      </w:r>
      <w:r w:rsidRPr="0060798E">
        <w:t>е</w:t>
      </w:r>
      <w:r w:rsidRPr="0060798E">
        <w:t>ресов субъектов персональных данных;</w:t>
      </w:r>
      <w:r w:rsidR="002009F7" w:rsidRPr="0060798E">
        <w:t xml:space="preserve"> </w:t>
      </w:r>
      <w:r w:rsidRPr="0060798E">
        <w:t>направление письменных ответов по существу запроса.</w:t>
      </w:r>
    </w:p>
    <w:p w:rsidR="002009F7" w:rsidRDefault="002009F7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2.13. Запрос прочитывается, проверяется на повторность, при необходимости св</w:t>
      </w:r>
      <w:r w:rsidR="00EC7224" w:rsidRPr="0060798E">
        <w:t>е</w:t>
      </w:r>
      <w:r w:rsidR="00EC7224" w:rsidRPr="0060798E">
        <w:t>ряется с находящейся в архиве предыдущей перепиской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4. Оператор отказывает субъекту персональных данных в выполнении повто</w:t>
      </w:r>
      <w:r w:rsidRPr="0060798E">
        <w:t>р</w:t>
      </w:r>
      <w:r w:rsidRPr="0060798E">
        <w:t>ного запроса, не соответствующего усл</w:t>
      </w:r>
      <w:r w:rsidRPr="0060798E">
        <w:t>о</w:t>
      </w:r>
      <w:r w:rsidRPr="0060798E">
        <w:t>виям, предусмотренным частями 4 и 5 статьи 14 Федерального закона № 152-ФЗ. Такой отказ должен быть мотивированным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5. Оператор обязан сообщить субъекту персональных данных или его предст</w:t>
      </w:r>
      <w:r w:rsidRPr="0060798E">
        <w:t>а</w:t>
      </w:r>
      <w:r w:rsidRPr="0060798E">
        <w:t>вителю информацию о наличии персональных данных, относящихся к соответствующему субъекту персонал</w:t>
      </w:r>
      <w:r w:rsidRPr="0060798E">
        <w:t>ь</w:t>
      </w:r>
      <w:r w:rsidRPr="0060798E">
        <w:t>ных данных, а также предоставить возможность ознакомления с этими персональными данными при обращении субъекта персональных данных или его предст</w:t>
      </w:r>
      <w:r w:rsidRPr="0060798E">
        <w:t>а</w:t>
      </w:r>
      <w:r w:rsidRPr="0060798E">
        <w:t>вителя в течение десяти календарных дней с даты обращения субъекта персональных да</w:t>
      </w:r>
      <w:r w:rsidRPr="0060798E">
        <w:t>н</w:t>
      </w:r>
      <w:r w:rsidRPr="0060798E">
        <w:t>ных или его представителя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6. В случае отказа в предоставлении информации о наличии персональных да</w:t>
      </w:r>
      <w:r w:rsidRPr="0060798E">
        <w:t>н</w:t>
      </w:r>
      <w:r w:rsidRPr="0060798E">
        <w:t>ных о соответствующем субъекте персональных данных или персональных данных суб</w:t>
      </w:r>
      <w:r w:rsidRPr="0060798E">
        <w:t>ъ</w:t>
      </w:r>
      <w:r w:rsidRPr="0060798E">
        <w:t>екту персональных данных или его представителю при их обращении либо при пол</w:t>
      </w:r>
      <w:r w:rsidRPr="0060798E">
        <w:t>у</w:t>
      </w:r>
      <w:r w:rsidRPr="0060798E">
        <w:t>чении запроса субъекта персональных данных или его представителя сотрудники оператора об</w:t>
      </w:r>
      <w:r w:rsidRPr="0060798E">
        <w:t>я</w:t>
      </w:r>
      <w:r w:rsidRPr="0060798E">
        <w:t>заны дать в письменной форме мотивированный ответ, соде</w:t>
      </w:r>
      <w:r w:rsidRPr="0060798E">
        <w:t>р</w:t>
      </w:r>
      <w:r w:rsidRPr="0060798E">
        <w:t>жащий ссылку на положение части 8 статьи 14 Федерального закона № 152-ФЗ или иного федерального закона, явля</w:t>
      </w:r>
      <w:r w:rsidRPr="0060798E">
        <w:t>ю</w:t>
      </w:r>
      <w:r w:rsidRPr="0060798E">
        <w:t>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2009F7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7. Оп</w:t>
      </w:r>
      <w:r w:rsidRPr="0060798E">
        <w:t>е</w:t>
      </w:r>
      <w:r w:rsidRPr="0060798E">
        <w:t>ратор обязан предоставить безвозмездно субъекту персональных данных или его представителю возможность ознакомления с персональными данными, относ</w:t>
      </w:r>
      <w:r w:rsidRPr="0060798E">
        <w:t>я</w:t>
      </w:r>
      <w:r w:rsidRPr="0060798E">
        <w:t>щимися к этому субъекту персональных данных.</w:t>
      </w:r>
    </w:p>
    <w:p w:rsidR="00EC7224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2.18. Запрос считается исполненным, если рассмотрены все поставленные в нем вопросы, приняты необходимые меры и даны исчерпывающие о</w:t>
      </w:r>
      <w:r w:rsidRPr="0060798E">
        <w:t>т</w:t>
      </w:r>
      <w:r w:rsidRPr="0060798E">
        <w:t>веты.</w:t>
      </w:r>
    </w:p>
    <w:p w:rsidR="002009F7" w:rsidRPr="0060798E" w:rsidRDefault="002009F7" w:rsidP="002009F7">
      <w:pPr>
        <w:pStyle w:val="a6"/>
        <w:spacing w:before="0" w:beforeAutospacing="0" w:after="0" w:afterAutospacing="0"/>
        <w:ind w:firstLine="709"/>
        <w:jc w:val="both"/>
      </w:pPr>
    </w:p>
    <w:p w:rsidR="00EC7224" w:rsidRPr="002009F7" w:rsidRDefault="00EC7224" w:rsidP="002009F7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009F7">
        <w:rPr>
          <w:b/>
        </w:rPr>
        <w:t>3. Контроль за соблюдением порядка рассмотрения запросов субъектов перс</w:t>
      </w:r>
      <w:r w:rsidRPr="002009F7">
        <w:rPr>
          <w:b/>
        </w:rPr>
        <w:t>о</w:t>
      </w:r>
      <w:r w:rsidRPr="002009F7">
        <w:rPr>
          <w:b/>
        </w:rPr>
        <w:t>нальных данных или их представителей</w:t>
      </w:r>
    </w:p>
    <w:p w:rsidR="00EC7224" w:rsidRPr="0060798E" w:rsidRDefault="00EC7224" w:rsidP="002009F7">
      <w:pPr>
        <w:pStyle w:val="a6"/>
        <w:spacing w:before="0" w:beforeAutospacing="0" w:after="0" w:afterAutospacing="0"/>
        <w:ind w:firstLine="709"/>
        <w:jc w:val="both"/>
      </w:pPr>
      <w:r w:rsidRPr="0060798E">
        <w:t>3.1. Оператор осуществляет контроль за соблюдением установленного законод</w:t>
      </w:r>
      <w:r w:rsidRPr="0060798E">
        <w:t>а</w:t>
      </w:r>
      <w:r w:rsidRPr="0060798E">
        <w:t>тельством и настоящими Правилами порядка рассмотрения запросов. 3.2. Нарушение у</w:t>
      </w:r>
      <w:r w:rsidRPr="0060798E">
        <w:t>с</w:t>
      </w:r>
      <w:r w:rsidRPr="0060798E">
        <w:t>тановленного порядка рассмотрения запросов влечет в отношении в</w:t>
      </w:r>
      <w:r w:rsidRPr="0060798E">
        <w:t>и</w:t>
      </w:r>
      <w:r w:rsidRPr="0060798E">
        <w:t>новных сотрудников оператора ответственность в соответствии с законодательством Ро</w:t>
      </w:r>
      <w:r w:rsidRPr="0060798E">
        <w:t>с</w:t>
      </w:r>
      <w:r w:rsidRPr="0060798E">
        <w:t>сийской Федерации.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38465F" w:rsidRPr="00056AC0" w:rsidRDefault="0038465F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>к</w:t>
      </w:r>
      <w:r w:rsidR="00EC7224" w:rsidRPr="00056AC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</w:p>
    <w:p w:rsidR="00056AC0" w:rsidRPr="0060798E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12.2017г. № 74</w:t>
      </w:r>
    </w:p>
    <w:p w:rsidR="00EC7224" w:rsidRP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Default="00EC7224" w:rsidP="00EC7224">
      <w:pPr>
        <w:widowControl w:val="0"/>
        <w:tabs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Правила работы с обезличенными данными</w:t>
      </w:r>
    </w:p>
    <w:p w:rsidR="0038465F" w:rsidRPr="0060798E" w:rsidRDefault="0038465F" w:rsidP="00EC7224">
      <w:pPr>
        <w:widowControl w:val="0"/>
        <w:tabs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1003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Настоящие Правила разработаны в соответствии с Федеральным законом от 27 июля 2006 года № 152-ФЗ «О персональных данных» (далее - Федеральный закон № 152-ФЗ),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ществляемых без использования средств автоматизации», постановлением Правительства Российской Федерации от 21 марта 2012 № 211 «Об утверждении перечня мер, напр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енных на обеспечение выполнения обязанностей, предусмотренных Федеральным за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ом «О персональных данных» и принятыми в соответствии с ним нормативными пра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ми актами, операторами, являющимися государственными или муниципальными ор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ами» и определяют порядок работы с обезличенными данными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вского муниципального образования Тайшетского района Иркутской области (далее - оператор). </w:t>
      </w: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1116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езличивание персональных данных проводится с целью ведения статисти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ских данных, снижения ущерба от разглашения защищаемых персональных данных, с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 xml:space="preserve">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 </w:t>
      </w: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пособами обезличивания персональных данных при условии дальнейшей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ботки персональных данных являются: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уменьшение перечня обрабатываемых сведений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замена части сведений идентификаторами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бобщение - понижение точности некоторых сведений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нижение точности некоторых сведений (например, «</w:t>
      </w:r>
      <w:r w:rsidRPr="0060798E">
        <w:rPr>
          <w:rFonts w:ascii="Times New Roman" w:hAnsi="Times New Roman" w:cs="Times New Roman"/>
          <w:i/>
          <w:sz w:val="24"/>
          <w:szCs w:val="24"/>
        </w:rPr>
        <w:t>Место жительства</w:t>
      </w:r>
      <w:r w:rsidRPr="0060798E">
        <w:rPr>
          <w:rFonts w:ascii="Times New Roman" w:hAnsi="Times New Roman" w:cs="Times New Roman"/>
          <w:sz w:val="24"/>
          <w:szCs w:val="24"/>
        </w:rPr>
        <w:t xml:space="preserve">» может состоять из страны, индекса, города, улицы, дома и квартиры, а может быть указан только город)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еление сведений на части и обработка в разных информационных системах; другие с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обы. </w:t>
      </w: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1049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 xml:space="preserve">ных данных. </w:t>
      </w: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109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едложения по обезличиванию персональных данных, обоснование такой н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обходимости и способ обезличивания готовят сотрудники администрации Бузыкановского муниципального образования Тайшетского района Иркутской области, осуществляющие обработку персональных данных. </w:t>
      </w:r>
    </w:p>
    <w:p w:rsidR="00EC7224" w:rsidRPr="0060798E" w:rsidRDefault="00EC7224" w:rsidP="00EC7224">
      <w:pPr>
        <w:widowControl w:val="0"/>
        <w:numPr>
          <w:ilvl w:val="0"/>
          <w:numId w:val="7"/>
        </w:numPr>
        <w:tabs>
          <w:tab w:val="clear" w:pos="720"/>
          <w:tab w:val="num" w:pos="1382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униципальные служащие администрации Бузыкановского муниципального образования Тайшетского района Иркутской области, осуществляющие обработку пер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альных данных в информационных системах </w:t>
      </w:r>
      <w:bookmarkStart w:id="0" w:name="page43"/>
      <w:bookmarkEnd w:id="0"/>
      <w:r w:rsidRPr="0060798E">
        <w:rPr>
          <w:rFonts w:ascii="Times New Roman" w:hAnsi="Times New Roman" w:cs="Times New Roman"/>
          <w:sz w:val="24"/>
          <w:szCs w:val="24"/>
        </w:rPr>
        <w:t>персональных данных совместно с ответ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нным за организацию обработки персональных данных, осуществляют непосредств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е обезличивание персональных данных выбранным способом.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138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безличенные персональные данные не подлежат разглашению и нарушению конфиденциальности. 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250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безличенные персональные данные могут обрабатываться с использованием средств автоматизации или без использования таких средств с персональными данными. 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и обработке обезличенных персональных данных с использованием средств автоматизации необходимо соблюдение: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арольной политики; антивирусной политики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авил работы со съемными носителями (если они используется); правил резервного 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пирования;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авил доступа в помещения, где расположены элементы информационных систем. 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авил хранения бумажных носителей; правил доступа к ним и в помещения, где они х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нятся. 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ций, руководств, регламентов, инструкций на такое программное обеспечение и иных 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кументов для достижения заранее определенных и заявленных целей. </w:t>
      </w:r>
    </w:p>
    <w:p w:rsidR="00EC7224" w:rsidRPr="0060798E" w:rsidRDefault="00EC7224" w:rsidP="00EC7224">
      <w:pPr>
        <w:widowControl w:val="0"/>
        <w:numPr>
          <w:ilvl w:val="0"/>
          <w:numId w:val="8"/>
        </w:numPr>
        <w:tabs>
          <w:tab w:val="clear" w:pos="72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езличивание персональных данных при обработке персональных данных без использования средств автоматизации допускается производить способом, искл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рывание). </w:t>
      </w:r>
    </w:p>
    <w:p w:rsidR="00EC7224" w:rsidRPr="0060798E" w:rsidRDefault="00EC7224" w:rsidP="00EC722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Pr="00056AC0" w:rsidRDefault="002009F7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56AC0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2009F7" w:rsidRDefault="002009F7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2009F7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056AC0" w:rsidRPr="0060798E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12.2017г. № 74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8465F" w:rsidRDefault="00EC7224" w:rsidP="00EC7224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>ПРАВИЛА</w:t>
      </w:r>
    </w:p>
    <w:p w:rsidR="0038465F" w:rsidRDefault="00EC7224" w:rsidP="0038465F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>ОСУЩЕСТВЛЕНИЯ ВНУТРЕННЕГО КОНТРОЛЯ СООТВЕТСТВИЯ</w:t>
      </w:r>
    </w:p>
    <w:p w:rsidR="0038465F" w:rsidRDefault="00EC7224" w:rsidP="0038465F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 xml:space="preserve"> ОБРАБОТКИ ПЕРСОНАЛЬНЫХ ДАННЫХ ТРЕБОВАНИЯМ К ЗАЩИТЕ</w:t>
      </w:r>
    </w:p>
    <w:p w:rsidR="0038465F" w:rsidRDefault="00EC7224" w:rsidP="0038465F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 xml:space="preserve"> ПЕ</w:t>
      </w:r>
      <w:r w:rsidRPr="0060798E">
        <w:rPr>
          <w:rStyle w:val="af6"/>
        </w:rPr>
        <w:t>Р</w:t>
      </w:r>
      <w:r w:rsidRPr="0060798E">
        <w:rPr>
          <w:rStyle w:val="af6"/>
        </w:rPr>
        <w:t>СОНАЛЬНЫХ ДАННЫХ, УСТАНОВЛЕННЫМ ФЕДЕРАЛЬНЫМ ЗАКОНОМ ОТ 27.07.2006 №152-ФЗ «О ПЕРСОНАЛЬНЫХ ДАННЫХ», ПРИНЯТЫМИ</w:t>
      </w:r>
    </w:p>
    <w:p w:rsidR="0038465F" w:rsidRDefault="00EC7224" w:rsidP="0038465F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 xml:space="preserve"> В СООТВЕТСТВИИ С НИМ НОРМАТИВНЫМИ ПРАВОВЫМИ АКТАМИ </w:t>
      </w:r>
    </w:p>
    <w:p w:rsidR="00EC7224" w:rsidRDefault="00EC7224" w:rsidP="0038465F">
      <w:pPr>
        <w:pStyle w:val="a6"/>
        <w:spacing w:before="0" w:beforeAutospacing="0" w:after="0" w:afterAutospacing="0"/>
        <w:jc w:val="center"/>
        <w:rPr>
          <w:rStyle w:val="af6"/>
        </w:rPr>
      </w:pPr>
      <w:r w:rsidRPr="0060798E">
        <w:rPr>
          <w:rStyle w:val="af6"/>
        </w:rPr>
        <w:t>И ЛОКАЛЬНЫМИ АКТАМИ ОП</w:t>
      </w:r>
      <w:r w:rsidRPr="0060798E">
        <w:rPr>
          <w:rStyle w:val="af6"/>
        </w:rPr>
        <w:t>Е</w:t>
      </w:r>
      <w:r w:rsidRPr="0060798E">
        <w:rPr>
          <w:rStyle w:val="af6"/>
        </w:rPr>
        <w:t>РАТОРА</w:t>
      </w:r>
    </w:p>
    <w:p w:rsidR="0038465F" w:rsidRPr="0060798E" w:rsidRDefault="0038465F" w:rsidP="0038465F">
      <w:pPr>
        <w:pStyle w:val="a6"/>
        <w:spacing w:before="0" w:beforeAutospacing="0" w:after="0" w:afterAutospacing="0"/>
        <w:jc w:val="center"/>
      </w:pPr>
    </w:p>
    <w:p w:rsidR="0038465F" w:rsidRPr="0038465F" w:rsidRDefault="00EC7224" w:rsidP="0038465F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38465F">
        <w:rPr>
          <w:b/>
        </w:rPr>
        <w:t>1. Общие положения</w:t>
      </w:r>
    </w:p>
    <w:p w:rsidR="0038465F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>1.1. Настоящие Правила разработаны в соответствии Федеральным законом от 27 июля 2006 года № 152-ФЗ «О персональных данных» (далее - Ф</w:t>
      </w:r>
      <w:r w:rsidRPr="0060798E">
        <w:t>е</w:t>
      </w:r>
      <w:r w:rsidRPr="0060798E">
        <w:t>деральный закон № 152-ФЗ), постановлением Правительства Российской Федерации от 21 марта 2012 года № 211 «Об утверждении перечня мер, направленных на обеспечение в</w:t>
      </w:r>
      <w:r w:rsidRPr="0060798E">
        <w:t>ы</w:t>
      </w:r>
      <w:r w:rsidRPr="0060798E">
        <w:t>полнения обязанностей, предусмотренных Федеральным законом «О персональных данных» и принятыми в соо</w:t>
      </w:r>
      <w:r w:rsidRPr="0060798E">
        <w:t>т</w:t>
      </w:r>
      <w:r w:rsidRPr="0060798E">
        <w:t>ветствии с ним нормативными правовыми актами, операторами, являющимися государс</w:t>
      </w:r>
      <w:r w:rsidRPr="0060798E">
        <w:t>т</w:t>
      </w:r>
      <w:r w:rsidRPr="0060798E">
        <w:t>венными или муниципальными органами» и определяют процедуры, направленные на в</w:t>
      </w:r>
      <w:r w:rsidRPr="0060798E">
        <w:t>ы</w:t>
      </w:r>
      <w:r w:rsidRPr="0060798E">
        <w:t>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</w:t>
      </w:r>
      <w:r w:rsidRPr="0060798E">
        <w:t>т</w:t>
      </w:r>
      <w:r w:rsidRPr="0060798E">
        <w:t>вия обработки персональных данных требованиям к защите персональных данных, уст</w:t>
      </w:r>
      <w:r w:rsidRPr="0060798E">
        <w:t>а</w:t>
      </w:r>
      <w:r w:rsidRPr="0060798E">
        <w:t>новленным Федеральным законом № 152-ФЗ, принятыми в с</w:t>
      </w:r>
      <w:r w:rsidRPr="0060798E">
        <w:t>о</w:t>
      </w:r>
      <w:r w:rsidRPr="0060798E">
        <w:t>ответствии с ним правовыми актами администрации Бузыкановского муниципального образования Тайшетского ра</w:t>
      </w:r>
      <w:r w:rsidRPr="0060798E">
        <w:t>й</w:t>
      </w:r>
      <w:r w:rsidRPr="0060798E">
        <w:t>она Иркутской области (далее - внутренний контроль соответствия обработки персонал</w:t>
      </w:r>
      <w:r w:rsidRPr="0060798E">
        <w:t>ь</w:t>
      </w:r>
      <w:r w:rsidRPr="0060798E">
        <w:t>ных данных требованиям к защите персональных данных, администрация).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1.2. В настоящих Правилах используются основные понятия, определенные в ст</w:t>
      </w:r>
      <w:r w:rsidR="00EC7224" w:rsidRPr="0060798E">
        <w:t>а</w:t>
      </w:r>
      <w:r w:rsidR="00EC7224" w:rsidRPr="0060798E">
        <w:t>тье 3 Федерального закона №152-ФЗ.</w:t>
      </w:r>
    </w:p>
    <w:p w:rsidR="00EC7224" w:rsidRPr="0060798E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1.3. В целях осуществления внутреннего контроля соответствия обработки перс</w:t>
      </w:r>
      <w:r w:rsidRPr="0060798E">
        <w:t>о</w:t>
      </w:r>
      <w:r w:rsidRPr="0060798E">
        <w:t>нальных данных требованиям к защите персональных данных в администрации Бузык</w:t>
      </w:r>
      <w:r w:rsidRPr="0060798E">
        <w:t>а</w:t>
      </w:r>
      <w:r w:rsidRPr="0060798E">
        <w:t>новского муниципального образования Тайшетского района Иркутской области организ</w:t>
      </w:r>
      <w:r w:rsidRPr="0060798E">
        <w:t>о</w:t>
      </w:r>
      <w:r w:rsidRPr="0060798E">
        <w:t>вывается проведение периодических проверок условий обработки персонал</w:t>
      </w:r>
      <w:r w:rsidRPr="0060798E">
        <w:t>ь</w:t>
      </w:r>
      <w:r w:rsidRPr="0060798E">
        <w:t>ных данных (далее - проверки).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</w:p>
    <w:p w:rsidR="0038465F" w:rsidRPr="0038465F" w:rsidRDefault="00EC7224" w:rsidP="0038465F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38465F">
        <w:rPr>
          <w:b/>
        </w:rPr>
        <w:t xml:space="preserve">2. Тематика внутреннего контроля </w:t>
      </w:r>
    </w:p>
    <w:p w:rsidR="0038465F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>2.1. Тематика проверок обработки персональных да</w:t>
      </w:r>
      <w:r w:rsidRPr="0060798E">
        <w:t>н</w:t>
      </w:r>
      <w:r w:rsidRPr="0060798E">
        <w:t>ных с использованием средств автоматизации:</w:t>
      </w:r>
      <w:r w:rsidR="0038465F" w:rsidRPr="0060798E">
        <w:t xml:space="preserve"> </w:t>
      </w:r>
      <w:r w:rsidRPr="0060798E">
        <w:t>соответствие полномочий пользователя матрице доступа; соблюдение пользователями информационных систем персональных данных структурных подраздел</w:t>
      </w:r>
      <w:r w:rsidRPr="0060798E">
        <w:t>е</w:t>
      </w:r>
      <w:r w:rsidRPr="0060798E">
        <w:t>ний администрации Бузыкановского муниципального о</w:t>
      </w:r>
      <w:r w:rsidRPr="0060798E">
        <w:t>б</w:t>
      </w:r>
      <w:r w:rsidRPr="0060798E">
        <w:t xml:space="preserve">разования Тайшетского района </w:t>
      </w:r>
      <w:r w:rsidRPr="0060798E">
        <w:lastRenderedPageBreak/>
        <w:t>Иркутской области парольной политики;</w:t>
      </w:r>
      <w:r w:rsidR="0038465F" w:rsidRPr="0060798E">
        <w:t xml:space="preserve"> </w:t>
      </w:r>
      <w:r w:rsidRPr="0060798E">
        <w:t>соблюдение пользователями информационных систем персональных данных структурных подразделений администрации Бузыкановск</w:t>
      </w:r>
      <w:r w:rsidRPr="0060798E">
        <w:t>о</w:t>
      </w:r>
      <w:r w:rsidRPr="0060798E">
        <w:t>го муниципального образования Тайшетск</w:t>
      </w:r>
      <w:r w:rsidRPr="0060798E">
        <w:t>о</w:t>
      </w:r>
      <w:r w:rsidRPr="0060798E">
        <w:t>го района Иркутской области антивирусной политики;</w:t>
      </w:r>
      <w:r w:rsidR="0038465F" w:rsidRPr="0060798E">
        <w:t xml:space="preserve"> </w:t>
      </w:r>
      <w:r w:rsidRPr="0060798E">
        <w:t>соблюдение пользователями информацио</w:t>
      </w:r>
      <w:r w:rsidRPr="0060798E">
        <w:t>н</w:t>
      </w:r>
      <w:r w:rsidRPr="0060798E">
        <w:t>ных систем персональных данных структурных подразделений администрации Бузыкановского муниципального образов</w:t>
      </w:r>
      <w:r w:rsidRPr="0060798E">
        <w:t>а</w:t>
      </w:r>
      <w:r w:rsidRPr="0060798E">
        <w:t>ния Тайшетского района Иркутской области правил работы со съемными носителями пе</w:t>
      </w:r>
      <w:r w:rsidRPr="0060798E">
        <w:t>р</w:t>
      </w:r>
      <w:r w:rsidRPr="0060798E">
        <w:t>сональных да</w:t>
      </w:r>
      <w:r w:rsidRPr="0060798E">
        <w:t>н</w:t>
      </w:r>
      <w:r w:rsidRPr="0060798E">
        <w:t>ных;</w:t>
      </w:r>
      <w:r w:rsidR="0038465F" w:rsidRPr="0060798E">
        <w:t xml:space="preserve"> </w:t>
      </w:r>
      <w:r w:rsidRPr="0060798E">
        <w:t>соблюдение ответственными за криптографические средства защиты информации правил работы с ними;</w:t>
      </w:r>
      <w:r w:rsidR="0038465F" w:rsidRPr="0060798E">
        <w:t xml:space="preserve"> </w:t>
      </w:r>
      <w:r w:rsidRPr="0060798E">
        <w:t>соблюдение порядка доступа в помещения структу</w:t>
      </w:r>
      <w:r w:rsidRPr="0060798E">
        <w:t>р</w:t>
      </w:r>
      <w:r w:rsidRPr="0060798E">
        <w:t>ных подразделений администрации Бузыкановского муниципального образования Та</w:t>
      </w:r>
      <w:r w:rsidRPr="0060798E">
        <w:t>й</w:t>
      </w:r>
      <w:r w:rsidRPr="0060798E">
        <w:t>шетского района Иркутской области, где расположены элементы информационных систем персональных данных;</w:t>
      </w:r>
      <w:r w:rsidR="0038465F" w:rsidRPr="0060798E">
        <w:t xml:space="preserve"> </w:t>
      </w:r>
      <w:r w:rsidRPr="0060798E">
        <w:t>соблюдение порядка резервирования баз данных и хранения р</w:t>
      </w:r>
      <w:r w:rsidRPr="0060798E">
        <w:t>е</w:t>
      </w:r>
      <w:r w:rsidRPr="0060798E">
        <w:t>зервных копий;</w:t>
      </w:r>
      <w:r w:rsidR="0038465F" w:rsidRPr="0060798E">
        <w:t xml:space="preserve"> </w:t>
      </w:r>
      <w:r w:rsidRPr="0060798E">
        <w:t>соблюдение порядка работы со средс</w:t>
      </w:r>
      <w:r w:rsidRPr="0060798E">
        <w:t>т</w:t>
      </w:r>
      <w:r w:rsidRPr="0060798E">
        <w:t>вами защиты информации; знание пользователей информационных систем персональных данных о своих действиях во вн</w:t>
      </w:r>
      <w:r w:rsidRPr="0060798E">
        <w:t>е</w:t>
      </w:r>
      <w:r w:rsidRPr="0060798E">
        <w:t>штатных ситуациях.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2.2. Тематика проверок обработки персональных данных без использования средств автоматизации: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хранение бумажных носителей с персональными данными;</w:t>
      </w:r>
    </w:p>
    <w:p w:rsidR="0038465F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доступ к бумажным носителям с персональными данными;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</w:t>
      </w:r>
      <w:r w:rsidR="00EC7224" w:rsidRPr="0060798E">
        <w:t>доступ в помещения, где обрабатываются и хранятся бумажные носители с перс</w:t>
      </w:r>
      <w:r w:rsidR="00EC7224" w:rsidRPr="0060798E">
        <w:t>о</w:t>
      </w:r>
      <w:r w:rsidR="00EC7224" w:rsidRPr="0060798E">
        <w:t>нальными данными.</w:t>
      </w:r>
    </w:p>
    <w:p w:rsidR="0038465F" w:rsidRDefault="0038465F" w:rsidP="0038465F">
      <w:pPr>
        <w:pStyle w:val="a6"/>
        <w:spacing w:before="0" w:beforeAutospacing="0" w:after="0" w:afterAutospacing="0"/>
        <w:ind w:firstLine="709"/>
        <w:jc w:val="both"/>
      </w:pPr>
    </w:p>
    <w:p w:rsidR="0038465F" w:rsidRPr="0038465F" w:rsidRDefault="0038465F" w:rsidP="0038465F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38465F">
        <w:rPr>
          <w:b/>
        </w:rPr>
        <w:t xml:space="preserve"> </w:t>
      </w:r>
      <w:r w:rsidR="00EC7224" w:rsidRPr="0038465F">
        <w:rPr>
          <w:b/>
        </w:rPr>
        <w:t xml:space="preserve">3. Порядок проведения внутренних проверок 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>3.1. Проверки осуществляются должностным лицом, ответственным за организ</w:t>
      </w:r>
      <w:r w:rsidRPr="0060798E">
        <w:t>а</w:t>
      </w:r>
      <w:r w:rsidRPr="0060798E">
        <w:t>цию обработки персональных данных в адм</w:t>
      </w:r>
      <w:r w:rsidRPr="0060798E">
        <w:t>и</w:t>
      </w:r>
      <w:r w:rsidRPr="0060798E">
        <w:t>нистрации Бузыкановского муниципального образования Тайшетского района Иркутской области (далее - ответственный за организ</w:t>
      </w:r>
      <w:r w:rsidRPr="0060798E">
        <w:t>а</w:t>
      </w:r>
      <w:r w:rsidRPr="0060798E">
        <w:t>цию обработки персональных данных), либо комиссией, образуемой правовым актом гл</w:t>
      </w:r>
      <w:r w:rsidRPr="0060798E">
        <w:t>а</w:t>
      </w:r>
      <w:r w:rsidRPr="0060798E">
        <w:t>вы администрации Бузыкановского муниципального образования Тайшетского района Иркутской области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2. В проведении проверки не может участвовать сотрудник администрации Б</w:t>
      </w:r>
      <w:r w:rsidRPr="0060798E">
        <w:t>у</w:t>
      </w:r>
      <w:r w:rsidRPr="0060798E">
        <w:t>зыкановского муниципального образования Тайшетского района Иркутской области пр</w:t>
      </w:r>
      <w:r w:rsidRPr="0060798E">
        <w:t>я</w:t>
      </w:r>
      <w:r w:rsidRPr="0060798E">
        <w:t>мо или косвенно заинтересованный в её результатах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3. Проверки проводятся на основании утвержденного администрацией ежегодн</w:t>
      </w:r>
      <w:r w:rsidRPr="0060798E">
        <w:t>о</w:t>
      </w:r>
      <w:r w:rsidRPr="0060798E">
        <w:t>го Плана (Приложение №1 к настоящим Правилам) осуществления внутреннего контроля соответствия обработки персональных данных установленным требованиям к защите пе</w:t>
      </w:r>
      <w:r w:rsidRPr="0060798E">
        <w:t>р</w:t>
      </w:r>
      <w:r w:rsidRPr="0060798E">
        <w:t>сональных данных (плановые проверки) или на основании поступившего в администр</w:t>
      </w:r>
      <w:r w:rsidRPr="0060798E">
        <w:t>а</w:t>
      </w:r>
      <w:r w:rsidRPr="0060798E">
        <w:t>цию письменного заявления о нарушениях правил обработки персональных данных (вн</w:t>
      </w:r>
      <w:r w:rsidRPr="0060798E">
        <w:t>е</w:t>
      </w:r>
      <w:r w:rsidRPr="0060798E">
        <w:t>плановые проверки)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4. Плановые проверки проводятся не чаще чем один раз в полгода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5. Провед</w:t>
      </w:r>
      <w:r w:rsidRPr="0060798E">
        <w:t>е</w:t>
      </w:r>
      <w:r w:rsidRPr="0060798E">
        <w:t>ние внеплановой проверки организуется в течение трех рабочих дней с момента поступления соответствующего заявления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6. План внутренних проверок включает в себя все тематики проверок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7. Пр</w:t>
      </w:r>
      <w:r w:rsidRPr="0060798E">
        <w:t>о</w:t>
      </w:r>
      <w:r w:rsidRPr="0060798E">
        <w:t>верки осуществляются непосредственно на месте обработки персональных данных путем опроса либо, при необходимости, путем осмотра рабочих мест сотрудн</w:t>
      </w:r>
      <w:r w:rsidRPr="0060798E">
        <w:t>и</w:t>
      </w:r>
      <w:r w:rsidRPr="0060798E">
        <w:t>ков, участвующих в процессе обработки персональных данных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8. Ответственный за организацию обработки персональных данных или коми</w:t>
      </w:r>
      <w:r w:rsidRPr="0060798E">
        <w:t>с</w:t>
      </w:r>
      <w:r w:rsidRPr="0060798E">
        <w:t>сия имеет право: запрашивать у сотрудников администрации Бузыкановского муниц</w:t>
      </w:r>
      <w:r w:rsidRPr="0060798E">
        <w:t>и</w:t>
      </w:r>
      <w:r w:rsidRPr="0060798E">
        <w:t>пального образования Тайшетского района Иркутской области информацию, необход</w:t>
      </w:r>
      <w:r w:rsidRPr="0060798E">
        <w:t>и</w:t>
      </w:r>
      <w:r w:rsidRPr="0060798E">
        <w:t>мую для реализации полномочий; требовать от уполномоченных на обработку персонал</w:t>
      </w:r>
      <w:r w:rsidRPr="0060798E">
        <w:t>ь</w:t>
      </w:r>
      <w:r w:rsidRPr="0060798E">
        <w:t>ных данных должностных лиц администрации Бузыкановского муниципального образ</w:t>
      </w:r>
      <w:r w:rsidRPr="0060798E">
        <w:t>о</w:t>
      </w:r>
      <w:r w:rsidRPr="0060798E">
        <w:t>вания Тайшетского ра</w:t>
      </w:r>
      <w:r w:rsidRPr="0060798E">
        <w:t>й</w:t>
      </w:r>
      <w:r w:rsidRPr="0060798E">
        <w:t>она Иркутской области уточнения, блокирования или уничтожения недостоверных или полученных незаконным путем персональных данных; принимать м</w:t>
      </w:r>
      <w:r w:rsidRPr="0060798E">
        <w:t>е</w:t>
      </w:r>
      <w:r w:rsidRPr="0060798E">
        <w:t>ры по приостановлению или прекращению обработки персональных данных, осущест</w:t>
      </w:r>
      <w:r w:rsidRPr="0060798E">
        <w:t>в</w:t>
      </w:r>
      <w:r w:rsidRPr="0060798E">
        <w:t xml:space="preserve">ляемой с нарушением требований законодательства Российской Федерации; вносить </w:t>
      </w:r>
      <w:r w:rsidRPr="0060798E">
        <w:lastRenderedPageBreak/>
        <w:t>предложения о совершенствовании правового, технического и организационного регул</w:t>
      </w:r>
      <w:r w:rsidRPr="0060798E">
        <w:t>и</w:t>
      </w:r>
      <w:r w:rsidRPr="0060798E">
        <w:t>рования обеспечения безопасности персональных данных при их обработке; вносить предложения о привлечении к дисциплинарной ответственности лиц, виновных в наруш</w:t>
      </w:r>
      <w:r w:rsidRPr="0060798E">
        <w:t>е</w:t>
      </w:r>
      <w:r w:rsidRPr="0060798E">
        <w:t>нии законодательства Российской Федерации в отношении обработки персональных да</w:t>
      </w:r>
      <w:r w:rsidRPr="0060798E">
        <w:t>н</w:t>
      </w:r>
      <w:r w:rsidRPr="0060798E">
        <w:t>ных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9. В отношении персональных данных, ставших известными ответственному за организацию обработки персональных данных либо комиссии в ходе проведения мер</w:t>
      </w:r>
      <w:r w:rsidRPr="0060798E">
        <w:t>о</w:t>
      </w:r>
      <w:r w:rsidRPr="0060798E">
        <w:t>приятий внутреннего контроля, должна обеспечиваться конфиденциальность персонал</w:t>
      </w:r>
      <w:r w:rsidRPr="0060798E">
        <w:t>ь</w:t>
      </w:r>
      <w:r w:rsidRPr="0060798E">
        <w:t>ных данных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>. 3.10. Для каждой проверки составляется Протокол проведения внутренней пр</w:t>
      </w:r>
      <w:r w:rsidRPr="0060798E">
        <w:t>о</w:t>
      </w:r>
      <w:r w:rsidRPr="0060798E">
        <w:t>верки (Приложение №2 к настоящим Правилам)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11. При выявлении в ходе проверки нарушений, в Протоколе делается запись о мероприятиях по устранению нарушений и сроках исполнения.</w:t>
      </w:r>
    </w:p>
    <w:p w:rsidR="00056AC0" w:rsidRDefault="00EC7224" w:rsidP="0038465F">
      <w:pPr>
        <w:pStyle w:val="a6"/>
        <w:spacing w:before="0" w:beforeAutospacing="0" w:after="0" w:afterAutospacing="0"/>
        <w:ind w:firstLine="709"/>
        <w:jc w:val="both"/>
      </w:pPr>
      <w:r w:rsidRPr="0060798E">
        <w:t xml:space="preserve"> 3.12. Протоколы хранятся в течение текущего года. Уничтожение Протоколов пр</w:t>
      </w:r>
      <w:r w:rsidRPr="0060798E">
        <w:t>о</w:t>
      </w:r>
      <w:r w:rsidRPr="0060798E">
        <w:t>водится в январе следующего за проверочным годом</w:t>
      </w:r>
    </w:p>
    <w:p w:rsidR="00056AC0" w:rsidRPr="0060798E" w:rsidRDefault="00EC7224" w:rsidP="00056AC0">
      <w:pPr>
        <w:pStyle w:val="a6"/>
        <w:spacing w:before="0" w:beforeAutospacing="0" w:after="0" w:afterAutospacing="0"/>
        <w:ind w:firstLine="709"/>
        <w:jc w:val="both"/>
      </w:pPr>
      <w:r w:rsidRPr="0060798E">
        <w:t>. 3.13. О результатах проверок и мерах, необходимых для устранения нарушений докладывается главе  Бузыкановского муниципального образования Тайшетского района Ирку</w:t>
      </w:r>
      <w:r w:rsidRPr="0060798E">
        <w:t>т</w:t>
      </w:r>
      <w:r w:rsidRPr="0060798E">
        <w:t>ской</w:t>
      </w:r>
      <w:r w:rsidR="00056AC0">
        <w:t xml:space="preserve"> области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Pr="00174D49" w:rsidRDefault="00EC7224" w:rsidP="00EC722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hanging="27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56AC0" w:rsidRDefault="00056AC0" w:rsidP="00EC722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hanging="276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6AC0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к Правилам ос</w:t>
      </w:r>
      <w:r>
        <w:rPr>
          <w:rFonts w:ascii="Times New Roman" w:hAnsi="Times New Roman" w:cs="Times New Roman"/>
          <w:sz w:val="24"/>
          <w:szCs w:val="24"/>
        </w:rPr>
        <w:t>уществления внутреннего контроля</w:t>
      </w:r>
    </w:p>
    <w:p w:rsidR="00056AC0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соответствия обработки персональных данных требованиям</w:t>
      </w:r>
    </w:p>
    <w:p w:rsidR="00056AC0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к защите персональных данных, установленным Федеральным</w:t>
      </w:r>
    </w:p>
    <w:p w:rsidR="00056AC0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законом от 27.07.2006 №152-ФЗ «О персональных данных», </w:t>
      </w:r>
    </w:p>
    <w:p w:rsidR="00056AC0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инятыми в соответствии с ним нормативными правовыми </w:t>
      </w:r>
    </w:p>
    <w:p w:rsidR="00EC7224" w:rsidRPr="0060798E" w:rsidRDefault="00056AC0" w:rsidP="00056AC0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hanging="276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актами и лок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ми актами оператора</w:t>
      </w:r>
      <w:r w:rsidR="00EC7224" w:rsidRPr="006079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AC0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24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План проведения внутренних проверок условий обработки персональных данных</w:t>
      </w:r>
    </w:p>
    <w:p w:rsidR="00056AC0" w:rsidRPr="0060798E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47"/>
        <w:gridCol w:w="3797"/>
        <w:gridCol w:w="1516"/>
        <w:gridCol w:w="1620"/>
      </w:tblGrid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к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 пред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являющий требования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Срок пр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 </w:t>
            </w:r>
          </w:p>
        </w:tc>
      </w:tr>
      <w:tr w:rsidR="00EC7224" w:rsidRPr="0060798E" w:rsidTr="00E52951">
        <w:trPr>
          <w:trHeight w:val="1779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ответствие полномочий пользователя матрице д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упа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зрешительная система (матрица доступа); Инструкция по обраб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е персональных данных с 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ользованием средств автома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зации; Политика оператора в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ошении обработки персональных данных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льзовате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и информационных систем персональных данных п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ольной политик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ольной политики в информац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нных  системах персональных данных оператора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льзовате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и информационных систем персональных данных ан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ирусной политик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организации ан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ирусной защиты информаци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ых  систем персональных данных оператора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льзовате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и информационных систем персональных данных п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вил работы со съемными носителями персональных 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работе с носи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лями персональных данных оп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тора; Политика оператора в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ошении обработки персональных данных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ответствен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ми за криптографические средства защиты инфор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ции правил работы с ним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работе с крип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рафическими средствами защиты информации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рядка д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упа в помещения, где р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оложены элементы 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формационных систем п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нальных данных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писок помещений оператора, в которых обрабатываются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е данные, и доступ к ним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ез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ирования баз данных и хранения резервных копий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обработке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х данных с использова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ем средств автоматизации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ы со средствами защиты информаци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оложение по защите персона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ых данных оператора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4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Знание пользователей 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формационных систем п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нальных данных о своих действиях во внештатных ситуациях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действий во внештатных ситуациях в работе информационных систем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х данных оператора и в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тановлению после сбоя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001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Хранение бумажных но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телей с персональными данными 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обработке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х данных без использов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я средств автоматизации опе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001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оступ к бумажным но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елям с персональными данным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обработке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х данных без использов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я средств автоматизации опе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1763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оступ в помещения, где обрабатываются и хранятся бумажные носители с пе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сональными данными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нструкция по обработке пер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ьных данных без использов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я средств автоматизации опер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ора; Список помещений опера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, в которых обрабатываются персональные данные, и доступ к ним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24" w:rsidRPr="0060798E" w:rsidTr="00E52951">
        <w:trPr>
          <w:trHeight w:val="762"/>
        </w:trPr>
        <w:tc>
          <w:tcPr>
            <w:tcW w:w="7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Защита помещений, где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батываются персонал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ые данные</w:t>
            </w:r>
          </w:p>
        </w:tc>
        <w:tc>
          <w:tcPr>
            <w:tcW w:w="3797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аличие опечатывающих ус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ойств и охранной сигнализации</w:t>
            </w:r>
          </w:p>
        </w:tc>
        <w:tc>
          <w:tcPr>
            <w:tcW w:w="1516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7224" w:rsidRPr="0060798E" w:rsidRDefault="00EC7224" w:rsidP="00E52951">
            <w:pPr>
              <w:widowControl w:val="0"/>
              <w:tabs>
                <w:tab w:val="num" w:pos="14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224" w:rsidRPr="0060798E" w:rsidRDefault="00EC7224" w:rsidP="00056AC0">
      <w:pPr>
        <w:widowControl w:val="0"/>
        <w:tabs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ind w:hanging="3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tabs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ind w:hanging="3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224" w:rsidRPr="00174D49" w:rsidRDefault="00EC7224" w:rsidP="00EC7224">
      <w:pPr>
        <w:widowControl w:val="0"/>
        <w:tabs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ind w:hanging="3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56AC0" w:rsidRPr="0060798E" w:rsidRDefault="00056AC0" w:rsidP="00EC7224">
      <w:pPr>
        <w:widowControl w:val="0"/>
        <w:tabs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ind w:hanging="3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к Правилам ос</w:t>
      </w:r>
      <w:r w:rsidR="00056AC0">
        <w:rPr>
          <w:rFonts w:ascii="Times New Roman" w:hAnsi="Times New Roman" w:cs="Times New Roman"/>
          <w:sz w:val="24"/>
          <w:szCs w:val="24"/>
        </w:rPr>
        <w:t>уществления внутреннего контроля</w:t>
      </w: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соответствия обработки персональных данных требованиям</w:t>
      </w: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к защите персональных данных, установленным Федеральным</w:t>
      </w: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законом от 27.07.2006 №152-ФЗ «О персональных данных», </w:t>
      </w: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инятыми в соответствии с ним нормативными правовыми </w:t>
      </w:r>
    </w:p>
    <w:p w:rsidR="00EC7224" w:rsidRPr="0060798E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актами и лок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ми актами оператора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C7224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внутренней проверки  условий обработки персональных да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ных</w:t>
      </w:r>
    </w:p>
    <w:p w:rsidR="00056AC0" w:rsidRPr="0060798E" w:rsidRDefault="00056AC0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"/>
        <w:jc w:val="center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тоящий Протокол составлен в том, что __.__.201_г. ответственным за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ю обработки персональных данных/ комиссией по внутреннему контролю проведена проверка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0320</wp:posOffset>
            </wp:positionV>
            <wp:extent cx="6339205" cy="1841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798E">
        <w:rPr>
          <w:rFonts w:ascii="Times New Roman" w:hAnsi="Times New Roman" w:cs="Times New Roman"/>
          <w:i/>
          <w:sz w:val="24"/>
          <w:szCs w:val="24"/>
        </w:rPr>
        <w:t>(тема проверки)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верка осуществлялась в соответствии с требованиями __________________________</w:t>
      </w:r>
    </w:p>
    <w:p w:rsidR="00EC7224" w:rsidRPr="0060798E" w:rsidRDefault="00056AC0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i/>
          <w:sz w:val="24"/>
          <w:szCs w:val="24"/>
        </w:rPr>
        <w:t>(название документа)</w:t>
      </w:r>
    </w:p>
    <w:p w:rsidR="00EC7224" w:rsidRPr="0060798E" w:rsidRDefault="00EC7224" w:rsidP="00EC7224">
      <w:pPr>
        <w:widowControl w:val="0"/>
        <w:tabs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ходе проверки проверено: _____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56AC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ыявленные нарушения: ________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56A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еры по устранению нарушений: _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22250</wp:posOffset>
            </wp:positionV>
            <wp:extent cx="6339205" cy="1841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рок устранения нарушений: ______________________________.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ь Ответственного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___И.О. Фамилия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либо</w:t>
      </w:r>
    </w:p>
    <w:p w:rsidR="00EC7224" w:rsidRPr="0060798E" w:rsidRDefault="00EC7224" w:rsidP="00EC7224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___И.О. Фамилия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C7224" w:rsidRPr="0060798E" w:rsidRDefault="00EC7224" w:rsidP="00EC722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ь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___И.О. Фамилия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ь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___И.О. Фамилия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ь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___И.О. Фамилия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EC7224" w:rsidRPr="0060798E" w:rsidRDefault="00EC7224" w:rsidP="00EC7224">
      <w:pPr>
        <w:widowControl w:val="0"/>
        <w:tabs>
          <w:tab w:val="num" w:pos="147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оверяемого подразделения                                             __________________И.О.Фамилия</w:t>
      </w:r>
    </w:p>
    <w:p w:rsidR="00056AC0" w:rsidRPr="0060798E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:rsidR="00056AC0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</w:p>
    <w:p w:rsidR="00174D49" w:rsidRPr="0060798E" w:rsidRDefault="00174D49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12.2017г. № 74</w:t>
      </w:r>
    </w:p>
    <w:p w:rsidR="00EC7224" w:rsidRPr="0060798E" w:rsidRDefault="00EC7224" w:rsidP="00056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еречень должностей </w:t>
      </w:r>
    </w:p>
    <w:p w:rsid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ых служащих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</w:p>
    <w:p w:rsid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бузыкановского муниципального образования</w:t>
      </w:r>
    </w:p>
    <w:p w:rsid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тветственных за проведение мероприятий по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обезличиванию обрабатываемых персонал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ных данных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6521"/>
      </w:tblGrid>
      <w:tr w:rsidR="00EC7224" w:rsidRPr="0060798E" w:rsidTr="00056AC0">
        <w:trPr>
          <w:jc w:val="center"/>
        </w:trPr>
        <w:tc>
          <w:tcPr>
            <w:tcW w:w="2119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C7224" w:rsidRPr="0060798E" w:rsidTr="00056AC0">
        <w:trPr>
          <w:jc w:val="center"/>
        </w:trPr>
        <w:tc>
          <w:tcPr>
            <w:tcW w:w="2119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C7224" w:rsidRPr="0060798E" w:rsidTr="00056AC0">
        <w:trPr>
          <w:jc w:val="center"/>
        </w:trPr>
        <w:tc>
          <w:tcPr>
            <w:tcW w:w="2119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EC7224" w:rsidRPr="0060798E" w:rsidTr="00056AC0">
        <w:trPr>
          <w:jc w:val="center"/>
        </w:trPr>
        <w:tc>
          <w:tcPr>
            <w:tcW w:w="2119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EC7224" w:rsidRPr="0060798E" w:rsidTr="00056AC0">
        <w:trPr>
          <w:jc w:val="center"/>
        </w:trPr>
        <w:tc>
          <w:tcPr>
            <w:tcW w:w="2119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C7224" w:rsidRPr="0060798E" w:rsidRDefault="00EC7224" w:rsidP="000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C0" w:rsidRPr="0060798E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:rsidR="00056AC0" w:rsidRDefault="00056AC0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056AC0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Бузыкановского муниципального образования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="00056AC0">
        <w:rPr>
          <w:rFonts w:ascii="Times New Roman" w:hAnsi="Times New Roman" w:cs="Times New Roman"/>
          <w:sz w:val="24"/>
          <w:szCs w:val="24"/>
        </w:rPr>
        <w:t>от  07.12.2017г. № 74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174D49" w:rsidRDefault="00EC7224" w:rsidP="00EC72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>ПЕРСОНАЛЬНЫХ ДАННЫХ муниципальнЫХ СЛУЖАЩИХ,</w:t>
      </w:r>
    </w:p>
    <w:p w:rsidR="00174D49" w:rsidRDefault="00EC7224" w:rsidP="00EC72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 xml:space="preserve"> ОБРАБАТЫВАЕМЫХ  В администрации</w:t>
      </w:r>
    </w:p>
    <w:p w:rsidR="00EC7224" w:rsidRPr="0060798E" w:rsidRDefault="00EC7224" w:rsidP="00174D4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 xml:space="preserve"> бузыкановского муниц</w:t>
      </w:r>
      <w:r w:rsidRPr="0060798E">
        <w:rPr>
          <w:rFonts w:ascii="Times New Roman" w:hAnsi="Times New Roman" w:cs="Times New Roman"/>
          <w:caps/>
          <w:sz w:val="24"/>
          <w:szCs w:val="24"/>
        </w:rPr>
        <w:t>и</w:t>
      </w:r>
      <w:r w:rsidRPr="0060798E">
        <w:rPr>
          <w:rFonts w:ascii="Times New Roman" w:hAnsi="Times New Roman" w:cs="Times New Roman"/>
          <w:caps/>
          <w:sz w:val="24"/>
          <w:szCs w:val="24"/>
        </w:rPr>
        <w:t xml:space="preserve">пального образования  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 Пол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Сведения о наличии изменений фамилии, имени или отчества (когда, где и по 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кой причине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 Число, месяц, год рож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 Место рож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 Информация о гражданстве (в том числе предыдущие гражданства, иные гражд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ств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 Вид, серия, номер документа, удостоверяющего личность, наименование органа, выдавшего документ, дата выдач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8. Вид, серия, номер заграничного паспорта, наименование органа, выдавшего док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мент, дата выдачи (при наличии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 Адрес места жительства (адрес регистрации, фактического проживания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. Номер контактного телефона или сведения о других способах связ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1. Копия страхового свидетельства государственного пенсионного страхова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2. Идентификационный номер налогоплательщика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3. Копия страхового медицинского полиса обязательного медицинского страх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4. Копия свидетельства государственной регистрации актов гражданского состо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5. Семейное положение, состав семьи и сведения о близких родственниках, а также сведения о муже, жене (в том числе о бывших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6. Свидетельство о рождении ребенка (детей) (для детей до 18 лет) (в случае 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оставления налогового вычет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7. Справка с места учебы ребенка (детей) старше 18 лет (в случае предоставления налогового вычет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8. Сведения о трудовой деятельност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9. Сведения о воинском учете и реквизиты документов воинского учета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0. Сведения об образовании, в том числе о послевузовском профессиональном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и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1. Сведения об ученой степен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2. Информация о владении иностранными языками, степень вла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3. 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ению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4. Фотограф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5.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й службы, наименование замещаемых должностей муниципальной службы с ука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ем структурных подразделений, размера денежного содержания, результатов атте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на соответствие замещаемой должности муниципальной службы, а также сведения о прежнем месте работы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26. Информация, содержащаяся в служебном контракте, дополнительных соглаш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х к служебному контракту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7. Сведения о пребывании за границей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8. Информация о квалификационном разряде или классном чине муниципальной службы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9. Информация о наличии или отсутствии судимост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0. Государственные награды, иные награды и знаки отлич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1. Сведения о профессиональной переподготовке и (или) повышении квалификаци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2. Информация о ежегодных оплачиваемых отпусках, учебных отпусках и отпусках без сохранения денежного содержа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3. Сведения о доходах, о расходах, об имуществе и обязательствах имущественного характера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4. Номер банковской карты.</w:t>
      </w:r>
    </w:p>
    <w:p w:rsidR="00174D49" w:rsidRPr="0060798E" w:rsidRDefault="00174D49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 xml:space="preserve">ПРИЛОЖЕНИЕ №7 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 </w:t>
      </w:r>
    </w:p>
    <w:p w:rsidR="00EC7224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 г. № 74</w:t>
      </w:r>
    </w:p>
    <w:p w:rsidR="00EC7224" w:rsidRPr="0060798E" w:rsidRDefault="00EC7224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ПЕРСОНАЛЬНЫХ ДАННЫХ, ОБРАБАТЫВАЕМЫХ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В администрации бузыкановского муниципального образов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>ния В СВЯЗИ С РЕАЛИЗАЦИЕЙ ТРУДОВЫХ ОТНОШЕНИЙ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 Число, месяц, год рож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Вид, серия, номер документа, удостоверяющего личность, наименование органа, выдавшего документ, дата выдач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 Адрес места жительства (адрес регистрации, фактического проживания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 Фотограф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 Сведения о воинском учете и реквизиты документов воинского учета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 Сведения об образовании, в том числе о послевузовском профессиональном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и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8. Страховой номер индивидуального лицевого счета страхового свидетельства об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зательного пенсионного страхования (СНИЛС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 Идентификационный номер налогоплательщика (ИНН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. Семейное положение, состав семьи и сведения о близких родственниках, а также сведения о муже, жене (в том числе о бывших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1. Свидетельство о рождении ребенка (детей) (для детей до 18 лет) (в случае 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оставления налогового вычет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2. Справка с места учебы ребенка (детей) старше 18 лет (в случае предоставления налогового вычет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3. Информация, содержащаяся в трудовых и гражданско-правовых договорах, 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олнительных соглашениях к ним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4. Номер банковской карты (в случае безналичного расчета)</w:t>
      </w:r>
    </w:p>
    <w:p w:rsidR="00EC7224" w:rsidRPr="00174D49" w:rsidRDefault="00EC7224" w:rsidP="00174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5. Информация о трудовой деятельности.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60798E" w:rsidRDefault="00EC7224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</w:p>
    <w:p w:rsidR="00174D49" w:rsidRDefault="00174D49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 г. № 74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Title"/>
        <w:rPr>
          <w:rFonts w:ascii="Times New Roman" w:hAnsi="Times New Roman" w:cs="Times New Roman"/>
          <w:caps/>
          <w:sz w:val="24"/>
          <w:szCs w:val="24"/>
        </w:rPr>
      </w:pP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ПЕРСОНАЛЬНЫХ ДАННЫХ, ОБРАБАТЫВАЕМЫХ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В администрации Бузыкановского муниципального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образов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ния </w:t>
      </w:r>
      <w:r w:rsidRPr="0060798E">
        <w:rPr>
          <w:rFonts w:ascii="Times New Roman" w:hAnsi="Times New Roman" w:cs="Times New Roman"/>
          <w:b/>
          <w:sz w:val="24"/>
          <w:szCs w:val="24"/>
        </w:rPr>
        <w:t>В СВЯЗИ С РАССМОТРЕНИЕМ ОБРАЩЕНИЙ ГРАЖДАН</w:t>
      </w: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ПОРЯДКЕ, ПРЕДУСМОТРЕННОМ ФЕДЕРАЛЬНЫМ ЗАКОНОМ</w:t>
      </w: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Т 02 МАЯ </w:t>
      </w:r>
      <w:smartTag w:uri="urn:schemas-microsoft-com:office:smarttags" w:element="metricconverter">
        <w:smartTagPr>
          <w:attr w:name="ProductID" w:val="2006 г"/>
        </w:smartTagPr>
        <w:r w:rsidRPr="0060798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0798E">
        <w:rPr>
          <w:rFonts w:ascii="Times New Roman" w:hAnsi="Times New Roman" w:cs="Times New Roman"/>
          <w:sz w:val="24"/>
          <w:szCs w:val="24"/>
        </w:rPr>
        <w:t>. N 59-ФЗ "О ПОРЯДКЕ РАССМОТРЕНИЯ ОБРАЩЕНИЙ</w:t>
      </w: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РАЖДАН РОССИЙСКОЙ ФЕДЕРАЦИИ"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 Адрес места жительства (адрес регистрации, фактического проживания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Адрес электронной почты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 Указанный в обращении номер контактного телефона</w:t>
      </w:r>
    </w:p>
    <w:p w:rsidR="00EC7224" w:rsidRPr="0060798E" w:rsidRDefault="00EC7224" w:rsidP="00174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 xml:space="preserve">ПРИЛОЖЕНИЕ №9 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EC7224" w:rsidRPr="0060798E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 г. № 74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83"/>
      <w:bookmarkEnd w:id="1"/>
      <w:r w:rsidRPr="0060798E">
        <w:rPr>
          <w:rFonts w:ascii="Times New Roman" w:hAnsi="Times New Roman" w:cs="Times New Roman"/>
          <w:sz w:val="24"/>
          <w:szCs w:val="24"/>
        </w:rPr>
        <w:t>ПЕРЕЧЕНЬ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,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ОБРАБАТЫВАЕМЫХ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В администрации бузыкановского муниципального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образов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ния  </w:t>
      </w:r>
      <w:r w:rsidRPr="0060798E">
        <w:rPr>
          <w:rFonts w:ascii="Times New Roman" w:hAnsi="Times New Roman" w:cs="Times New Roman"/>
          <w:b/>
          <w:sz w:val="24"/>
          <w:szCs w:val="24"/>
        </w:rPr>
        <w:t xml:space="preserve">В СВЯЗИ С ОСУЩЕСТВЛЕНИЕМ ВОЗЛОЖЕННЫХ НА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Ю бузыкановского муниципального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образования </w:t>
      </w:r>
      <w:r w:rsidRPr="0060798E">
        <w:rPr>
          <w:rFonts w:ascii="Times New Roman" w:hAnsi="Times New Roman" w:cs="Times New Roman"/>
          <w:b/>
          <w:sz w:val="24"/>
          <w:szCs w:val="24"/>
        </w:rPr>
        <w:t>ПОЛНОМОЧИЙ, В ТОМ ЧИСЛЕ ПРЕДОСТАВЛЕНИЕМ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муниципальных услуг</w:t>
      </w:r>
      <w:r w:rsidRPr="0060798E">
        <w:rPr>
          <w:rFonts w:ascii="Times New Roman" w:hAnsi="Times New Roman" w:cs="Times New Roman"/>
          <w:b/>
          <w:sz w:val="24"/>
          <w:szCs w:val="24"/>
        </w:rPr>
        <w:t xml:space="preserve"> И ИСПОЛНЕНИЕМ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ых </w:t>
      </w:r>
      <w:r w:rsidRPr="0060798E">
        <w:rPr>
          <w:rFonts w:ascii="Times New Roman" w:hAnsi="Times New Roman" w:cs="Times New Roman"/>
          <w:b/>
          <w:sz w:val="24"/>
          <w:szCs w:val="24"/>
        </w:rPr>
        <w:t>ФУН</w:t>
      </w:r>
      <w:r w:rsidRPr="0060798E">
        <w:rPr>
          <w:rFonts w:ascii="Times New Roman" w:hAnsi="Times New Roman" w:cs="Times New Roman"/>
          <w:b/>
          <w:sz w:val="24"/>
          <w:szCs w:val="24"/>
        </w:rPr>
        <w:t>К</w:t>
      </w:r>
      <w:r w:rsidRPr="0060798E">
        <w:rPr>
          <w:rFonts w:ascii="Times New Roman" w:hAnsi="Times New Roman" w:cs="Times New Roman"/>
          <w:b/>
          <w:sz w:val="24"/>
          <w:szCs w:val="24"/>
        </w:rPr>
        <w:t>ЦИЙ</w:t>
      </w: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 Число, месяц, год рож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Место рождения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 Вид, серия, номер документа, удостоверяющего личность, наименование органа, выдавшего документ, дата выдачи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 Адрес места жительства (адрес регистрации, фактического проживания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 Страховой номер индивидуального лицевого счета страхового свидетельства об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зательного пенсионного страхования (СНИЛС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 Идентификационный номер налогоплательщика (ИНН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8. Номер банковской карты (в случае безналичного расчета)</w:t>
      </w:r>
    </w:p>
    <w:p w:rsidR="00EC7224" w:rsidRPr="0060798E" w:rsidRDefault="00EC7224" w:rsidP="00EC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 Иные персональные данные в соответствии с нормативными правовыми актами Российской Федерации и Иркутской области, необходимые для достижения цели обраб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ки персональных данных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C7224" w:rsidRPr="0060798E" w:rsidRDefault="00EC7224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174D49">
        <w:rPr>
          <w:rFonts w:ascii="Times New Roman" w:hAnsi="Times New Roman" w:cs="Times New Roman"/>
          <w:smallCaps/>
          <w:sz w:val="24"/>
          <w:szCs w:val="24"/>
        </w:rPr>
        <w:t>ПРИЛОЖЕНИЕ №10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го</w:t>
      </w:r>
      <w:r w:rsidR="00174D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49" w:rsidRPr="0060798E" w:rsidRDefault="00174D49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Перечень информационных систем персональных данных</w:t>
      </w:r>
    </w:p>
    <w:p w:rsidR="00174D49" w:rsidRDefault="00174D49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174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нятие информационной системы персональных данных.</w:t>
      </w:r>
    </w:p>
    <w:p w:rsidR="00EC7224" w:rsidRPr="0060798E" w:rsidRDefault="00EC7224" w:rsidP="00174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логий и технических средств.</w:t>
      </w:r>
    </w:p>
    <w:p w:rsidR="00EC7224" w:rsidRPr="0060798E" w:rsidRDefault="00EC7224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нформационные системы персональных данных</w:t>
      </w:r>
      <w:r w:rsidRPr="0060798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>в администрации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униципального образования :</w:t>
      </w:r>
    </w:p>
    <w:p w:rsidR="00EC7224" w:rsidRDefault="00EC7224" w:rsidP="00174D49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регистр МО.</w:t>
      </w:r>
    </w:p>
    <w:p w:rsidR="00174D49" w:rsidRPr="00174D49" w:rsidRDefault="00174D49" w:rsidP="00174D49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t xml:space="preserve">ПРИЛОЖЕНИЕ № 11 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го</w:t>
      </w:r>
      <w:r w:rsidR="00174D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49" w:rsidRPr="0060798E" w:rsidRDefault="00174D49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рядок доступа </w:t>
      </w:r>
    </w:p>
    <w:p w:rsid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лужащих администрации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бузыкановского муниципального образования 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в помещения, в которых ведется обработка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е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сональных данных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224" w:rsidRPr="0060798E" w:rsidRDefault="00EC7224" w:rsidP="00EC7224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211 «Об утверждении перечня мер, напр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енных на обеспечение выполнения обязанностей, предусмотренных Федеральным за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ом «О персональных данных » и принятыми в соответствии с ним нормативными пра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ыми актами, операторами, являющимися государственными или муниципальными ор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ами» и устанавливает единые требования к доступу служащих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Тайшетского района Иркутской области (далее - оператор) в помещения в целях предотвращения нарушения прав субъектов персональных данных, персональные данные которых обрабатываются оператором, и обеспечения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блюдения требований законодательства о персональных данных. </w:t>
      </w:r>
    </w:p>
    <w:p w:rsidR="00EC7224" w:rsidRPr="0060798E" w:rsidRDefault="00EC7224" w:rsidP="00EC7224">
      <w:pPr>
        <w:widowControl w:val="0"/>
        <w:numPr>
          <w:ilvl w:val="1"/>
          <w:numId w:val="10"/>
        </w:numPr>
        <w:tabs>
          <w:tab w:val="clear" w:pos="144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змещение информационных систем персональных данных, специального оборудования осуществляется в охраняемых помещениях. Для помещений, в которых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 xml:space="preserve">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 </w:t>
      </w:r>
    </w:p>
    <w:p w:rsidR="00EC7224" w:rsidRPr="0060798E" w:rsidRDefault="00EC7224" w:rsidP="00EC7224">
      <w:pPr>
        <w:widowControl w:val="0"/>
        <w:numPr>
          <w:ilvl w:val="1"/>
          <w:numId w:val="10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помещения, где размещены технические средства, позволяющие осущест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ть обработку персональных данных, а также хранятся носители информации, допус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ются только уполномоченные на обработку персональных данных сотрудники оператора. </w:t>
      </w:r>
    </w:p>
    <w:p w:rsidR="00EC7224" w:rsidRPr="0060798E" w:rsidRDefault="00EC7224" w:rsidP="00EC7224">
      <w:pPr>
        <w:widowControl w:val="0"/>
        <w:numPr>
          <w:ilvl w:val="1"/>
          <w:numId w:val="10"/>
        </w:numPr>
        <w:tabs>
          <w:tab w:val="clear" w:pos="1440"/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ветственными за организацию доступа в помещения, в которых ведется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ботка персональных данных, являются руководители структурных подразделений орг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EC7224" w:rsidRPr="0060798E" w:rsidRDefault="00EC7224" w:rsidP="00EC7224">
      <w:pPr>
        <w:widowControl w:val="0"/>
        <w:numPr>
          <w:ilvl w:val="1"/>
          <w:numId w:val="10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Нахождение лиц в помещениях, не являющихся уполномоченными на обработку персональных данных, возможно только в сопровождении уполномоченного на обработку персональных данных сотрудника оператора. </w:t>
      </w:r>
    </w:p>
    <w:p w:rsidR="00EC7224" w:rsidRPr="00174D49" w:rsidRDefault="00EC7224" w:rsidP="00EC7224">
      <w:pPr>
        <w:widowControl w:val="0"/>
        <w:numPr>
          <w:ilvl w:val="1"/>
          <w:numId w:val="10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нутренний контроль за соблюдением порядка доступа в помещения, в которых ведется обработка персональных данных, проводится лицом, ответственным за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цию обработки персональных данных. 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174D49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D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2 </w:t>
      </w:r>
    </w:p>
    <w:p w:rsidR="00174D49" w:rsidRDefault="00174D49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</w:t>
      </w:r>
      <w:r w:rsidR="00174D49">
        <w:rPr>
          <w:rFonts w:ascii="Times New Roman" w:hAnsi="Times New Roman" w:cs="Times New Roman"/>
          <w:sz w:val="24"/>
          <w:szCs w:val="24"/>
        </w:rPr>
        <w:t xml:space="preserve">ия </w:t>
      </w:r>
    </w:p>
    <w:p w:rsidR="00174D49" w:rsidRPr="0060798E" w:rsidRDefault="00174D49" w:rsidP="00174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174D49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Бузыкановского муниципального образования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74D49">
        <w:rPr>
          <w:rFonts w:ascii="Times New Roman" w:hAnsi="Times New Roman" w:cs="Times New Roman"/>
          <w:sz w:val="24"/>
          <w:szCs w:val="24"/>
        </w:rPr>
        <w:t xml:space="preserve">     </w:t>
      </w:r>
      <w:r w:rsidRPr="0060798E">
        <w:rPr>
          <w:rFonts w:ascii="Times New Roman" w:hAnsi="Times New Roman" w:cs="Times New Roman"/>
          <w:sz w:val="24"/>
          <w:szCs w:val="24"/>
        </w:rPr>
        <w:t>(Фамилия, имя, отче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о)</w:t>
      </w:r>
    </w:p>
    <w:p w:rsidR="00EC7224" w:rsidRPr="0060798E" w:rsidRDefault="00EC7224" w:rsidP="00EC7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C7224" w:rsidRPr="0060798E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:rsidR="00EC7224" w:rsidRPr="0060798E" w:rsidRDefault="00EC7224" w:rsidP="00EC7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</w:p>
    <w:p w:rsidR="00EC7224" w:rsidRPr="0060798E" w:rsidRDefault="00EC7224" w:rsidP="00EC7224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C7224" w:rsidRPr="0060798E" w:rsidRDefault="00EC7224" w:rsidP="00D3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целью использования определенных сторонами условий трудового договора  даю сог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ие </w:t>
      </w:r>
      <w:r w:rsidR="00D3429F">
        <w:rPr>
          <w:rFonts w:ascii="Times New Roman" w:hAnsi="Times New Roman" w:cs="Times New Roman"/>
          <w:sz w:val="24"/>
          <w:szCs w:val="24"/>
        </w:rPr>
        <w:t>администрации Бузыкановского муниципального образования , с. Бузыканово, ул. Школьная 1</w:t>
      </w:r>
      <w:r w:rsidRPr="0060798E">
        <w:rPr>
          <w:rFonts w:ascii="Times New Roman" w:hAnsi="Times New Roman" w:cs="Times New Roman"/>
          <w:sz w:val="24"/>
          <w:szCs w:val="24"/>
        </w:rPr>
        <w:t xml:space="preserve"> на обработку в документальной и/или электронной форме нижеследу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их персональных данных:</w:t>
      </w:r>
    </w:p>
    <w:p w:rsidR="00EC7224" w:rsidRPr="0060798E" w:rsidRDefault="00EC7224" w:rsidP="00D3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фамилия, имя, отчество; дата рождения; место рождения; пол; гражданство; знание иностранного языка; образование и повышение квалификации или наличие специальных знаний; профессия (специальность); общий трудовой стаж, сведения о приемах, пере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щениях и увольнениях по предыдущим местам работы, размер заработной платы; состо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ние в браке, состав семьи, место работы или учебы членов семьи и родственников; п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портные данные, адрес места жительства, дата регистрации по месту жительства; номера телефона; идентификационный номер; номер страхового свидетельства государственного пенсионного страхования; сведения, включенные в трудовую книжку; сведения о вои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ском учете; фотография; сведения о состоянии здоровья, которые относятся к вопросу о возможности выполнения работником трудовой функции; сведения о заработной плате и иных доходах.</w:t>
      </w:r>
    </w:p>
    <w:p w:rsidR="00D3429F" w:rsidRDefault="00EC7224" w:rsidP="00D3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в течение всего срока действия трудового договора. </w:t>
      </w:r>
    </w:p>
    <w:p w:rsidR="00EC7224" w:rsidRPr="0060798E" w:rsidRDefault="00EC7224" w:rsidP="00D3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EC7224" w:rsidRPr="0060798E" w:rsidRDefault="00EC7224" w:rsidP="00EC722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"____"___________20___г.                             __________________</w:t>
      </w:r>
    </w:p>
    <w:p w:rsidR="00EC7224" w:rsidRPr="0060798E" w:rsidRDefault="00EC7224" w:rsidP="00EC722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подпись)</w:t>
      </w:r>
    </w:p>
    <w:p w:rsidR="00EC7224" w:rsidRPr="0060798E" w:rsidRDefault="00EC7224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ПРИЛОЖЕНИЕ № 12 </w:t>
      </w:r>
    </w:p>
    <w:p w:rsidR="00D3429F" w:rsidRDefault="00D3429F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го</w:t>
      </w:r>
      <w:r w:rsidR="00D342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9F" w:rsidRPr="0060798E" w:rsidRDefault="00D3429F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СОГЛАСИЕ</w:t>
      </w:r>
    </w:p>
    <w:p w:rsidR="00D3429F" w:rsidRDefault="00EC7224" w:rsidP="00EC722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субъекта персональных данных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 на обработку персональных данных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0798E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 лица, выражающего согласие на обработку персональных данных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____________________________________________,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документа, серия, номер, кем и когда выдан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D342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 порядке и на условиях, определенных Федеральным </w:t>
      </w:r>
      <w:hyperlink r:id="rId9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6079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от 27.07.2006г. N152-ФЗ "О персональных данных", в соответствии с Федеральным </w:t>
      </w:r>
      <w:hyperlink r:id="rId10" w:tooltip="Федеральный закон от 25.12.2008 N 273-ФЗ (ред. от 28.11.2015) &quot;О противодействии коррупции&quot;{КонсультантПлюс}" w:history="1">
        <w:r w:rsidRPr="006079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от 25.12.2008г. N273-ФЗ "О противодействии коррупции", выражаю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администрации Бузык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новского муниципального образования Тайшетского района Иркутской области</w:t>
      </w:r>
      <w:r w:rsidRPr="0060798E">
        <w:rPr>
          <w:rFonts w:ascii="Times New Roman" w:hAnsi="Times New Roman" w:cs="Times New Roman"/>
          <w:sz w:val="24"/>
          <w:szCs w:val="24"/>
        </w:rPr>
        <w:t>, распо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женной по адресу:665043, Ирку</w:t>
      </w:r>
      <w:r w:rsidR="00D3429F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кая область Тайшетский район с.Бузыканово ул.Школьная, 1, данных: 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; Место, дата рождения; Адрес по прописке; Паспортные да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ые (серия, номер паспорта, кем и когда выдан); Информация об образовании (наиме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вание образовательного учреждения; сведения о документах, подтверждающие образование: наименование, номер, дата выдачи; специальность); И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формация о трудовой деятельности до приема на работу; Информация о трудовом стаже (место работы, должность, период работы, период работы, причины уволь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ия);  Адрес проживания (фактический); Телефонный номер (домашний, рабочий, м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бильный); Семейное положение и состав семьи (муж/жена, дети); Информация о знании иностранных языков;  Сведения о доходах;  Данные о трудовом договоре (N трудового договора, дата его заключения, дата начала и дата окончания договора, вид работы, срок действия договора, наличие и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пытательного срока, режим труда, длительность основного отпуска, длительность дополнительного отпуска, длительность допол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тельного отпуска за ненормированный рабочий день, обязанности работника, допол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тельные социальные льготы и гарантии, N и дата изменения к трудовому договору, х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рактер работы, форма оплаты, категория персонала, условия труда, продолжител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ость рабочей недели, система оплаты труда); Сведения о воинском учете (категория запаса, воинское звание, категория годности к в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енной службе, информация о снятии с воинского учета); ИНН; СНИЛС; Данные об аттестации; данные о повышении квалиф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кации; Данные о классном чине; Данные о наградах, медалях, поощрениях, почетных зв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ниях; Информация о приеме на работу, перемещении по должности, увольнении; Инфо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мация об отпусках; информация о командировках; Сведения о судимости; Национальн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60798E">
        <w:rPr>
          <w:rFonts w:ascii="Times New Roman" w:hAnsi="Times New Roman" w:cs="Times New Roman"/>
          <w:i/>
          <w:color w:val="000000"/>
          <w:sz w:val="24"/>
          <w:szCs w:val="24"/>
        </w:rPr>
        <w:t>сти; Состоянии здоровья,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Цель сбора и обработки персональных данных: 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указать цели сбора и обработки персональных данных)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ласие, общее описание используемых способов обработки персональных данных: сбор, систематизация, накопление, хранение, уточнение (обновление, изменение), исполь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е, распространение (в том числе передача), обезличивание, блокирование, уничтожение персональных данных, предоставление персональных данных налоговым, правоохр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тельным и контролирующим органам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Срок действия настоящего согласия: настоящее согласие действует на период 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боты в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 Тайшетского района И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кутской области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спользования средств автоматизации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Мне гарантируется конфиденциальность моих персональных данных при их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ботке, за исключением, если мои персональные данные обезличены и (или) являются общедо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упными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 xml:space="preserve">    Я по письменному запросу имею право на получение информации, касающейся обработки моих персональных данных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Я оставляю за собой право отозвать свое согласие посредством составления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ответствующего письменного документа, который может быть направлен мной в адрес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 Тайшетского района И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кутской области по почте заказным письмом с уведомлением о вручении, либо вручен лично под расписку представителю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я Тайшетского района Иркутской области.</w:t>
      </w: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Подтверждаю, что ознакомлен(а) с положениями Федерального </w:t>
      </w:r>
      <w:hyperlink r:id="rId1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60798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от 27 и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ля  2006г. N 152-ФЗ "О персональных данных", права и обязанности в области защиты персональных данных мне разъяснены.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"__" _____________ 20___г. _____________  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 (фамилия, инициалы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D342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Оператор гарантирует конфиденциальность персональных данных при их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ботке в течение срока действия настоящего согласия и обязуется уничтожить персон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е данные по истечении срока действия настоящего согласия в установленные дей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ующим законодательством сроки.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  _____________  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должность лица, получивш</w:t>
      </w:r>
      <w:r w:rsidR="00D3429F">
        <w:rPr>
          <w:rFonts w:ascii="Times New Roman" w:hAnsi="Times New Roman" w:cs="Times New Roman"/>
          <w:sz w:val="24"/>
          <w:szCs w:val="24"/>
        </w:rPr>
        <w:t xml:space="preserve">его                 </w:t>
      </w:r>
      <w:r w:rsidRPr="0060798E">
        <w:rPr>
          <w:rFonts w:ascii="Times New Roman" w:hAnsi="Times New Roman" w:cs="Times New Roman"/>
          <w:sz w:val="24"/>
          <w:szCs w:val="24"/>
        </w:rPr>
        <w:t xml:space="preserve">   (подпис</w:t>
      </w:r>
      <w:r w:rsidR="00D3429F">
        <w:rPr>
          <w:rFonts w:ascii="Times New Roman" w:hAnsi="Times New Roman" w:cs="Times New Roman"/>
          <w:sz w:val="24"/>
          <w:szCs w:val="24"/>
        </w:rPr>
        <w:t xml:space="preserve">ь)       </w:t>
      </w:r>
      <w:r w:rsidRPr="0060798E">
        <w:rPr>
          <w:rFonts w:ascii="Times New Roman" w:hAnsi="Times New Roman" w:cs="Times New Roman"/>
          <w:sz w:val="24"/>
          <w:szCs w:val="24"/>
        </w:rPr>
        <w:t xml:space="preserve">   (фамилия, иници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ы)</w:t>
      </w:r>
    </w:p>
    <w:p w:rsidR="00EC7224" w:rsidRPr="0060798E" w:rsidRDefault="00D3429F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7224" w:rsidRPr="0060798E">
        <w:rPr>
          <w:rFonts w:ascii="Times New Roman" w:hAnsi="Times New Roman" w:cs="Times New Roman"/>
          <w:sz w:val="24"/>
          <w:szCs w:val="24"/>
        </w:rPr>
        <w:t>ерсональные данные)</w:t>
      </w:r>
    </w:p>
    <w:p w:rsidR="00EC7224" w:rsidRPr="0060798E" w:rsidRDefault="00EC7224" w:rsidP="00D342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29F">
        <w:rPr>
          <w:rFonts w:ascii="Times New Roman" w:hAnsi="Times New Roman" w:cs="Times New Roman"/>
          <w:sz w:val="24"/>
          <w:szCs w:val="24"/>
        </w:rPr>
        <w:t xml:space="preserve">ПРИЛОЖЕНИЕ № 13 </w:t>
      </w:r>
    </w:p>
    <w:p w:rsidR="00D3429F" w:rsidRDefault="00D3429F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60798E" w:rsidRDefault="00EC7224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D3429F" w:rsidRPr="0060798E" w:rsidRDefault="00D3429F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РАЗЪЯСНЕНИЯ</w:t>
      </w:r>
    </w:p>
    <w:p w:rsidR="00EC7224" w:rsidRPr="0060798E" w:rsidRDefault="00EC7224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субъекту персональных данных юридических последствий отказа</w:t>
      </w:r>
      <w:r w:rsidR="00D3429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предоставить свои персональные данные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numPr>
          <w:ilvl w:val="1"/>
          <w:numId w:val="1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убъекту персональных данных при заключении трудового договора с 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министрацией Бузыкановского муниципального образования Тайшетского района Ирку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кой области, а также гражданско-правового договора, договора об оказании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й услуги (далее - договор) разъясняются юридические последствия отказа предоставить свои персональные данные. Разъяснения проводятся специалистом, который готовит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ект договора. </w:t>
      </w:r>
    </w:p>
    <w:p w:rsidR="00EC7224" w:rsidRPr="0060798E" w:rsidRDefault="00EC7224" w:rsidP="00EC7224">
      <w:pPr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сональные данные служащего 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 xml:space="preserve">пального образования Тайшетского района Иркутской области: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1. Персональные данные служащего 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Тайшетского района Иркутской области собираются и обрабаты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ются на основании следующих законодательных актов: Трудовой кодекс Российской Ф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рации, Федеральный закон от 02.03.2007 № 25-ФЗ "О муниципальной службе в Росси</w:t>
      </w:r>
      <w:r w:rsidRPr="0060798E">
        <w:rPr>
          <w:rFonts w:ascii="Times New Roman" w:hAnsi="Times New Roman" w:cs="Times New Roman"/>
          <w:sz w:val="24"/>
          <w:szCs w:val="24"/>
        </w:rPr>
        <w:t>й</w:t>
      </w:r>
      <w:r w:rsidRPr="0060798E">
        <w:rPr>
          <w:rFonts w:ascii="Times New Roman" w:hAnsi="Times New Roman" w:cs="Times New Roman"/>
          <w:sz w:val="24"/>
          <w:szCs w:val="24"/>
        </w:rPr>
        <w:t>ской Федерации", Федеральный закон от 06.10.2003 № 131-ФЗ "Об общих принципах 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".</w:t>
      </w:r>
    </w:p>
    <w:p w:rsidR="00EC7224" w:rsidRPr="0060798E" w:rsidRDefault="00EC7224" w:rsidP="00EC7224">
      <w:pPr>
        <w:widowControl w:val="0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 случае отказа субъектом от предоставления своих персональных данных при трудоустройстве с ним невозможно заключить Трудовой договор. </w:t>
      </w:r>
    </w:p>
    <w:p w:rsidR="00EC7224" w:rsidRPr="0060798E" w:rsidRDefault="00EC7224" w:rsidP="00EC7224">
      <w:pPr>
        <w:widowControl w:val="0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 служащим администрации Бузыкановского муниципального образования Тайшетского района И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кутской области Трудовой договор с ним подлежит расторжению.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Персональные данные граждан, состоящих с администрацией Бузыкановского муниципального образования Тайшетского района Иркутской области гражданско-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отношениях: </w:t>
      </w:r>
    </w:p>
    <w:p w:rsidR="00EC7224" w:rsidRPr="0060798E" w:rsidRDefault="00EC7224" w:rsidP="00EC7224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сональные данные граждан, состоящие с администрацией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униципального образования Тайшетского района Иркутской области в гражданско-правовых отношениях собираются и обрабатываются на основании следующих законо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ельных актов: Федеральный закон от 02.05.2006 № 59-ФЗ «О порядке рассмотрения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щений граждан Российской Федерации», Федеральный закон от 26.12.2008 № 294-ФЗ «О защите прав юридических лиц и индивидуальных предпринимателей при осуществ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государственного контроля (надзора) и муниципального контроля».</w:t>
      </w:r>
    </w:p>
    <w:p w:rsidR="00EC7224" w:rsidRPr="0060798E" w:rsidRDefault="00EC7224" w:rsidP="00EC7224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В случае отказа субъектом о предоставлении своих персональных данных при оформлении гражданско-правовых отношений, указанные отношения оформлены не будут. </w:t>
      </w:r>
    </w:p>
    <w:p w:rsidR="00EC7224" w:rsidRPr="0060798E" w:rsidRDefault="00EC7224" w:rsidP="00EC7224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 субъектом, уже состоящим в гражданско-правовых отношениях, указанные отношения прекращаю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Разъяснения 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субъекту персональных данных юридических последствий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>отказа предоставить свои персональные данные</w:t>
      </w:r>
    </w:p>
    <w:p w:rsidR="00EC7224" w:rsidRPr="0060798E" w:rsidRDefault="00EC7224" w:rsidP="00D3429F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Мне, _____________________________________________</w:t>
      </w:r>
      <w:r w:rsidR="00D3429F">
        <w:rPr>
          <w:rFonts w:ascii="Times New Roman" w:hAnsi="Times New Roman" w:cs="Times New Roman"/>
          <w:sz w:val="24"/>
          <w:szCs w:val="24"/>
        </w:rPr>
        <w:t>_________________________</w:t>
      </w:r>
      <w:r w:rsidRPr="0060798E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Федерального </w:t>
      </w:r>
      <w:hyperlink r:id="rId12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60798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60798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0798E">
        <w:rPr>
          <w:rFonts w:ascii="Times New Roman" w:hAnsi="Times New Roman" w:cs="Times New Roman"/>
          <w:sz w:val="24"/>
          <w:szCs w:val="24"/>
        </w:rPr>
        <w:t>. N 152-ФЗ "О пер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альных данных" разъяснены юридические последствия отказа от предоставления своих персональных данных в целях _____________</w:t>
      </w:r>
      <w:r w:rsidR="00D342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цели обработки персональных данных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язанность предоставления которых установлена _______</w:t>
      </w:r>
      <w:r w:rsidR="00D3429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реквизиты и наименование нормативных правовых актов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заключающиеся в _____________________________________________________________________</w:t>
      </w:r>
    </w:p>
    <w:p w:rsidR="00EC7224" w:rsidRPr="0060798E" w:rsidRDefault="00EC7224" w:rsidP="00EC72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(юридические последствия отказа в предоставлении персональных данных)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       _______________    ______________________________</w:t>
      </w:r>
    </w:p>
    <w:p w:rsidR="00EC7224" w:rsidRDefault="00EC7224" w:rsidP="00D342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    (дата)                            (подпись)                                 (Ф.И.О.)</w:t>
      </w:r>
    </w:p>
    <w:p w:rsidR="00D3429F" w:rsidRPr="0060798E" w:rsidRDefault="00D3429F" w:rsidP="00D342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29F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D3429F" w:rsidRDefault="00D3429F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го </w:t>
      </w:r>
      <w:r w:rsidR="00D342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3429F" w:rsidRPr="0060798E" w:rsidRDefault="00D3429F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г. № 74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бузыкановского муниципального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бразов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ия тайшетского района иркутской области </w:t>
      </w:r>
    </w:p>
    <w:p w:rsidR="00EC7224" w:rsidRPr="0060798E" w:rsidRDefault="00EC7224" w:rsidP="00EC7224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224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__»____________201__г.</w:t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sz w:val="24"/>
          <w:szCs w:val="24"/>
        </w:rPr>
        <w:tab/>
        <w:t>№__</w:t>
      </w:r>
    </w:p>
    <w:p w:rsidR="00D3429F" w:rsidRPr="0060798E" w:rsidRDefault="00D3429F" w:rsidP="00EC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ОБЯЗАТЕЛЬСТВО о неразглашении</w:t>
      </w:r>
    </w:p>
    <w:p w:rsid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ерсональных данных работников и (или) граждан, </w:t>
      </w:r>
    </w:p>
    <w:p w:rsid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обратившихся в администрацию бузыкановского </w:t>
      </w:r>
    </w:p>
    <w:p w:rsidR="00D3429F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муниц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пального образования для получения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униципальной услуг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3429F" w:rsidRPr="0060798E" w:rsidRDefault="00EC7224" w:rsidP="00D34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Я,________________________________________</w:t>
      </w:r>
      <w:r w:rsidR="00D3429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зарегистрированный(ая) по адресу: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аспорт________________ кем и когда выдан _________________________________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224" w:rsidRPr="0060798E" w:rsidRDefault="00EC7224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знакомлен(а) с Федеральным законом от 27 июля 2006 года № 152-ФЗ «О пер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нальных данных».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период трудовых отношений с администрацией Бузыкановского муниципального образования Тайшетского района Иркутской области и после их прекращения обязуюсь: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е сообщать персональные данные работников и (или) граждан, обратившихся в администрацию Бузыкановского муниципального образования Тайшетского района И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кутской области для получения муниципальной услуги (далее работников и (или) гр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ан)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е сообщать персональные данные работников и (или) граждан в коммерческих ц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лях без их письменного согласия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едупредить лиц, получающих персональные данные работников и (или) граждан, о том, что эти данные могут быть использованы лишь в целях, для которых они сооб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ы, и требовать от этих лиц подтверждения того, что это правило соблюдено.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Лица, получающие персональные данные работников и (или) граждан, обязаны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блюдать режим секретности (конфиденциальности). Данное положение не распростран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ется на обмен персональными данными в порядке, установленном федеральными зако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ми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9"/>
      <w:bookmarkEnd w:id="2"/>
      <w:r w:rsidRPr="0060798E">
        <w:rPr>
          <w:rFonts w:ascii="Times New Roman" w:hAnsi="Times New Roman" w:cs="Times New Roman"/>
          <w:sz w:val="24"/>
          <w:szCs w:val="24"/>
        </w:rPr>
        <w:t>осуществлять передачу персональных данных работника в пределах одной орг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зации в соответствии с локальным нормативным актом администрации Бузыкановского муниципального образования Тайшетского района Иркутской области, с которым раб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ик должен быть ознакомлен под расписку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зрешать доступ к персональным данным работников и (или) граждан, только специально уполномоченным лицам, при этом указанные лица должны иметь право пол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чать только те персональные данные, которые необходимы для выполнения конкретных функций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ередавать персональные данные работника представителям работников, огра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чивая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лучае моего увольнения все носители персональных данных работников и (или) граждан (рукописи, черновики, магнитные ленты, диски, дискеты, распечатки на прин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ах, материалы и пр.), которые находились в моем распоряжении в связи с выполнением мною служебных обязанностей во время работы в администрации Бузыкановского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 Тайшетского района Иркутской области, передать: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7224" w:rsidRPr="0060798E" w:rsidRDefault="00EC7224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i/>
          <w:iCs/>
          <w:sz w:val="24"/>
          <w:szCs w:val="24"/>
        </w:rPr>
        <w:t>(должностное лицо или структурное подразделение администрации Бузыкановского м</w:t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ниципального образования)</w:t>
      </w:r>
    </w:p>
    <w:p w:rsidR="00EC7224" w:rsidRPr="0060798E" w:rsidRDefault="00EC7224" w:rsidP="00D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 утрате или недостаче носителей персональных данных работников и (или) гр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ан, удостоверений, пропусков, ключей от режимных помещений, хранилищ, сейфов (м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таллических шкафов), личных печатей и о других фактах, которые могут привести к ра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глашению персональных данных, а также о причинах и условиях возможной утечки с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ний, немедленно со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щать___________________________</w:t>
      </w:r>
      <w:r w:rsidR="00026A3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7224" w:rsidRPr="0060798E" w:rsidRDefault="00EC7224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i/>
          <w:iCs/>
          <w:sz w:val="24"/>
          <w:szCs w:val="24"/>
        </w:rPr>
        <w:t>(должностное лицо или структурное подразделение администрации Бузыкановского м</w:t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ниципального образования)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 моего сведения доведены с разъяснениями соответствующие положения по обеспечению сохранности персональных данных работников и (или) граждан. Мне и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вестно, что нарушения этих положений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EC7224" w:rsidRPr="0060798E" w:rsidRDefault="00EC7224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4136"/>
        <w:jc w:val="center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4136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         _________________           _______________________</w:t>
      </w:r>
    </w:p>
    <w:p w:rsidR="00EC7224" w:rsidRPr="0060798E" w:rsidRDefault="00026A3A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41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(должность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7224" w:rsidRPr="006079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личная подпись)                               </w:t>
      </w:r>
      <w:r w:rsidR="00EC7224" w:rsidRPr="0060798E">
        <w:rPr>
          <w:rFonts w:ascii="Times New Roman" w:hAnsi="Times New Roman" w:cs="Times New Roman"/>
          <w:sz w:val="24"/>
          <w:szCs w:val="24"/>
        </w:rPr>
        <w:t>(ФИО)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____»______________20_____</w:t>
      </w:r>
    </w:p>
    <w:p w:rsidR="00EC7224" w:rsidRPr="0060798E" w:rsidRDefault="00026A3A" w:rsidP="00026A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дин экземпляр обязательств о неразглашении персональных данных получил.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   «____»______________20_____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i/>
          <w:sz w:val="24"/>
          <w:szCs w:val="24"/>
        </w:rPr>
        <w:t xml:space="preserve">         (подпись)</w:t>
      </w:r>
      <w:r w:rsidRPr="0060798E">
        <w:rPr>
          <w:rFonts w:ascii="Times New Roman" w:hAnsi="Times New Roman" w:cs="Times New Roman"/>
          <w:i/>
          <w:sz w:val="24"/>
          <w:szCs w:val="24"/>
        </w:rPr>
        <w:tab/>
      </w:r>
      <w:r w:rsidRPr="0060798E">
        <w:rPr>
          <w:rFonts w:ascii="Times New Roman" w:hAnsi="Times New Roman" w:cs="Times New Roman"/>
          <w:i/>
          <w:sz w:val="24"/>
          <w:szCs w:val="24"/>
        </w:rPr>
        <w:tab/>
      </w:r>
      <w:r w:rsidRPr="0060798E">
        <w:rPr>
          <w:rFonts w:ascii="Times New Roman" w:hAnsi="Times New Roman" w:cs="Times New Roman"/>
          <w:i/>
          <w:sz w:val="24"/>
          <w:szCs w:val="24"/>
        </w:rPr>
        <w:tab/>
        <w:t xml:space="preserve">               Дата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026A3A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6A3A">
        <w:rPr>
          <w:rFonts w:ascii="Times New Roman" w:hAnsi="Times New Roman" w:cs="Times New Roman"/>
          <w:sz w:val="24"/>
          <w:szCs w:val="24"/>
        </w:rPr>
        <w:t xml:space="preserve">ПРИЛОЖЕНИЕ № 15 </w:t>
      </w:r>
    </w:p>
    <w:p w:rsidR="00026A3A" w:rsidRDefault="00026A3A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Бузыкановско</w:t>
      </w:r>
      <w:r w:rsidR="00026A3A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</w:t>
      </w:r>
    </w:p>
    <w:p w:rsidR="00EC7224" w:rsidRPr="0060798E" w:rsidRDefault="00026A3A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 г. № 74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26A3A" w:rsidRDefault="00026A3A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олжностная инструкция </w:t>
      </w:r>
    </w:p>
    <w:p w:rsidR="00026A3A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ветственного за организацию обработки персональных </w:t>
      </w:r>
    </w:p>
    <w:p w:rsidR="00026A3A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анных в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бузыкановского муниципального образования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24" w:rsidRPr="0060798E" w:rsidRDefault="00EC7224" w:rsidP="00026A3A">
      <w:pPr>
        <w:widowControl w:val="0"/>
        <w:numPr>
          <w:ilvl w:val="3"/>
          <w:numId w:val="15"/>
        </w:numPr>
        <w:tabs>
          <w:tab w:val="num" w:pos="40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EC7224" w:rsidRPr="0060798E" w:rsidRDefault="00EC7224" w:rsidP="00EC7224">
      <w:pPr>
        <w:widowControl w:val="0"/>
        <w:numPr>
          <w:ilvl w:val="1"/>
          <w:numId w:val="16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астоящая должностная инструкция определяет права, обязанности и отв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енность лица, ответственного за организацию обработки персональных данных в а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министрации Бузыкановского муниципального образования Тайшетского района Ирку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кой области (далее - ответственный за организацию обработки персональных данных). </w:t>
      </w:r>
    </w:p>
    <w:p w:rsidR="00EC7224" w:rsidRPr="0060798E" w:rsidRDefault="00EC7224" w:rsidP="00EC7224">
      <w:pPr>
        <w:widowControl w:val="0"/>
        <w:numPr>
          <w:ilvl w:val="1"/>
          <w:numId w:val="17"/>
        </w:numPr>
        <w:tabs>
          <w:tab w:val="num" w:pos="125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ветственный за организацию обработки персональных данных назначается распоряжением главы муниципального образования.</w:t>
      </w:r>
    </w:p>
    <w:p w:rsidR="00EC7224" w:rsidRPr="0060798E" w:rsidRDefault="00EC7224" w:rsidP="00EC7224">
      <w:pPr>
        <w:widowControl w:val="0"/>
        <w:numPr>
          <w:ilvl w:val="1"/>
          <w:numId w:val="17"/>
        </w:numPr>
        <w:tabs>
          <w:tab w:val="num" w:pos="121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ветственный за организацию обработки персональных данных в своей де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ельности руководствуется Федеральным законом от 27.07.2006 № 152-ФЗ «О персон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х данных», правовыми актами администрации Бузыкановского муниципальног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зования Тайшетского района Иркутской области. 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numPr>
          <w:ilvl w:val="2"/>
          <w:numId w:val="17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EC7224" w:rsidRPr="0060798E" w:rsidRDefault="00EC7224" w:rsidP="00EC7224">
      <w:pPr>
        <w:widowControl w:val="0"/>
        <w:numPr>
          <w:ilvl w:val="0"/>
          <w:numId w:val="18"/>
        </w:numPr>
        <w:tabs>
          <w:tab w:val="clear" w:pos="720"/>
          <w:tab w:val="num" w:pos="129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Предоставляет субъекту персональных данных по его просьбе информацию. </w:t>
      </w:r>
    </w:p>
    <w:p w:rsidR="00EC7224" w:rsidRPr="0060798E" w:rsidRDefault="00EC7224" w:rsidP="00EC7224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существляет внутренний контроль за соблюдением требований законо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 при обработке персональных данных в администрации района, в том числе требований к защите персональных данных. </w:t>
      </w:r>
    </w:p>
    <w:p w:rsidR="00EC7224" w:rsidRPr="0060798E" w:rsidRDefault="00EC7224" w:rsidP="00EC7224">
      <w:pPr>
        <w:widowControl w:val="0"/>
        <w:numPr>
          <w:ilvl w:val="0"/>
          <w:numId w:val="18"/>
        </w:numPr>
        <w:tabs>
          <w:tab w:val="clear" w:pos="720"/>
          <w:tab w:val="num" w:pos="126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водит до сведения служащих администрации Бузыкановского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ого образования Тайшетского района Иркутской области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 </w:t>
      </w:r>
    </w:p>
    <w:p w:rsidR="00EC7224" w:rsidRPr="0060798E" w:rsidRDefault="00EC7224" w:rsidP="00EC7224">
      <w:pPr>
        <w:widowControl w:val="0"/>
        <w:numPr>
          <w:ilvl w:val="0"/>
          <w:numId w:val="18"/>
        </w:numPr>
        <w:tabs>
          <w:tab w:val="clear" w:pos="720"/>
          <w:tab w:val="num" w:pos="135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рганизовывает прием и обработку обращений и запросов субъектов пер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нальных данных или их представителей и (или) осуществляет контроль за приемом и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 xml:space="preserve">работкой таких обращений и запросов. </w:t>
      </w:r>
    </w:p>
    <w:p w:rsidR="00EC7224" w:rsidRPr="0060798E" w:rsidRDefault="00EC7224" w:rsidP="00EC7224">
      <w:pPr>
        <w:widowControl w:val="0"/>
        <w:numPr>
          <w:ilvl w:val="0"/>
          <w:numId w:val="18"/>
        </w:numPr>
        <w:tabs>
          <w:tab w:val="clear" w:pos="720"/>
          <w:tab w:val="num" w:pos="1462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зъясняет субъекту персональных данных юридические последствия от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за предоставления его персональных данных. 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3. Права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ля выполнения возложенных задач и функций ответственный за организацию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ботки персональных данных наделяется следующими правами:</w:t>
      </w:r>
    </w:p>
    <w:p w:rsidR="00EC7224" w:rsidRPr="0060798E" w:rsidRDefault="00EC7224" w:rsidP="00EC7224">
      <w:pPr>
        <w:widowControl w:val="0"/>
        <w:numPr>
          <w:ilvl w:val="0"/>
          <w:numId w:val="19"/>
        </w:numPr>
        <w:tabs>
          <w:tab w:val="clear" w:pos="720"/>
          <w:tab w:val="num" w:pos="138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укций и других нормативных правовых документов по обеспечению безопасности п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 xml:space="preserve">сональных данных. </w:t>
      </w:r>
    </w:p>
    <w:p w:rsidR="00EC7224" w:rsidRPr="0060798E" w:rsidRDefault="00EC7224" w:rsidP="00EC7224">
      <w:pPr>
        <w:widowControl w:val="0"/>
        <w:numPr>
          <w:ilvl w:val="0"/>
          <w:numId w:val="19"/>
        </w:numPr>
        <w:tabs>
          <w:tab w:val="clear" w:pos="720"/>
          <w:tab w:val="num" w:pos="129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Участвовать в разработке мероприятий по совершенствованию безопасности персональных данных. </w:t>
      </w:r>
    </w:p>
    <w:p w:rsidR="00EC7224" w:rsidRPr="0060798E" w:rsidRDefault="00EC7224" w:rsidP="00EC7224">
      <w:pPr>
        <w:widowControl w:val="0"/>
        <w:numPr>
          <w:ilvl w:val="0"/>
          <w:numId w:val="19"/>
        </w:numPr>
        <w:tabs>
          <w:tab w:val="clear" w:pos="720"/>
          <w:tab w:val="num" w:pos="1272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Инициировать проведение служебных расследований по фактам нарушения установленных требований обеспечения информационной безопасности, несанкциони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анного доступа, утраты, порчи защищаемых персональных данных и технических средств из состава информационных систем. </w:t>
      </w:r>
    </w:p>
    <w:p w:rsidR="00EC7224" w:rsidRPr="0060798E" w:rsidRDefault="00EC7224" w:rsidP="00EC7224">
      <w:pPr>
        <w:widowControl w:val="0"/>
        <w:numPr>
          <w:ilvl w:val="0"/>
          <w:numId w:val="19"/>
        </w:numPr>
        <w:tabs>
          <w:tab w:val="clear" w:pos="720"/>
          <w:tab w:val="num" w:pos="129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ращаться к главе муниципального образования с предложением о прио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рушения режима конфиденциальности. </w:t>
      </w:r>
    </w:p>
    <w:p w:rsidR="00EC7224" w:rsidRPr="0060798E" w:rsidRDefault="00EC7224" w:rsidP="00EC7224">
      <w:pPr>
        <w:widowControl w:val="0"/>
        <w:numPr>
          <w:ilvl w:val="0"/>
          <w:numId w:val="19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авать свои предложения по совершенствованию организационных, техно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гических и технических мер защиты персональных данных в администрации района. 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numPr>
          <w:ilvl w:val="1"/>
          <w:numId w:val="1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2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1. Ответственный за организацию обработки персональных данных, виновный в нарушении требований Федерального закона от 27.07.2006 №152-ФЗ «О персональных данных» несет ответственность, предусмотренную законодательством Российской Фе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ации.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С инструкцией ознакомлена: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tabs>
          <w:tab w:val="left" w:pos="4600"/>
          <w:tab w:val="left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60798E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C7224" w:rsidRPr="0060798E" w:rsidRDefault="00EC7224" w:rsidP="00026A3A">
      <w:pPr>
        <w:widowControl w:val="0"/>
        <w:tabs>
          <w:tab w:val="left" w:pos="522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  <w:r w:rsidRPr="0060798E">
        <w:rPr>
          <w:rFonts w:ascii="Times New Roman" w:hAnsi="Times New Roman" w:cs="Times New Roman"/>
          <w:sz w:val="24"/>
          <w:szCs w:val="24"/>
        </w:rPr>
        <w:tab/>
      </w:r>
      <w:r w:rsidRPr="0060798E">
        <w:rPr>
          <w:rFonts w:ascii="Times New Roman" w:hAnsi="Times New Roman" w:cs="Times New Roman"/>
          <w:i/>
          <w:iCs/>
          <w:sz w:val="24"/>
          <w:szCs w:val="24"/>
        </w:rPr>
        <w:t>(дата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026A3A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6A3A">
        <w:rPr>
          <w:rFonts w:ascii="Times New Roman" w:hAnsi="Times New Roman" w:cs="Times New Roman"/>
          <w:sz w:val="24"/>
          <w:szCs w:val="24"/>
        </w:rPr>
        <w:t xml:space="preserve">ПРИЛОЖЕНИЕ №16 </w:t>
      </w:r>
    </w:p>
    <w:p w:rsidR="00026A3A" w:rsidRDefault="00026A3A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224" w:rsidRPr="0060798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Бузыкановско</w:t>
      </w:r>
      <w:r w:rsidR="00026A3A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24" w:rsidRPr="0060798E" w:rsidRDefault="00026A3A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 г. № 74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еречень должностей </w:t>
      </w:r>
    </w:p>
    <w:p w:rsidR="00026A3A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ых служащих </w:t>
      </w:r>
      <w:r w:rsidRPr="0060798E">
        <w:rPr>
          <w:rFonts w:ascii="Times New Roman" w:hAnsi="Times New Roman" w:cs="Times New Roman"/>
          <w:b/>
          <w:caps/>
          <w:sz w:val="24"/>
          <w:szCs w:val="24"/>
        </w:rPr>
        <w:t>администрации бузыкановского муниципального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замещение которых предусматривает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ос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у</w:t>
      </w: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ществление обработки персональных данных 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caps/>
          <w:sz w:val="24"/>
          <w:szCs w:val="24"/>
        </w:rPr>
        <w:t>либо осуществление доступа к персональным данным</w:t>
      </w: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работников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и муниципальных служащих 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Тайшетского района Иркутской области, замещение которых 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усматривает осуществление обработки персональных данных либо осуществление до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упа к персональным данным, в установленны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6563"/>
      </w:tblGrid>
      <w:tr w:rsidR="00EC7224" w:rsidRPr="0060798E" w:rsidTr="00026A3A">
        <w:tc>
          <w:tcPr>
            <w:tcW w:w="3008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563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Объём допуска</w:t>
            </w:r>
          </w:p>
        </w:tc>
      </w:tr>
      <w:tr w:rsidR="00EC7224" w:rsidRPr="0060798E" w:rsidTr="00026A3A">
        <w:tc>
          <w:tcPr>
            <w:tcW w:w="3008" w:type="dxa"/>
          </w:tcPr>
          <w:p w:rsidR="00EC7224" w:rsidRPr="0060798E" w:rsidRDefault="00EC7224" w:rsidP="00E5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6563" w:type="dxa"/>
          </w:tcPr>
          <w:p w:rsidR="00EC7224" w:rsidRPr="0060798E" w:rsidRDefault="00EC7224" w:rsidP="00E52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отр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ков в полном объеме, все персональные данные сотруд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в, обрабатываемые в администрации Бузыкановского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</w:tc>
      </w:tr>
      <w:tr w:rsidR="00026A3A" w:rsidRPr="0060798E" w:rsidTr="00026A3A">
        <w:tc>
          <w:tcPr>
            <w:tcW w:w="3008" w:type="dxa"/>
          </w:tcPr>
          <w:p w:rsidR="00026A3A" w:rsidRPr="0060798E" w:rsidRDefault="00026A3A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6563" w:type="dxa"/>
          </w:tcPr>
          <w:p w:rsidR="00026A3A" w:rsidRPr="0060798E" w:rsidRDefault="00026A3A" w:rsidP="002607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отр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ков в полном объеме, все персональные данные сотруд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в, обрабатываемые в администрации Бузыкановского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  <w:tr w:rsidR="00026A3A" w:rsidRPr="0060798E" w:rsidTr="00026A3A">
        <w:tc>
          <w:tcPr>
            <w:tcW w:w="3008" w:type="dxa"/>
          </w:tcPr>
          <w:p w:rsidR="00026A3A" w:rsidRPr="0060798E" w:rsidRDefault="00026A3A" w:rsidP="00E5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563" w:type="dxa"/>
          </w:tcPr>
          <w:p w:rsidR="00026A3A" w:rsidRPr="0060798E" w:rsidRDefault="00026A3A" w:rsidP="00E52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отр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ков в полном объеме, все персональные данные сотруд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в, обрабатываемые в администрации Бузыкановского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</w:tc>
      </w:tr>
      <w:tr w:rsidR="00026A3A" w:rsidRPr="0060798E" w:rsidTr="00026A3A">
        <w:tc>
          <w:tcPr>
            <w:tcW w:w="3008" w:type="dxa"/>
          </w:tcPr>
          <w:p w:rsidR="00026A3A" w:rsidRPr="0060798E" w:rsidRDefault="00026A3A" w:rsidP="00E5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</w:tc>
        <w:tc>
          <w:tcPr>
            <w:tcW w:w="6563" w:type="dxa"/>
          </w:tcPr>
          <w:p w:rsidR="00026A3A" w:rsidRPr="0060798E" w:rsidRDefault="00026A3A" w:rsidP="00E52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отр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ков в полном объеме, все персональные данные сотрудн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в, обрабатываемые в администрации Бузыкановского м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</w:tbl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граждан, обратившихся за оказанием муниципальных услуг и (или) в связи с осуществлением муниципальных функций</w:t>
      </w:r>
    </w:p>
    <w:p w:rsidR="00EC7224" w:rsidRPr="0060798E" w:rsidRDefault="00EC7224" w:rsidP="00EC7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Должности муниципальных служащих 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, замещение которых предусматривает осуществление обработки персональных данных либо осуществление доступа к персональным данным, в устан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енных пределах:</w:t>
      </w:r>
    </w:p>
    <w:p w:rsidR="00EC7224" w:rsidRPr="0060798E" w:rsidRDefault="00EC7224" w:rsidP="00EC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3"/>
        <w:gridCol w:w="5608"/>
      </w:tblGrid>
      <w:tr w:rsidR="00EC7224" w:rsidRPr="0060798E" w:rsidTr="00026A3A">
        <w:tc>
          <w:tcPr>
            <w:tcW w:w="3963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08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b/>
                <w:sz w:val="24"/>
                <w:szCs w:val="24"/>
              </w:rPr>
              <w:t>Объём допуска</w:t>
            </w:r>
          </w:p>
        </w:tc>
      </w:tr>
      <w:tr w:rsidR="00EC7224" w:rsidRPr="0060798E" w:rsidTr="00026A3A">
        <w:tc>
          <w:tcPr>
            <w:tcW w:w="3963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08" w:type="dxa"/>
          </w:tcPr>
          <w:p w:rsidR="00EC7224" w:rsidRPr="0060798E" w:rsidRDefault="00EC7224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  <w:tr w:rsidR="00026A3A" w:rsidRPr="0060798E" w:rsidTr="00026A3A">
        <w:tc>
          <w:tcPr>
            <w:tcW w:w="3963" w:type="dxa"/>
          </w:tcPr>
          <w:p w:rsidR="00026A3A" w:rsidRPr="0060798E" w:rsidRDefault="00026A3A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5608" w:type="dxa"/>
          </w:tcPr>
          <w:p w:rsidR="00026A3A" w:rsidRPr="0060798E" w:rsidRDefault="00026A3A" w:rsidP="002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026A3A" w:rsidRPr="0060798E" w:rsidTr="00026A3A">
        <w:tc>
          <w:tcPr>
            <w:tcW w:w="3963" w:type="dxa"/>
          </w:tcPr>
          <w:p w:rsidR="00026A3A" w:rsidRPr="0060798E" w:rsidRDefault="00026A3A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608" w:type="dxa"/>
          </w:tcPr>
          <w:p w:rsidR="00026A3A" w:rsidRPr="0060798E" w:rsidRDefault="00026A3A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026A3A" w:rsidRPr="0060798E" w:rsidTr="00026A3A">
        <w:tc>
          <w:tcPr>
            <w:tcW w:w="3963" w:type="dxa"/>
          </w:tcPr>
          <w:p w:rsidR="00026A3A" w:rsidRPr="0060798E" w:rsidRDefault="00026A3A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608" w:type="dxa"/>
          </w:tcPr>
          <w:p w:rsidR="00026A3A" w:rsidRPr="0060798E" w:rsidRDefault="00026A3A" w:rsidP="00E5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</w:tbl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7224" w:rsidRPr="0060798E" w:rsidRDefault="00EC7224" w:rsidP="00EC7224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946741" w:rsidRDefault="00434790" w:rsidP="00946741">
      <w:pPr>
        <w:rPr>
          <w:szCs w:val="24"/>
        </w:rPr>
      </w:pPr>
    </w:p>
    <w:sectPr w:rsidR="00434790" w:rsidRPr="00946741" w:rsidSect="00E97F2E">
      <w:head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27" w:rsidRDefault="00815A27" w:rsidP="00984C12">
      <w:pPr>
        <w:spacing w:after="0" w:line="240" w:lineRule="auto"/>
      </w:pPr>
      <w:r>
        <w:separator/>
      </w:r>
    </w:p>
  </w:endnote>
  <w:endnote w:type="continuationSeparator" w:id="1">
    <w:p w:rsidR="00815A27" w:rsidRDefault="00815A2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27" w:rsidRDefault="00815A27" w:rsidP="00984C12">
      <w:pPr>
        <w:spacing w:after="0" w:line="240" w:lineRule="auto"/>
      </w:pPr>
      <w:r>
        <w:separator/>
      </w:r>
    </w:p>
  </w:footnote>
  <w:footnote w:type="continuationSeparator" w:id="1">
    <w:p w:rsidR="00815A27" w:rsidRDefault="00815A2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F" w:rsidRDefault="003846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F401B1"/>
    <w:multiLevelType w:val="multilevel"/>
    <w:tmpl w:val="466AE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6FE46D4"/>
    <w:multiLevelType w:val="hybridMultilevel"/>
    <w:tmpl w:val="61382D72"/>
    <w:lvl w:ilvl="0" w:tplc="5608DD8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7">
    <w:nsid w:val="22A54DF5"/>
    <w:multiLevelType w:val="hybridMultilevel"/>
    <w:tmpl w:val="EE20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57138"/>
    <w:multiLevelType w:val="hybridMultilevel"/>
    <w:tmpl w:val="7CC05040"/>
    <w:lvl w:ilvl="0" w:tplc="5540F9F2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F0137F"/>
    <w:multiLevelType w:val="hybridMultilevel"/>
    <w:tmpl w:val="2A5C7B48"/>
    <w:lvl w:ilvl="0" w:tplc="2CCE59B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>
    <w:nsid w:val="48C56279"/>
    <w:multiLevelType w:val="hybridMultilevel"/>
    <w:tmpl w:val="26B8A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78F520B9"/>
    <w:multiLevelType w:val="hybridMultilevel"/>
    <w:tmpl w:val="1F243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545A0"/>
    <w:multiLevelType w:val="hybridMultilevel"/>
    <w:tmpl w:val="9DA40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B55D6"/>
    <w:multiLevelType w:val="hybridMultilevel"/>
    <w:tmpl w:val="1F50A5F8"/>
    <w:lvl w:ilvl="0" w:tplc="86863262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6"/>
  </w:num>
  <w:num w:numId="5">
    <w:abstractNumId w:val="15"/>
  </w:num>
  <w:num w:numId="6">
    <w:abstractNumId w:val="18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17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26A3A"/>
    <w:rsid w:val="00030CD9"/>
    <w:rsid w:val="00056AC0"/>
    <w:rsid w:val="00081DA6"/>
    <w:rsid w:val="00084093"/>
    <w:rsid w:val="000B74F9"/>
    <w:rsid w:val="000D5987"/>
    <w:rsid w:val="00106A99"/>
    <w:rsid w:val="00133198"/>
    <w:rsid w:val="001536FD"/>
    <w:rsid w:val="0016547F"/>
    <w:rsid w:val="00165EEF"/>
    <w:rsid w:val="00174D49"/>
    <w:rsid w:val="001D1F81"/>
    <w:rsid w:val="001D3246"/>
    <w:rsid w:val="001D47F4"/>
    <w:rsid w:val="001F5C84"/>
    <w:rsid w:val="002009F7"/>
    <w:rsid w:val="00200B70"/>
    <w:rsid w:val="00223FCC"/>
    <w:rsid w:val="00224D95"/>
    <w:rsid w:val="002C2BF5"/>
    <w:rsid w:val="002D39DA"/>
    <w:rsid w:val="002E00DF"/>
    <w:rsid w:val="002E6A3F"/>
    <w:rsid w:val="002F1DBD"/>
    <w:rsid w:val="002F4B11"/>
    <w:rsid w:val="00300A72"/>
    <w:rsid w:val="00313DDB"/>
    <w:rsid w:val="00351383"/>
    <w:rsid w:val="003732C6"/>
    <w:rsid w:val="0038465F"/>
    <w:rsid w:val="003C06C7"/>
    <w:rsid w:val="003C6020"/>
    <w:rsid w:val="003D0FCA"/>
    <w:rsid w:val="003D40E3"/>
    <w:rsid w:val="003E5C4F"/>
    <w:rsid w:val="003E608C"/>
    <w:rsid w:val="00434790"/>
    <w:rsid w:val="0045336D"/>
    <w:rsid w:val="00454468"/>
    <w:rsid w:val="0046388F"/>
    <w:rsid w:val="00465683"/>
    <w:rsid w:val="00467F30"/>
    <w:rsid w:val="004A1BA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15A27"/>
    <w:rsid w:val="00823129"/>
    <w:rsid w:val="00844E91"/>
    <w:rsid w:val="0085564E"/>
    <w:rsid w:val="0087162F"/>
    <w:rsid w:val="00895649"/>
    <w:rsid w:val="008D7456"/>
    <w:rsid w:val="008F28D8"/>
    <w:rsid w:val="00901DF7"/>
    <w:rsid w:val="00907B07"/>
    <w:rsid w:val="00921384"/>
    <w:rsid w:val="00946741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95819"/>
    <w:rsid w:val="00BC5563"/>
    <w:rsid w:val="00BE2FD7"/>
    <w:rsid w:val="00BF6A79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3429F"/>
    <w:rsid w:val="00D4471B"/>
    <w:rsid w:val="00D44C7E"/>
    <w:rsid w:val="00D60F5D"/>
    <w:rsid w:val="00D778C9"/>
    <w:rsid w:val="00DA058E"/>
    <w:rsid w:val="00DB15F3"/>
    <w:rsid w:val="00DF7AA6"/>
    <w:rsid w:val="00E227CA"/>
    <w:rsid w:val="00E52951"/>
    <w:rsid w:val="00E53214"/>
    <w:rsid w:val="00E97F2E"/>
    <w:rsid w:val="00EA6B8E"/>
    <w:rsid w:val="00EC7224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"/>
    <w:basedOn w:val="a0"/>
    <w:link w:val="affd"/>
    <w:uiPriority w:val="10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"/>
    <w:basedOn w:val="a1"/>
    <w:link w:val="affc"/>
    <w:uiPriority w:val="10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uiPriority w:val="99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link w:val="610"/>
    <w:uiPriority w:val="99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0"/>
    <w:rsid w:val="002C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2C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EC722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C7224"/>
    <w:pPr>
      <w:shd w:val="clear" w:color="auto" w:fill="FFFFFF"/>
      <w:spacing w:before="300" w:after="0" w:line="317" w:lineRule="exact"/>
      <w:jc w:val="both"/>
    </w:pPr>
    <w:rPr>
      <w:sz w:val="27"/>
      <w:szCs w:val="27"/>
      <w:shd w:val="clear" w:color="auto" w:fill="FFFFFF"/>
    </w:rPr>
  </w:style>
  <w:style w:type="paragraph" w:customStyle="1" w:styleId="affff6">
    <w:name w:val="Обычный + По ширине"/>
    <w:basedOn w:val="a0"/>
    <w:rsid w:val="00EC7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EC7224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EC722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EC7224"/>
  </w:style>
  <w:style w:type="paragraph" w:customStyle="1" w:styleId="font5">
    <w:name w:val="font5"/>
    <w:basedOn w:val="a0"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EC722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EC7224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EC7224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EC7224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EC72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EC722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EC72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EC7224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EC7224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EC722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EC7224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EC72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EC722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EC72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EC722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EC72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EC72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E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EC72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E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EC7224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EC72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EC722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EC72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E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EC72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EC72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EC72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EC72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EC72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EC72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C72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EC72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EC7224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EC72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EC722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EC72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EC72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C7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EC7224"/>
    <w:rPr>
      <w:rFonts w:cs="Times New Roman"/>
    </w:rPr>
  </w:style>
  <w:style w:type="paragraph" w:styleId="3a">
    <w:name w:val="Body Text Indent 3"/>
    <w:basedOn w:val="a0"/>
    <w:link w:val="3b"/>
    <w:unhideWhenUsed/>
    <w:rsid w:val="00EC7224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EC7224"/>
    <w:rPr>
      <w:sz w:val="16"/>
      <w:szCs w:val="16"/>
    </w:rPr>
  </w:style>
  <w:style w:type="paragraph" w:customStyle="1" w:styleId="imaligncenter">
    <w:name w:val="imalign_center"/>
    <w:basedOn w:val="a0"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EC72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EC7224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EC722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EC7224"/>
    <w:rPr>
      <w:vertAlign w:val="superscript"/>
    </w:rPr>
  </w:style>
  <w:style w:type="character" w:customStyle="1" w:styleId="131">
    <w:name w:val="Заголовок №1 (3)"/>
    <w:basedOn w:val="a1"/>
    <w:link w:val="1310"/>
    <w:uiPriority w:val="99"/>
    <w:rsid w:val="00EC722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2">
    <w:name w:val="Основной текст (3)1"/>
    <w:basedOn w:val="a0"/>
    <w:uiPriority w:val="99"/>
    <w:rsid w:val="00EC7224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12">
    <w:name w:val="Заголовок №11"/>
    <w:basedOn w:val="a0"/>
    <w:uiPriority w:val="99"/>
    <w:rsid w:val="00EC7224"/>
    <w:pPr>
      <w:shd w:val="clear" w:color="auto" w:fill="FFFFFF"/>
      <w:spacing w:before="60" w:after="600" w:line="240" w:lineRule="atLeast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1310">
    <w:name w:val="Заголовок №1 (3)1"/>
    <w:basedOn w:val="a0"/>
    <w:link w:val="131"/>
    <w:uiPriority w:val="99"/>
    <w:rsid w:val="00EC7224"/>
    <w:pPr>
      <w:shd w:val="clear" w:color="auto" w:fill="FFFFFF"/>
      <w:spacing w:before="240" w:after="0" w:line="830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1">
    <w:name w:val="Основной текст (2)1"/>
    <w:basedOn w:val="a0"/>
    <w:uiPriority w:val="99"/>
    <w:rsid w:val="00EC7224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410">
    <w:name w:val="Основной текст (4)1"/>
    <w:basedOn w:val="a0"/>
    <w:uiPriority w:val="99"/>
    <w:rsid w:val="00EC7224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48">
    <w:name w:val="Основной текст (4) + Полужирный"/>
    <w:uiPriority w:val="99"/>
    <w:rsid w:val="00EC7224"/>
    <w:rPr>
      <w:rFonts w:ascii="Times New Roman" w:hAnsi="Times New Roman" w:cs="Times New Roman"/>
      <w:b/>
      <w:bCs/>
      <w:sz w:val="24"/>
      <w:szCs w:val="24"/>
    </w:rPr>
  </w:style>
  <w:style w:type="character" w:customStyle="1" w:styleId="affff8">
    <w:name w:val="Подпись к таблице"/>
    <w:basedOn w:val="a1"/>
    <w:link w:val="1f4"/>
    <w:uiPriority w:val="99"/>
    <w:rsid w:val="00EC722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f4">
    <w:name w:val="Подпись к таблице1"/>
    <w:basedOn w:val="a0"/>
    <w:link w:val="affff8"/>
    <w:uiPriority w:val="99"/>
    <w:rsid w:val="00EC722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Заголовок №1 (2)"/>
    <w:basedOn w:val="a1"/>
    <w:link w:val="121"/>
    <w:uiPriority w:val="99"/>
    <w:rsid w:val="00EC722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EC7224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71">
    <w:name w:val="Основной текст (7)"/>
    <w:basedOn w:val="a1"/>
    <w:link w:val="710"/>
    <w:uiPriority w:val="99"/>
    <w:rsid w:val="00EC7224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paragraph" w:customStyle="1" w:styleId="510">
    <w:name w:val="Основной текст (5)1"/>
    <w:basedOn w:val="a0"/>
    <w:uiPriority w:val="99"/>
    <w:rsid w:val="00EC7224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</w:rPr>
  </w:style>
  <w:style w:type="paragraph" w:customStyle="1" w:styleId="610">
    <w:name w:val="Основной текст (6)1"/>
    <w:basedOn w:val="a0"/>
    <w:link w:val="62"/>
    <w:uiPriority w:val="99"/>
    <w:rsid w:val="00EC7224"/>
    <w:pPr>
      <w:shd w:val="clear" w:color="auto" w:fill="FFFFFF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27"/>
      <w:szCs w:val="27"/>
      <w:u w:val="single"/>
    </w:rPr>
  </w:style>
  <w:style w:type="paragraph" w:customStyle="1" w:styleId="710">
    <w:name w:val="Основной текст (7)1"/>
    <w:basedOn w:val="a0"/>
    <w:link w:val="71"/>
    <w:uiPriority w:val="99"/>
    <w:rsid w:val="00EC722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8"/>
      <w:szCs w:val="8"/>
    </w:rPr>
  </w:style>
  <w:style w:type="character" w:customStyle="1" w:styleId="affff9">
    <w:name w:val="Подпись к картинке"/>
    <w:basedOn w:val="a1"/>
    <w:link w:val="1f5"/>
    <w:uiPriority w:val="99"/>
    <w:rsid w:val="00EC722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f5">
    <w:name w:val="Подпись к картинке1"/>
    <w:basedOn w:val="a0"/>
    <w:link w:val="affff9"/>
    <w:uiPriority w:val="99"/>
    <w:rsid w:val="00EC7224"/>
    <w:pPr>
      <w:shd w:val="clear" w:color="auto" w:fill="FFFFFF"/>
      <w:spacing w:after="0" w:line="313" w:lineRule="exact"/>
    </w:pPr>
    <w:rPr>
      <w:rFonts w:ascii="Times New Roman" w:hAnsi="Times New Roman" w:cs="Times New Roman"/>
      <w:sz w:val="24"/>
      <w:szCs w:val="24"/>
    </w:rPr>
  </w:style>
  <w:style w:type="paragraph" w:customStyle="1" w:styleId="Report">
    <w:name w:val="Report"/>
    <w:basedOn w:val="a0"/>
    <w:rsid w:val="00EC722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f3">
    <w:name w:val="Слабое выделение2"/>
    <w:rsid w:val="00EC7224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25C81F114EF99EBD76C0EB588814E4D9AACADBBFADDEF4077009E50C6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25C81F114EF99EBD76C0EB588814E4D9AACADBBFADDEF4077009E50C6h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025C81F114EF99EBD76C0EB588814E4D95ADACBDF5DDEF4077009E50C6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25C81F114EF99EBD76C0EB588814E4D9AACADBBFADDEF4077009E50C6h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BCF5-4911-4695-8805-97EFA92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7</Pages>
  <Words>11743</Words>
  <Characters>6694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6:18:00Z</dcterms:modified>
</cp:coreProperties>
</file>